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06F" w:rsidRDefault="006D0BB3" w:rsidP="0041006F">
      <w:r>
        <w:t xml:space="preserve">Date: </w:t>
      </w:r>
      <w:r>
        <w:fldChar w:fldCharType="begin"/>
      </w:r>
      <w:r>
        <w:instrText xml:space="preserve"> DATE \@ "MMMM d, yyyy" </w:instrText>
      </w:r>
      <w:r>
        <w:fldChar w:fldCharType="separate"/>
      </w:r>
      <w:r w:rsidR="008649D3">
        <w:rPr>
          <w:noProof/>
        </w:rPr>
        <w:t>December 29, 2017</w:t>
      </w:r>
      <w:r>
        <w:fldChar w:fldCharType="end"/>
      </w:r>
      <w:r w:rsidR="002B57C5">
        <w:br/>
      </w:r>
      <w:r w:rsidR="002B57C5">
        <w:br/>
      </w:r>
      <w:r w:rsidR="002B57C5" w:rsidRPr="002D649A">
        <w:rPr>
          <w:b/>
        </w:rPr>
        <w:t>CLIENT</w:t>
      </w:r>
      <w:r w:rsidRPr="002D649A">
        <w:rPr>
          <w:b/>
        </w:rPr>
        <w:t xml:space="preserve"> DETAILS</w:t>
      </w:r>
      <w:r>
        <w:br/>
        <w:t xml:space="preserve">First Name: </w:t>
      </w:r>
      <w:sdt>
        <w:sdtPr>
          <w:id w:val="-802538707"/>
          <w:placeholder>
            <w:docPart w:val="76CCE3ADCEB64D8D926F8E7F9CC572F9"/>
          </w:placeholder>
          <w:showingPlcHdr/>
        </w:sdtPr>
        <w:sdtEndPr/>
        <w:sdtContent>
          <w:r w:rsidRPr="00346778">
            <w:rPr>
              <w:rStyle w:val="PlaceholderText"/>
            </w:rPr>
            <w:t>Click here to enter text.</w:t>
          </w:r>
        </w:sdtContent>
      </w:sdt>
      <w:r>
        <w:t xml:space="preserve"> Preferred name (if different): </w:t>
      </w:r>
      <w:sdt>
        <w:sdtPr>
          <w:id w:val="-1902664018"/>
          <w:placeholder>
            <w:docPart w:val="03866BA818BC4CB4A5282E74FDBD785F"/>
          </w:placeholder>
          <w:showingPlcHdr/>
        </w:sdtPr>
        <w:sdtEndPr/>
        <w:sdtContent>
          <w:r w:rsidRPr="00346778">
            <w:rPr>
              <w:rStyle w:val="PlaceholderText"/>
            </w:rPr>
            <w:t>Click here to enter text.</w:t>
          </w:r>
        </w:sdtContent>
      </w:sdt>
      <w:r>
        <w:br/>
        <w:t xml:space="preserve">Surname: </w:t>
      </w:r>
      <w:sdt>
        <w:sdtPr>
          <w:id w:val="-1121536281"/>
          <w:placeholder>
            <w:docPart w:val="9787D39D057E46EC841A7224D823E595"/>
          </w:placeholder>
          <w:showingPlcHdr/>
        </w:sdtPr>
        <w:sdtEndPr/>
        <w:sdtContent>
          <w:r w:rsidRPr="00346778">
            <w:rPr>
              <w:rStyle w:val="PlaceholderText"/>
            </w:rPr>
            <w:t>Click here to enter text.</w:t>
          </w:r>
        </w:sdtContent>
      </w:sdt>
      <w:r>
        <w:br/>
        <w:t xml:space="preserve">Date of Birth: </w:t>
      </w:r>
      <w:sdt>
        <w:sdtPr>
          <w:id w:val="586351784"/>
          <w:placeholder>
            <w:docPart w:val="65AEB1A9ED30462F801EF6D335E98D4C"/>
          </w:placeholder>
          <w:showingPlcHdr/>
          <w:date>
            <w:dateFormat w:val="d/M/yyyy"/>
            <w:lid w:val="en-US"/>
            <w:storeMappedDataAs w:val="dateTime"/>
            <w:calendar w:val="gregorian"/>
          </w:date>
        </w:sdtPr>
        <w:sdtEndPr/>
        <w:sdtContent>
          <w:r w:rsidRPr="00346778">
            <w:rPr>
              <w:rStyle w:val="PlaceholderText"/>
            </w:rPr>
            <w:t>Click here to enter a date.</w:t>
          </w:r>
        </w:sdtContent>
      </w:sdt>
      <w:r>
        <w:br/>
        <w:t>Address:</w:t>
      </w:r>
      <w:r w:rsidR="002B57C5">
        <w:t xml:space="preserve"> </w:t>
      </w:r>
      <w:sdt>
        <w:sdtPr>
          <w:id w:val="-639564795"/>
          <w:placeholder>
            <w:docPart w:val="6DBC8082D2BC4F699A77F9B757B27B6C"/>
          </w:placeholder>
          <w:showingPlcHdr/>
        </w:sdtPr>
        <w:sdtEndPr/>
        <w:sdtContent>
          <w:r w:rsidR="002B57C5" w:rsidRPr="00346778">
            <w:rPr>
              <w:rStyle w:val="PlaceholderText"/>
            </w:rPr>
            <w:t>Click here to enter text.</w:t>
          </w:r>
        </w:sdtContent>
      </w:sdt>
      <w:r w:rsidR="00D22D1B">
        <w:br/>
        <w:t xml:space="preserve">Email Address: </w:t>
      </w:r>
      <w:sdt>
        <w:sdtPr>
          <w:id w:val="1221018450"/>
          <w:placeholder>
            <w:docPart w:val="B590B7EE9B114039A80BA8BC3FFD6C01"/>
          </w:placeholder>
          <w:showingPlcHdr/>
        </w:sdtPr>
        <w:sdtEndPr/>
        <w:sdtContent>
          <w:r w:rsidR="00D22D1B" w:rsidRPr="00346778">
            <w:rPr>
              <w:rStyle w:val="PlaceholderText"/>
            </w:rPr>
            <w:t>Click here to enter text.</w:t>
          </w:r>
        </w:sdtContent>
      </w:sdt>
      <w:r w:rsidR="00D22D1B">
        <w:br/>
        <w:t xml:space="preserve">Phone Number: </w:t>
      </w:r>
      <w:sdt>
        <w:sdtPr>
          <w:id w:val="-1683879833"/>
          <w:placeholder>
            <w:docPart w:val="A7952DC4E68A48B1B43A0823030B5390"/>
          </w:placeholder>
          <w:showingPlcHdr/>
        </w:sdtPr>
        <w:sdtEndPr/>
        <w:sdtContent>
          <w:r w:rsidR="00D22D1B" w:rsidRPr="00346778">
            <w:rPr>
              <w:rStyle w:val="PlaceholderText"/>
            </w:rPr>
            <w:t>Click here to enter text.</w:t>
          </w:r>
        </w:sdtContent>
      </w:sdt>
      <w:r w:rsidR="00D22D1B">
        <w:br/>
      </w:r>
      <w:r w:rsidR="000F6295">
        <w:t xml:space="preserve">Private Health Care Fund (if covered for </w:t>
      </w:r>
      <w:r w:rsidR="000F6295">
        <w:rPr>
          <w:i/>
        </w:rPr>
        <w:t>Nutrition</w:t>
      </w:r>
      <w:r w:rsidR="000F6295">
        <w:t xml:space="preserve"> extras): </w:t>
      </w:r>
      <w:sdt>
        <w:sdtPr>
          <w:id w:val="-1164543304"/>
          <w:placeholder>
            <w:docPart w:val="58F731E8A2CA475CB676F10B8E1A12AE"/>
          </w:placeholder>
          <w:showingPlcHdr/>
          <w:text/>
        </w:sdtPr>
        <w:sdtEndPr/>
        <w:sdtContent>
          <w:r w:rsidR="000F6295" w:rsidRPr="008D4C83">
            <w:rPr>
              <w:rStyle w:val="PlaceholderText"/>
            </w:rPr>
            <w:t>Click here to enter text.</w:t>
          </w:r>
        </w:sdtContent>
      </w:sdt>
      <w:r w:rsidR="0041006F">
        <w:br/>
        <w:t xml:space="preserve">Preferred Consultation Location: </w:t>
      </w:r>
      <w:sdt>
        <w:sdtPr>
          <w:id w:val="188343357"/>
          <w:placeholder>
            <w:docPart w:val="DefaultPlaceholder_1081868574"/>
          </w:placeholder>
          <w:showingPlcHdr/>
          <w:text/>
        </w:sdtPr>
        <w:sdtEndPr/>
        <w:sdtContent>
          <w:r w:rsidR="0041006F" w:rsidRPr="002955B4">
            <w:rPr>
              <w:rStyle w:val="PlaceholderText"/>
            </w:rPr>
            <w:t>Click here to enter text.</w:t>
          </w:r>
        </w:sdtContent>
      </w:sdt>
      <w:r w:rsidR="000F6295">
        <w:br/>
      </w:r>
      <w:r w:rsidR="0041006F" w:rsidRPr="003B492D">
        <w:rPr>
          <w:i/>
          <w:sz w:val="20"/>
        </w:rPr>
        <w:br/>
      </w:r>
      <w:r w:rsidR="0041006F">
        <w:rPr>
          <w:b/>
        </w:rPr>
        <w:t>DIET HISTORY</w:t>
      </w:r>
      <w:r w:rsidR="0041006F">
        <w:rPr>
          <w:b/>
        </w:rPr>
        <w:br/>
      </w:r>
      <w:r w:rsidR="0041006F">
        <w:t xml:space="preserve">Have you had any dietary counselling before? </w:t>
      </w:r>
      <w:sdt>
        <w:sdtPr>
          <w:id w:val="-1508433166"/>
          <w:placeholder>
            <w:docPart w:val="49512364286E4B9697B37A256EE64B1C"/>
          </w:placeholder>
          <w:showingPlcHdr/>
          <w:comboBox>
            <w:listItem w:value="Choose an item."/>
            <w:listItem w:displayText="None" w:value="None"/>
            <w:listItem w:displayText="Dietitian" w:value="Dietitian"/>
            <w:listItem w:displayText="Nutritionist" w:value="Nutritionist"/>
            <w:listItem w:displayText="Alternative Practioner" w:value="Alternative Practioner"/>
            <w:listItem w:displayText="Weight Watchers" w:value="Weight Watchers"/>
          </w:comboBox>
        </w:sdtPr>
        <w:sdtEndPr/>
        <w:sdtContent>
          <w:r w:rsidR="0041006F" w:rsidRPr="00346778">
            <w:rPr>
              <w:rStyle w:val="PlaceholderText"/>
            </w:rPr>
            <w:t>Choose an item.</w:t>
          </w:r>
        </w:sdtContent>
      </w:sdt>
      <w:r w:rsidR="0041006F">
        <w:t xml:space="preserve"> </w:t>
      </w:r>
      <w:r w:rsidR="0041006F">
        <w:br/>
        <w:t xml:space="preserve">How long ago? </w:t>
      </w:r>
      <w:sdt>
        <w:sdtPr>
          <w:id w:val="-311105114"/>
          <w:placeholder>
            <w:docPart w:val="CFD8331C5BDD470CB2697AC06A7AAC10"/>
          </w:placeholder>
          <w:showingPlcHdr/>
          <w:dropDownList>
            <w:listItem w:value="Choose an item."/>
            <w:listItem w:displayText="Currently" w:value="Currently"/>
            <w:listItem w:displayText="Less than 6 months" w:value="Less than 6 months"/>
            <w:listItem w:displayText="6 - 12 months" w:value="6 - 12 months"/>
            <w:listItem w:displayText="More than 12 months" w:value="More than 12 months"/>
          </w:dropDownList>
        </w:sdtPr>
        <w:sdtEndPr/>
        <w:sdtContent>
          <w:r w:rsidR="0041006F" w:rsidRPr="00346778">
            <w:rPr>
              <w:rStyle w:val="PlaceholderText"/>
            </w:rPr>
            <w:t>Choose an item.</w:t>
          </w:r>
        </w:sdtContent>
      </w:sdt>
      <w:r w:rsidR="0041006F">
        <w:br/>
        <w:t xml:space="preserve">Has a medical doctor or dietitian suggested diagnosed you with a food related intolerance or allergy? </w:t>
      </w:r>
      <w:sdt>
        <w:sdtPr>
          <w:id w:val="-503131830"/>
          <w:placeholder>
            <w:docPart w:val="AF4E1754380646C2A8132212FA5F1B6A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41006F" w:rsidRPr="00346778">
            <w:rPr>
              <w:rStyle w:val="PlaceholderText"/>
            </w:rPr>
            <w:t>Choose an item.</w:t>
          </w:r>
        </w:sdtContent>
      </w:sdt>
      <w:r w:rsidR="0041006F">
        <w:t xml:space="preserve"> If yes, please provide some brief details: </w:t>
      </w:r>
      <w:sdt>
        <w:sdtPr>
          <w:id w:val="1989752499"/>
          <w:placeholder>
            <w:docPart w:val="32AC0B06B2EC489DAE9AD2278E446C48"/>
          </w:placeholder>
          <w:showingPlcHdr/>
        </w:sdtPr>
        <w:sdtEndPr/>
        <w:sdtContent>
          <w:r w:rsidR="0041006F" w:rsidRPr="00346778">
            <w:rPr>
              <w:rStyle w:val="PlaceholderText"/>
            </w:rPr>
            <w:t>Click here to enter text.</w:t>
          </w:r>
        </w:sdtContent>
      </w:sdt>
      <w:r w:rsidR="0041006F">
        <w:br/>
        <w:t xml:space="preserve">Has a medical doctor or dietitian suggested that you follow a special diet? </w:t>
      </w:r>
      <w:sdt>
        <w:sdtPr>
          <w:id w:val="-1123456632"/>
          <w:placeholder>
            <w:docPart w:val="1C5A589F56774BA58EC4D3F6F4603F3F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41006F" w:rsidRPr="00346778">
            <w:rPr>
              <w:rStyle w:val="PlaceholderText"/>
            </w:rPr>
            <w:t>Choose an item.</w:t>
          </w:r>
        </w:sdtContent>
      </w:sdt>
      <w:r w:rsidR="0041006F">
        <w:br/>
        <w:t xml:space="preserve">If yes, please provide some brief details: </w:t>
      </w:r>
      <w:sdt>
        <w:sdtPr>
          <w:id w:val="-403757438"/>
          <w:placeholder>
            <w:docPart w:val="E549F798BB4148EEAD4BE94D006E9599"/>
          </w:placeholder>
          <w:showingPlcHdr/>
        </w:sdtPr>
        <w:sdtEndPr/>
        <w:sdtContent>
          <w:r w:rsidR="0041006F" w:rsidRPr="00346778">
            <w:rPr>
              <w:rStyle w:val="PlaceholderText"/>
            </w:rPr>
            <w:t>Click here to enter text.</w:t>
          </w:r>
        </w:sdtContent>
      </w:sdt>
      <w:r w:rsidR="0041006F">
        <w:br/>
        <w:t xml:space="preserve">Has another practitioner (naturopath, personal trainer, chiro etc) suggested that you follow a special diet? </w:t>
      </w:r>
      <w:sdt>
        <w:sdtPr>
          <w:id w:val="-1534492895"/>
          <w:placeholder>
            <w:docPart w:val="CCCFDD3E6D944E5C8316FA44A6C18BFD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41006F" w:rsidRPr="00346778">
            <w:rPr>
              <w:rStyle w:val="PlaceholderText"/>
            </w:rPr>
            <w:t>Choose an item.</w:t>
          </w:r>
        </w:sdtContent>
      </w:sdt>
      <w:r w:rsidR="0041006F">
        <w:t xml:space="preserve"> If yes, please provide some brief details: </w:t>
      </w:r>
      <w:sdt>
        <w:sdtPr>
          <w:id w:val="1957449601"/>
          <w:placeholder>
            <w:docPart w:val="0E59E60DBAD64749B14BDBA39F7828DC"/>
          </w:placeholder>
          <w:showingPlcHdr/>
        </w:sdtPr>
        <w:sdtEndPr/>
        <w:sdtContent>
          <w:r w:rsidR="0041006F" w:rsidRPr="00346778">
            <w:rPr>
              <w:rStyle w:val="PlaceholderText"/>
            </w:rPr>
            <w:t>Click here to enter text.</w:t>
          </w:r>
        </w:sdtContent>
      </w:sdt>
    </w:p>
    <w:p w:rsidR="0041006F" w:rsidRDefault="0041006F" w:rsidP="0041006F">
      <w:r>
        <w:t xml:space="preserve">Is one of your health goals to lose weight? </w:t>
      </w:r>
      <w:sdt>
        <w:sdtPr>
          <w:tag w:val="Yes"/>
          <w:id w:val="1293633767"/>
          <w:placeholder>
            <w:docPart w:val="C30EAD416F1546D68B50A6D56D922381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346778">
            <w:rPr>
              <w:rStyle w:val="PlaceholderText"/>
            </w:rPr>
            <w:t>Choose an item.</w:t>
          </w:r>
        </w:sdtContent>
      </w:sdt>
      <w:r>
        <w:br/>
        <w:t xml:space="preserve">Have you ever tried to lose weight? </w:t>
      </w:r>
      <w:sdt>
        <w:sdtPr>
          <w:id w:val="344059880"/>
          <w:placeholder>
            <w:docPart w:val="4DE3CD8F3CB144538913936B22825131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346778">
            <w:rPr>
              <w:rStyle w:val="PlaceholderText"/>
            </w:rPr>
            <w:t>Choose an item.</w:t>
          </w:r>
        </w:sdtContent>
      </w:sdt>
      <w:r>
        <w:br/>
        <w:t xml:space="preserve">How old were you when you first tried to lose weight? </w:t>
      </w:r>
      <w:sdt>
        <w:sdtPr>
          <w:id w:val="248012846"/>
          <w:placeholder>
            <w:docPart w:val="C2797B31D1784C3AB5431DAE5EB236D1"/>
          </w:placeholder>
          <w:showingPlcHdr/>
        </w:sdtPr>
        <w:sdtEndPr/>
        <w:sdtContent>
          <w:r w:rsidRPr="00346778">
            <w:rPr>
              <w:rStyle w:val="PlaceholderText"/>
            </w:rPr>
            <w:t>Click here to enter text.</w:t>
          </w:r>
        </w:sdtContent>
      </w:sdt>
      <w:r>
        <w:br/>
        <w:t xml:space="preserve">Are you currently on a diet? </w:t>
      </w:r>
      <w:sdt>
        <w:sdtPr>
          <w:id w:val="156957449"/>
          <w:placeholder>
            <w:docPart w:val="D4FD9602C1D0493DBB15CD2A25596EBF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346778">
            <w:rPr>
              <w:rStyle w:val="PlaceholderText"/>
            </w:rPr>
            <w:t>Choose an item.</w:t>
          </w:r>
        </w:sdtContent>
      </w:sdt>
      <w:r>
        <w:t xml:space="preserve">  If yes, please provide some brief details of your approach: </w:t>
      </w:r>
      <w:sdt>
        <w:sdtPr>
          <w:id w:val="-344703463"/>
          <w:placeholder>
            <w:docPart w:val="66505DBD98764CEE883BC5BE0CA59934"/>
          </w:placeholder>
          <w:showingPlcHdr/>
        </w:sdtPr>
        <w:sdtEndPr/>
        <w:sdtContent>
          <w:r w:rsidRPr="00346778">
            <w:rPr>
              <w:rStyle w:val="PlaceholderText"/>
            </w:rPr>
            <w:t>Click here to enter text.</w:t>
          </w:r>
        </w:sdtContent>
      </w:sdt>
    </w:p>
    <w:p w:rsidR="0041006F" w:rsidRDefault="0041006F" w:rsidP="0041006F">
      <w:r>
        <w:t xml:space="preserve">How often do you miss meals? </w:t>
      </w:r>
      <w:sdt>
        <w:sdtPr>
          <w:id w:val="-1535950599"/>
          <w:placeholder>
            <w:docPart w:val="0B26CC17267A4A3492AB2D47934E9428"/>
          </w:placeholder>
          <w:showingPlcHdr/>
          <w:dropDownList>
            <w:listItem w:value="Choose an item."/>
            <w:listItem w:displayText="Rarely/Never" w:value="Rarely/Never"/>
            <w:listItem w:displayText="Once a week" w:value="Once a week"/>
            <w:listItem w:displayText="A few times a week" w:value="A few times a week"/>
            <w:listItem w:displayText="Every day" w:value="Every day"/>
          </w:dropDownList>
        </w:sdtPr>
        <w:sdtEndPr/>
        <w:sdtContent>
          <w:r w:rsidRPr="00346778">
            <w:rPr>
              <w:rStyle w:val="PlaceholderText"/>
            </w:rPr>
            <w:t>Choose an item.</w:t>
          </w:r>
        </w:sdtContent>
      </w:sdt>
      <w:r>
        <w:br/>
        <w:t xml:space="preserve">How often do you snack between meals? </w:t>
      </w:r>
      <w:sdt>
        <w:sdtPr>
          <w:id w:val="-222062732"/>
          <w:placeholder>
            <w:docPart w:val="CA2BDCFF9B08454B87354CF0A9BB9251"/>
          </w:placeholder>
          <w:showingPlcHdr/>
          <w:dropDownList>
            <w:listItem w:value="Choose an item."/>
            <w:listItem w:displayText="3 times a day or more" w:value="3 times a day or more"/>
            <w:listItem w:displayText="Twice a day" w:value="Twice a day"/>
            <w:listItem w:displayText="Once a day" w:value="Once a day"/>
            <w:listItem w:displayText="Rarely/Never" w:value="Rarely/Never"/>
          </w:dropDownList>
        </w:sdtPr>
        <w:sdtEndPr/>
        <w:sdtContent>
          <w:r w:rsidRPr="00346778">
            <w:rPr>
              <w:rStyle w:val="PlaceholderText"/>
            </w:rPr>
            <w:t>Choose an item.</w:t>
          </w:r>
        </w:sdtContent>
      </w:sdt>
      <w:r>
        <w:br/>
        <w:t xml:space="preserve">How would you describe your body image? </w:t>
      </w:r>
      <w:sdt>
        <w:sdtPr>
          <w:id w:val="-1363897492"/>
          <w:placeholder>
            <w:docPart w:val="921D5471E9A244AC810F0EB200E12985"/>
          </w:placeholder>
          <w:showingPlcHdr/>
          <w:dropDownList>
            <w:listItem w:value="Choose an item."/>
            <w:listItem w:displayText="Great" w:value="Great"/>
            <w:listItem w:displayText="OK" w:value="OK"/>
            <w:listItem w:displayText="Not good" w:value="Not good"/>
          </w:dropDownList>
        </w:sdtPr>
        <w:sdtEndPr/>
        <w:sdtContent>
          <w:r w:rsidRPr="00346778">
            <w:rPr>
              <w:rStyle w:val="PlaceholderText"/>
            </w:rPr>
            <w:t>Choose an item.</w:t>
          </w:r>
        </w:sdtContent>
      </w:sdt>
    </w:p>
    <w:p w:rsidR="0041006F" w:rsidRDefault="0041006F" w:rsidP="0041006F">
      <w:pPr>
        <w:rPr>
          <w:b/>
        </w:rPr>
      </w:pPr>
    </w:p>
    <w:p w:rsidR="0041006F" w:rsidRDefault="0041006F" w:rsidP="0041006F">
      <w:pPr>
        <w:rPr>
          <w:b/>
        </w:rPr>
      </w:pPr>
      <w:r>
        <w:rPr>
          <w:b/>
        </w:rPr>
        <w:t>Tick all that apply:</w:t>
      </w:r>
      <w:r>
        <w:rPr>
          <w:b/>
        </w:rPr>
        <w:br/>
      </w:r>
      <w:sdt>
        <w:sdtPr>
          <w:rPr>
            <w:b/>
          </w:rPr>
          <w:id w:val="-185596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t xml:space="preserve"> Eat too much</w:t>
      </w:r>
      <w:r>
        <w:tab/>
      </w:r>
      <w:r>
        <w:tab/>
      </w:r>
      <w:sdt>
        <w:sdtPr>
          <w:id w:val="-1467584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Eat too little</w:t>
      </w:r>
      <w:r>
        <w:tab/>
      </w:r>
      <w:r>
        <w:tab/>
      </w:r>
      <w:sdt>
        <w:sdtPr>
          <w:id w:val="147109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Forget to eat</w:t>
      </w:r>
      <w:r>
        <w:br/>
      </w:r>
      <w:sdt>
        <w:sdtPr>
          <w:id w:val="1442726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Emotional eater</w:t>
      </w:r>
      <w:r>
        <w:tab/>
      </w:r>
      <w:r>
        <w:tab/>
      </w:r>
      <w:sdt>
        <w:sdtPr>
          <w:id w:val="893699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Eat all the time</w:t>
      </w:r>
      <w:r>
        <w:tab/>
      </w:r>
      <w:sdt>
        <w:sdtPr>
          <w:id w:val="139477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Hungry all the time</w:t>
      </w:r>
      <w:r>
        <w:br/>
      </w:r>
      <w:sdt>
        <w:sdtPr>
          <w:id w:val="-992413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Late night snacking</w:t>
      </w:r>
      <w:r>
        <w:tab/>
      </w:r>
      <w:r>
        <w:tab/>
      </w:r>
      <w:sdt>
        <w:sdtPr>
          <w:id w:val="1438099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Fast eater</w:t>
      </w:r>
      <w:r>
        <w:tab/>
      </w:r>
      <w:r>
        <w:tab/>
      </w:r>
      <w:sdt>
        <w:sdtPr>
          <w:id w:val="-1157306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Eat while doing other things</w:t>
      </w:r>
      <w:r>
        <w:br/>
      </w:r>
      <w:sdt>
        <w:sdtPr>
          <w:id w:val="-437920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 joy in eating</w:t>
      </w:r>
      <w:r>
        <w:tab/>
      </w:r>
      <w:r>
        <w:tab/>
      </w:r>
      <w:sdt>
        <w:sdtPr>
          <w:id w:val="436330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Fussy eater</w:t>
      </w:r>
      <w:r>
        <w:tab/>
      </w:r>
      <w:r>
        <w:tab/>
      </w:r>
      <w:sdt>
        <w:sdtPr>
          <w:id w:val="1900319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Try to make healthy choices</w:t>
      </w:r>
      <w:r>
        <w:br/>
      </w:r>
      <w:sdt>
        <w:sdtPr>
          <w:id w:val="-2102172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Unsure of what healthy choices are</w:t>
      </w:r>
      <w:r>
        <w:tab/>
      </w:r>
      <w:r>
        <w:tab/>
      </w:r>
      <w:r>
        <w:tab/>
      </w:r>
      <w:sdt>
        <w:sdtPr>
          <w:id w:val="-757142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1006F">
        <w:t xml:space="preserve"> </w:t>
      </w:r>
      <w:r>
        <w:t xml:space="preserve">Trying to restrict eating </w:t>
      </w:r>
      <w:r>
        <w:br/>
      </w:r>
    </w:p>
    <w:p w:rsidR="0041006F" w:rsidRDefault="0041006F">
      <w:pPr>
        <w:rPr>
          <w:b/>
        </w:rPr>
      </w:pPr>
      <w:r>
        <w:rPr>
          <w:b/>
        </w:rPr>
        <w:br w:type="page"/>
      </w:r>
    </w:p>
    <w:p w:rsidR="0041006F" w:rsidRDefault="0041006F" w:rsidP="0041006F">
      <w:pPr>
        <w:rPr>
          <w:b/>
        </w:rPr>
      </w:pPr>
    </w:p>
    <w:p w:rsidR="0041006F" w:rsidRDefault="0041006F" w:rsidP="0041006F">
      <w:pPr>
        <w:rPr>
          <w:b/>
        </w:rPr>
      </w:pPr>
      <w:r w:rsidRPr="00F329BA">
        <w:rPr>
          <w:b/>
        </w:rPr>
        <w:t>EXERCISE HISTORY</w:t>
      </w:r>
    </w:p>
    <w:p w:rsidR="0041006F" w:rsidRDefault="0041006F" w:rsidP="0041006F">
      <w:pPr>
        <w:rPr>
          <w:b/>
        </w:rPr>
      </w:pPr>
      <w:r>
        <w:t xml:space="preserve">How active is your job and/or home duties? </w:t>
      </w:r>
      <w:sdt>
        <w:sdtPr>
          <w:id w:val="1496759219"/>
          <w:placeholder>
            <w:docPart w:val="2D1504970A0B49028DC1081F8D5074E9"/>
          </w:placeholder>
          <w:showingPlcHdr/>
          <w:dropDownList>
            <w:listItem w:value="Choose an item."/>
            <w:listItem w:displayText="Mostly sitting" w:value="Mostly sitting"/>
            <w:listItem w:displayText="Mostly standing" w:value="Mostly standing"/>
            <w:listItem w:displayText="Walking around" w:value="Walking around"/>
            <w:listItem w:displayText="Lifting heavy things" w:value="Lifting heavy things"/>
          </w:dropDownList>
        </w:sdtPr>
        <w:sdtEndPr/>
        <w:sdtContent>
          <w:r w:rsidRPr="00346778">
            <w:rPr>
              <w:rStyle w:val="PlaceholderText"/>
            </w:rPr>
            <w:t>Choose an item.</w:t>
          </w:r>
        </w:sdtContent>
      </w:sdt>
      <w:r>
        <w:br/>
        <w:t xml:space="preserve">How often do you exercise? </w:t>
      </w:r>
      <w:sdt>
        <w:sdtPr>
          <w:id w:val="378513030"/>
          <w:placeholder>
            <w:docPart w:val="AF6CD3A95D5345F0AD5EF864BE9922E0"/>
          </w:placeholder>
          <w:showingPlcHdr/>
          <w:dropDownList>
            <w:listItem w:value="Choose an item."/>
            <w:listItem w:displayText="Rarely/Never" w:value="Rarely/Never"/>
            <w:listItem w:displayText="Once a week" w:value="Once a week"/>
            <w:listItem w:displayText="2-3 times a week" w:value="2-3 times a week"/>
            <w:listItem w:displayText="4-6 times a week" w:value="4-6 times a week"/>
            <w:listItem w:displayText="Everyday" w:value="Everyday"/>
            <w:listItem w:displayText="Twice a day" w:value="Twice a day"/>
          </w:dropDownList>
        </w:sdtPr>
        <w:sdtEndPr/>
        <w:sdtContent>
          <w:r w:rsidRPr="00346778">
            <w:rPr>
              <w:rStyle w:val="PlaceholderText"/>
            </w:rPr>
            <w:t>Choose an item.</w:t>
          </w:r>
        </w:sdtContent>
      </w:sdt>
      <w:r>
        <w:br/>
        <w:t xml:space="preserve">What type(s) of exercise do you do? </w:t>
      </w:r>
      <w:sdt>
        <w:sdtPr>
          <w:id w:val="-1235551190"/>
          <w:placeholder>
            <w:docPart w:val="831D25D4F72A4DFABCCED170FE3E6C0A"/>
          </w:placeholder>
          <w:showingPlcHdr/>
        </w:sdtPr>
        <w:sdtEndPr/>
        <w:sdtContent>
          <w:r w:rsidRPr="00346778">
            <w:rPr>
              <w:rStyle w:val="PlaceholderText"/>
            </w:rPr>
            <w:t>Click here to enter text.</w:t>
          </w:r>
        </w:sdtContent>
      </w:sdt>
      <w:r>
        <w:br/>
        <w:t>Please describe a</w:t>
      </w:r>
      <w:r w:rsidRPr="00F329BA">
        <w:t>ny injuries or health conditions that impact on your ability to exercise</w:t>
      </w:r>
      <w:r>
        <w:t xml:space="preserve">. </w:t>
      </w:r>
      <w:sdt>
        <w:sdtPr>
          <w:id w:val="1022134652"/>
          <w:placeholder>
            <w:docPart w:val="F70B3AE9C57F4C34B0CAE1650409CB29"/>
          </w:placeholder>
          <w:showingPlcHdr/>
        </w:sdtPr>
        <w:sdtEndPr/>
        <w:sdtContent>
          <w:r w:rsidRPr="00346778">
            <w:rPr>
              <w:rStyle w:val="PlaceholderText"/>
            </w:rPr>
            <w:t>Click here to enter text.</w:t>
          </w:r>
        </w:sdtContent>
      </w:sdt>
      <w:r>
        <w:br/>
      </w:r>
    </w:p>
    <w:p w:rsidR="0041006F" w:rsidRDefault="006D0BB3" w:rsidP="0041006F">
      <w:r w:rsidRPr="002D649A">
        <w:rPr>
          <w:b/>
        </w:rPr>
        <w:t>MEDICAL HISTORY</w:t>
      </w:r>
      <w:r w:rsidR="002B57C5">
        <w:br/>
        <w:t xml:space="preserve">Weight (kg): </w:t>
      </w:r>
      <w:sdt>
        <w:sdtPr>
          <w:id w:val="1940333964"/>
          <w:placeholder>
            <w:docPart w:val="C2A4791BED7442379EE581EC7D7FF95F"/>
          </w:placeholder>
          <w:showingPlcHdr/>
        </w:sdtPr>
        <w:sdtEndPr/>
        <w:sdtContent>
          <w:r w:rsidR="002B57C5" w:rsidRPr="00346778">
            <w:rPr>
              <w:rStyle w:val="PlaceholderText"/>
            </w:rPr>
            <w:t>Click here to enter text.</w:t>
          </w:r>
        </w:sdtContent>
      </w:sdt>
      <w:r w:rsidR="00D22D1B">
        <w:tab/>
      </w:r>
      <w:r w:rsidR="003B492D">
        <w:t xml:space="preserve"> </w:t>
      </w:r>
      <w:r w:rsidR="002B57C5">
        <w:t xml:space="preserve">Height (cm): </w:t>
      </w:r>
      <w:sdt>
        <w:sdtPr>
          <w:id w:val="-1134640467"/>
          <w:placeholder>
            <w:docPart w:val="5500F916A64944FDAB9B2C5869B81AF1"/>
          </w:placeholder>
          <w:showingPlcHdr/>
        </w:sdtPr>
        <w:sdtEndPr/>
        <w:sdtContent>
          <w:r w:rsidR="002B57C5" w:rsidRPr="00346778">
            <w:rPr>
              <w:rStyle w:val="PlaceholderText"/>
            </w:rPr>
            <w:t>Click here to enter text.</w:t>
          </w:r>
        </w:sdtContent>
      </w:sdt>
      <w:r w:rsidR="00D22D1B">
        <w:t xml:space="preserve"> </w:t>
      </w:r>
      <w:r w:rsidR="003B492D">
        <w:br/>
      </w:r>
      <w:r w:rsidR="00C40548">
        <w:t xml:space="preserve">Have you lost or gained any weight in the past 6 months? </w:t>
      </w:r>
      <w:sdt>
        <w:sdtPr>
          <w:id w:val="1916430378"/>
          <w:placeholder>
            <w:docPart w:val="FCD4E720798D4BEDB5D87E90AC9E2D4D"/>
          </w:placeholder>
          <w:showingPlcHdr/>
          <w:comboBox>
            <w:listItem w:value="Choose an item."/>
            <w:listItem w:displayText="Lost weight" w:value="Lost weight"/>
            <w:listItem w:displayText="Gained weight" w:value="Gained weight"/>
            <w:listItem w:displayText="Stayed the same weight" w:value="Stayed the same weight"/>
          </w:comboBox>
        </w:sdtPr>
        <w:sdtEndPr/>
        <w:sdtContent>
          <w:r w:rsidR="00C40548" w:rsidRPr="008D4C83">
            <w:rPr>
              <w:rStyle w:val="PlaceholderText"/>
            </w:rPr>
            <w:t>Choose an item.</w:t>
          </w:r>
        </w:sdtContent>
      </w:sdt>
      <w:r w:rsidR="00C40548">
        <w:br/>
        <w:t xml:space="preserve">If yes, how much? </w:t>
      </w:r>
      <w:sdt>
        <w:sdtPr>
          <w:id w:val="1663198810"/>
          <w:placeholder>
            <w:docPart w:val="3B365F423A544EC3A271882FCCC023DE"/>
          </w:placeholder>
          <w:showingPlcHdr/>
          <w:text/>
        </w:sdtPr>
        <w:sdtEndPr/>
        <w:sdtContent>
          <w:r w:rsidR="00C40548" w:rsidRPr="008D4C83">
            <w:rPr>
              <w:rStyle w:val="PlaceholderText"/>
            </w:rPr>
            <w:t>Click here to enter text.</w:t>
          </w:r>
        </w:sdtContent>
      </w:sdt>
      <w:r w:rsidR="00C40548">
        <w:t>kg</w:t>
      </w:r>
      <w:r w:rsidR="0050138B">
        <w:br/>
      </w:r>
      <w:r w:rsidR="003B492D">
        <w:t xml:space="preserve">Do you drink alcohol? </w:t>
      </w:r>
      <w:sdt>
        <w:sdtPr>
          <w:id w:val="1273368727"/>
          <w:placeholder>
            <w:docPart w:val="5C33286F3D39415FAF09D8DB4C3F4F6C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3B492D" w:rsidRPr="00346778">
            <w:rPr>
              <w:rStyle w:val="PlaceholderText"/>
            </w:rPr>
            <w:t>Choose an item.</w:t>
          </w:r>
        </w:sdtContent>
      </w:sdt>
      <w:r w:rsidR="003B492D">
        <w:tab/>
        <w:t xml:space="preserve"> How many drinks per week? </w:t>
      </w:r>
      <w:sdt>
        <w:sdtPr>
          <w:id w:val="-1065797003"/>
          <w:placeholder>
            <w:docPart w:val="BAF089604B7D46019C87776920B2D02D"/>
          </w:placeholder>
          <w:showingPlcHdr/>
        </w:sdtPr>
        <w:sdtEndPr/>
        <w:sdtContent>
          <w:r w:rsidR="003B492D" w:rsidRPr="00346778">
            <w:rPr>
              <w:rStyle w:val="PlaceholderText"/>
            </w:rPr>
            <w:t>Click here to enter text.</w:t>
          </w:r>
        </w:sdtContent>
      </w:sdt>
      <w:r w:rsidR="003B492D">
        <w:br/>
        <w:t xml:space="preserve">Have you ever smoked? </w:t>
      </w:r>
      <w:sdt>
        <w:sdtPr>
          <w:id w:val="-166638242"/>
          <w:placeholder>
            <w:docPart w:val="2DB1974F041140FEA78B4BF37060A761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3B492D" w:rsidRPr="00346778">
            <w:rPr>
              <w:rStyle w:val="PlaceholderText"/>
            </w:rPr>
            <w:t>Choose an item.</w:t>
          </w:r>
        </w:sdtContent>
      </w:sdt>
      <w:r w:rsidR="003B492D">
        <w:t xml:space="preserve"> How many per day? </w:t>
      </w:r>
      <w:sdt>
        <w:sdtPr>
          <w:id w:val="1742291698"/>
          <w:placeholder>
            <w:docPart w:val="6F760192B43648E8B60A2C7EAE01C5D1"/>
          </w:placeholder>
          <w:showingPlcHdr/>
        </w:sdtPr>
        <w:sdtEndPr/>
        <w:sdtContent>
          <w:r w:rsidR="003B492D" w:rsidRPr="00346778">
            <w:rPr>
              <w:rStyle w:val="PlaceholderText"/>
            </w:rPr>
            <w:t>Click here to enter text.</w:t>
          </w:r>
        </w:sdtContent>
      </w:sdt>
      <w:r w:rsidR="0050138B">
        <w:t xml:space="preserve"> </w:t>
      </w:r>
      <w:r w:rsidR="003B492D">
        <w:t xml:space="preserve">Date quit: </w:t>
      </w:r>
      <w:sdt>
        <w:sdtPr>
          <w:id w:val="-1846625752"/>
          <w:placeholder>
            <w:docPart w:val="E60CC5B810DA40D7A30B81259F6E91C2"/>
          </w:placeholder>
          <w:showingPlcHdr/>
          <w:date>
            <w:dateFormat w:val="d/M/yyyy"/>
            <w:lid w:val="en-US"/>
            <w:storeMappedDataAs w:val="dateTime"/>
            <w:calendar w:val="gregorian"/>
          </w:date>
        </w:sdtPr>
        <w:sdtEndPr/>
        <w:sdtContent>
          <w:r w:rsidR="003B492D" w:rsidRPr="00346778">
            <w:rPr>
              <w:rStyle w:val="PlaceholderText"/>
            </w:rPr>
            <w:t>Click here to enter a date.</w:t>
          </w:r>
        </w:sdtContent>
      </w:sdt>
      <w:r w:rsidR="0050138B">
        <w:br/>
      </w:r>
      <w:r w:rsidR="00C40548">
        <w:t xml:space="preserve">How many hours sleep do you get at night? </w:t>
      </w:r>
      <w:sdt>
        <w:sdtPr>
          <w:id w:val="1636911829"/>
          <w:placeholder>
            <w:docPart w:val="70C1B19F8F394782851F018E703B9A9A"/>
          </w:placeholder>
          <w:showingPlcHdr/>
          <w:comboBox>
            <w:listItem w:value="Choose an item."/>
            <w:listItem w:displayText="&lt;5 hours" w:value="&lt;5 hours"/>
            <w:listItem w:displayText="5-7 hours" w:value="5-7 hours"/>
            <w:listItem w:displayText="7-8 hours" w:value="7-8 hours"/>
            <w:listItem w:displayText="&gt;8 hours" w:value="&gt;8 hours"/>
          </w:comboBox>
        </w:sdtPr>
        <w:sdtEndPr/>
        <w:sdtContent>
          <w:r w:rsidR="00C40548" w:rsidRPr="008D4C83">
            <w:rPr>
              <w:rStyle w:val="PlaceholderText"/>
            </w:rPr>
            <w:t>Choose an item.</w:t>
          </w:r>
        </w:sdtContent>
      </w:sdt>
      <w:r w:rsidR="00C40548">
        <w:br/>
      </w:r>
      <w:r w:rsidR="00F329BA">
        <w:t>Please list any medications you are currently taking</w:t>
      </w:r>
      <w:r w:rsidR="00C40548">
        <w:t xml:space="preserve"> (either prescribed or over the counter, even if taken occasionally)</w:t>
      </w:r>
      <w:r w:rsidR="00F329BA">
        <w:t xml:space="preserve">. </w:t>
      </w:r>
      <w:sdt>
        <w:sdtPr>
          <w:id w:val="486606041"/>
          <w:placeholder>
            <w:docPart w:val="7DC1C20012E84A88A25461F0AF612F07"/>
          </w:placeholder>
          <w:showingPlcHdr/>
        </w:sdtPr>
        <w:sdtEndPr/>
        <w:sdtContent>
          <w:r w:rsidR="00F329BA" w:rsidRPr="00346778">
            <w:rPr>
              <w:rStyle w:val="PlaceholderText"/>
            </w:rPr>
            <w:t>Click here to enter text.</w:t>
          </w:r>
        </w:sdtContent>
      </w:sdt>
      <w:r w:rsidR="0050138B">
        <w:br/>
      </w:r>
      <w:r w:rsidR="00C40548">
        <w:t xml:space="preserve">Please list any vitamins, minerals or other supplements you are currently taking (include brand names if possible): </w:t>
      </w:r>
      <w:sdt>
        <w:sdtPr>
          <w:id w:val="-1377779808"/>
          <w:placeholder>
            <w:docPart w:val="E65530C0E253491BBC2C4D3111AA8011"/>
          </w:placeholder>
          <w:showingPlcHdr/>
        </w:sdtPr>
        <w:sdtEndPr/>
        <w:sdtContent>
          <w:r w:rsidR="00C40548" w:rsidRPr="00346778">
            <w:rPr>
              <w:rStyle w:val="PlaceholderText"/>
            </w:rPr>
            <w:t>Click here to enter text.</w:t>
          </w:r>
        </w:sdtContent>
      </w:sdt>
      <w:r w:rsidR="0050138B">
        <w:br/>
      </w:r>
      <w:r w:rsidR="00C40548">
        <w:t xml:space="preserve">Please list any known allergens </w:t>
      </w:r>
      <w:sdt>
        <w:sdtPr>
          <w:id w:val="-245502332"/>
          <w:placeholder>
            <w:docPart w:val="06C63E9B25594EB5A66E548C790AAB21"/>
          </w:placeholder>
          <w:showingPlcHdr/>
        </w:sdtPr>
        <w:sdtEndPr/>
        <w:sdtContent>
          <w:r w:rsidR="00C40548" w:rsidRPr="00346778">
            <w:rPr>
              <w:rStyle w:val="PlaceholderText"/>
            </w:rPr>
            <w:t>Click here to enter text.</w:t>
          </w:r>
        </w:sdtContent>
      </w:sdt>
    </w:p>
    <w:p w:rsidR="0041006F" w:rsidRDefault="0041006F" w:rsidP="0041006F">
      <w:r>
        <w:t xml:space="preserve">How frequently do you have a bowl movement? </w:t>
      </w:r>
      <w:sdt>
        <w:sdtPr>
          <w:id w:val="-1354946388"/>
          <w:placeholder>
            <w:docPart w:val="DF921E659D5D43F6AB5487A345786BCF"/>
          </w:placeholder>
          <w:showingPlcHdr/>
          <w:comboBox>
            <w:listItem w:value="Choose an item."/>
            <w:listItem w:displayText="&gt;3 times a day" w:value="&gt;3 times a day"/>
            <w:listItem w:displayText="2-3 times a day" w:value="2-3 times a day"/>
            <w:listItem w:displayText="once a day" w:value="once a day"/>
            <w:listItem w:displayText="once every 2-3 days" w:value="once every 2-3 days"/>
            <w:listItem w:displayText="once a week" w:value="once a week"/>
            <w:listItem w:displayText="highly variable" w:value="highly variable"/>
          </w:comboBox>
        </w:sdtPr>
        <w:sdtEndPr/>
        <w:sdtContent>
          <w:r w:rsidRPr="008D4C83">
            <w:rPr>
              <w:rStyle w:val="PlaceholderText"/>
            </w:rPr>
            <w:t>Choose an item.</w:t>
          </w:r>
        </w:sdtContent>
      </w:sdt>
      <w:r>
        <w:br/>
        <w:t xml:space="preserve">Which most accurately describes the consistency? </w:t>
      </w:r>
      <w:sdt>
        <w:sdtPr>
          <w:id w:val="-1347399631"/>
          <w:placeholder>
            <w:docPart w:val="DF921E659D5D43F6AB5487A345786BCF"/>
          </w:placeholder>
          <w:showingPlcHdr/>
          <w:comboBox>
            <w:listItem w:value="Choose an item."/>
            <w:listItem w:displayText="Separate hard lumps" w:value="Separate hard lumps"/>
            <w:listItem w:displayText="Lumpy sausage" w:value="Lumpy sausage"/>
            <w:listItem w:displayText="Cracked sausage" w:value="Cracked sausage"/>
            <w:listItem w:displayText="Smooth soft sausage" w:value="Smooth soft sausage"/>
            <w:listItem w:displayText="Soft blobs" w:value="Soft blobs"/>
            <w:listItem w:displayText="Mushy with ragged edges" w:value="Mushy with ragged edges"/>
            <w:listItem w:displayText="Liquid no solid pieces" w:value="Liquid no solid pieces"/>
          </w:comboBox>
        </w:sdtPr>
        <w:sdtEndPr/>
        <w:sdtContent>
          <w:r w:rsidRPr="008D4C83">
            <w:rPr>
              <w:rStyle w:val="PlaceholderText"/>
            </w:rPr>
            <w:t>Choose an item.</w:t>
          </w:r>
        </w:sdtContent>
      </w:sdt>
    </w:p>
    <w:p w:rsidR="0041006F" w:rsidRDefault="0041006F" w:rsidP="0041006F">
      <w:r>
        <w:t xml:space="preserve">What are you main current health concerns? (eg. fatigue, insomnia, skin, weight, digestive issues, constipation, </w:t>
      </w:r>
      <w:proofErr w:type="spellStart"/>
      <w:r>
        <w:t>etc</w:t>
      </w:r>
      <w:proofErr w:type="spellEnd"/>
      <w:r>
        <w:t xml:space="preserve">): </w:t>
      </w:r>
      <w:sdt>
        <w:sdtPr>
          <w:id w:val="-195777594"/>
          <w:placeholder>
            <w:docPart w:val="4B8F4C91064B4169A38E041C61CEBD4F"/>
          </w:placeholder>
          <w:showingPlcHdr/>
        </w:sdtPr>
        <w:sdtEndPr/>
        <w:sdtContent>
          <w:r w:rsidRPr="00346778">
            <w:rPr>
              <w:rStyle w:val="PlaceholderText"/>
            </w:rPr>
            <w:t>Click here to enter text.</w:t>
          </w:r>
        </w:sdtContent>
      </w:sdt>
    </w:p>
    <w:p w:rsidR="00D00A0A" w:rsidRDefault="0050138B">
      <w:r>
        <w:br/>
      </w:r>
      <w:r w:rsidR="00F329BA">
        <w:t xml:space="preserve">Have you or </w:t>
      </w:r>
      <w:r w:rsidR="00D00A0A">
        <w:t xml:space="preserve">anyone in your </w:t>
      </w:r>
      <w:r w:rsidR="003E707D">
        <w:t xml:space="preserve">immediate (blood related) </w:t>
      </w:r>
      <w:r w:rsidR="00D00A0A">
        <w:t>family ever had any of the following conditio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6"/>
        <w:gridCol w:w="1241"/>
        <w:gridCol w:w="1578"/>
        <w:gridCol w:w="3746"/>
      </w:tblGrid>
      <w:tr w:rsidR="00D00A0A" w:rsidTr="003B492D">
        <w:trPr>
          <w:trHeight w:val="144"/>
        </w:trPr>
        <w:tc>
          <w:tcPr>
            <w:tcW w:w="2756" w:type="dxa"/>
          </w:tcPr>
          <w:p w:rsidR="003B492D" w:rsidRDefault="003B492D"/>
        </w:tc>
        <w:tc>
          <w:tcPr>
            <w:tcW w:w="1241" w:type="dxa"/>
          </w:tcPr>
          <w:p w:rsidR="00D00A0A" w:rsidRPr="003B492D" w:rsidRDefault="00D00A0A">
            <w:pPr>
              <w:rPr>
                <w:sz w:val="20"/>
              </w:rPr>
            </w:pPr>
            <w:r w:rsidRPr="003B492D">
              <w:rPr>
                <w:sz w:val="20"/>
              </w:rPr>
              <w:t>You</w:t>
            </w:r>
          </w:p>
        </w:tc>
        <w:tc>
          <w:tcPr>
            <w:tcW w:w="1578" w:type="dxa"/>
          </w:tcPr>
          <w:p w:rsidR="00D00A0A" w:rsidRPr="003B492D" w:rsidRDefault="00D00A0A">
            <w:pPr>
              <w:rPr>
                <w:sz w:val="20"/>
              </w:rPr>
            </w:pPr>
            <w:r w:rsidRPr="003B492D">
              <w:rPr>
                <w:sz w:val="20"/>
              </w:rPr>
              <w:t>Family</w:t>
            </w:r>
          </w:p>
        </w:tc>
        <w:tc>
          <w:tcPr>
            <w:tcW w:w="3746" w:type="dxa"/>
          </w:tcPr>
          <w:p w:rsidR="00D00A0A" w:rsidRPr="003B492D" w:rsidRDefault="00D00A0A">
            <w:pPr>
              <w:rPr>
                <w:sz w:val="20"/>
              </w:rPr>
            </w:pPr>
            <w:r w:rsidRPr="003B492D">
              <w:rPr>
                <w:sz w:val="20"/>
              </w:rPr>
              <w:t>Relationship</w:t>
            </w:r>
            <w:r w:rsidR="002F505C">
              <w:rPr>
                <w:sz w:val="20"/>
              </w:rPr>
              <w:t xml:space="preserve"> to family member</w:t>
            </w:r>
          </w:p>
        </w:tc>
      </w:tr>
      <w:tr w:rsidR="00D00A0A" w:rsidTr="003B492D">
        <w:trPr>
          <w:trHeight w:val="144"/>
        </w:trPr>
        <w:tc>
          <w:tcPr>
            <w:tcW w:w="2756" w:type="dxa"/>
          </w:tcPr>
          <w:p w:rsidR="00D00A0A" w:rsidRPr="003B492D" w:rsidRDefault="003B492D" w:rsidP="003B492D">
            <w:pPr>
              <w:rPr>
                <w:sz w:val="20"/>
              </w:rPr>
            </w:pPr>
            <w:r w:rsidRPr="003B492D">
              <w:rPr>
                <w:sz w:val="20"/>
              </w:rPr>
              <w:t>Alcohol Dependency</w:t>
            </w:r>
          </w:p>
        </w:tc>
        <w:sdt>
          <w:sdtPr>
            <w:id w:val="-887033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1" w:type="dxa"/>
              </w:tcPr>
              <w:p w:rsidR="00D00A0A" w:rsidRDefault="003B492D" w:rsidP="00D00A0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78" w:type="dxa"/>
          </w:tcPr>
          <w:p w:rsidR="00D00A0A" w:rsidRDefault="00D00A0A" w:rsidP="00D00A0A"/>
        </w:tc>
        <w:tc>
          <w:tcPr>
            <w:tcW w:w="3746" w:type="dxa"/>
          </w:tcPr>
          <w:p w:rsidR="00D00A0A" w:rsidRDefault="00D00A0A" w:rsidP="00F5761A"/>
        </w:tc>
      </w:tr>
      <w:tr w:rsidR="003E707D" w:rsidTr="003B492D">
        <w:trPr>
          <w:trHeight w:val="144"/>
        </w:trPr>
        <w:tc>
          <w:tcPr>
            <w:tcW w:w="2756" w:type="dxa"/>
          </w:tcPr>
          <w:p w:rsidR="003E707D" w:rsidRPr="003B492D" w:rsidRDefault="003E707D" w:rsidP="003E707D">
            <w:pPr>
              <w:rPr>
                <w:sz w:val="20"/>
              </w:rPr>
            </w:pPr>
            <w:r>
              <w:rPr>
                <w:sz w:val="20"/>
              </w:rPr>
              <w:t>Anxiety</w:t>
            </w:r>
          </w:p>
        </w:tc>
        <w:sdt>
          <w:sdtPr>
            <w:id w:val="384767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1" w:type="dxa"/>
              </w:tcPr>
              <w:p w:rsidR="003E707D" w:rsidRDefault="003E707D" w:rsidP="003E707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78" w:type="dxa"/>
          </w:tcPr>
          <w:p w:rsidR="003E707D" w:rsidRDefault="003E707D" w:rsidP="003E707D"/>
        </w:tc>
        <w:tc>
          <w:tcPr>
            <w:tcW w:w="3746" w:type="dxa"/>
          </w:tcPr>
          <w:p w:rsidR="003E707D" w:rsidRDefault="003E707D" w:rsidP="003E707D"/>
        </w:tc>
      </w:tr>
      <w:tr w:rsidR="003E707D" w:rsidTr="003B492D">
        <w:trPr>
          <w:trHeight w:val="144"/>
        </w:trPr>
        <w:tc>
          <w:tcPr>
            <w:tcW w:w="2756" w:type="dxa"/>
          </w:tcPr>
          <w:p w:rsidR="003E707D" w:rsidRPr="003B492D" w:rsidRDefault="003E707D" w:rsidP="003E707D">
            <w:pPr>
              <w:rPr>
                <w:sz w:val="20"/>
              </w:rPr>
            </w:pPr>
            <w:r w:rsidRPr="003B492D">
              <w:rPr>
                <w:sz w:val="20"/>
              </w:rPr>
              <w:t>Asthma</w:t>
            </w:r>
          </w:p>
        </w:tc>
        <w:sdt>
          <w:sdtPr>
            <w:id w:val="-615913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1" w:type="dxa"/>
              </w:tcPr>
              <w:p w:rsidR="003E707D" w:rsidRDefault="003E707D" w:rsidP="003E707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78" w:type="dxa"/>
          </w:tcPr>
          <w:p w:rsidR="003E707D" w:rsidRDefault="003E707D" w:rsidP="003E707D"/>
        </w:tc>
        <w:tc>
          <w:tcPr>
            <w:tcW w:w="3746" w:type="dxa"/>
          </w:tcPr>
          <w:p w:rsidR="003E707D" w:rsidRDefault="003E707D" w:rsidP="003E707D"/>
        </w:tc>
      </w:tr>
      <w:tr w:rsidR="003E707D" w:rsidTr="003B492D">
        <w:trPr>
          <w:trHeight w:val="144"/>
        </w:trPr>
        <w:tc>
          <w:tcPr>
            <w:tcW w:w="2756" w:type="dxa"/>
          </w:tcPr>
          <w:p w:rsidR="003E707D" w:rsidRPr="003B492D" w:rsidRDefault="003E707D" w:rsidP="003E707D">
            <w:pPr>
              <w:rPr>
                <w:sz w:val="20"/>
              </w:rPr>
            </w:pPr>
            <w:r w:rsidRPr="003B492D">
              <w:rPr>
                <w:sz w:val="20"/>
              </w:rPr>
              <w:t>Cancer</w:t>
            </w:r>
          </w:p>
        </w:tc>
        <w:sdt>
          <w:sdtPr>
            <w:id w:val="-34209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1" w:type="dxa"/>
              </w:tcPr>
              <w:p w:rsidR="003E707D" w:rsidRDefault="003E707D" w:rsidP="003E707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64547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8" w:type="dxa"/>
              </w:tcPr>
              <w:p w:rsidR="003E707D" w:rsidRDefault="003E707D" w:rsidP="003E707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94545735"/>
            <w:placeholder>
              <w:docPart w:val="5E049AE8B76A4FB899D20FABA440CDA2"/>
            </w:placeholder>
            <w:showingPlcHdr/>
            <w:text/>
          </w:sdtPr>
          <w:sdtEndPr/>
          <w:sdtContent>
            <w:tc>
              <w:tcPr>
                <w:tcW w:w="3746" w:type="dxa"/>
              </w:tcPr>
              <w:p w:rsidR="003E707D" w:rsidRDefault="003E707D" w:rsidP="003E707D">
                <w:r w:rsidRPr="00717E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707D" w:rsidTr="003B492D">
        <w:trPr>
          <w:trHeight w:val="144"/>
        </w:trPr>
        <w:tc>
          <w:tcPr>
            <w:tcW w:w="2756" w:type="dxa"/>
          </w:tcPr>
          <w:p w:rsidR="003E707D" w:rsidRPr="003B492D" w:rsidRDefault="003E707D" w:rsidP="003E707D">
            <w:pPr>
              <w:rPr>
                <w:sz w:val="20"/>
              </w:rPr>
            </w:pPr>
            <w:r w:rsidRPr="003B492D">
              <w:rPr>
                <w:sz w:val="20"/>
              </w:rPr>
              <w:t>Eating Disorder</w:t>
            </w:r>
          </w:p>
        </w:tc>
        <w:sdt>
          <w:sdtPr>
            <w:id w:val="2063367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1" w:type="dxa"/>
              </w:tcPr>
              <w:p w:rsidR="003E707D" w:rsidRDefault="003E707D" w:rsidP="003E707D">
                <w:r w:rsidRPr="00B14EE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78" w:type="dxa"/>
          </w:tcPr>
          <w:p w:rsidR="003E707D" w:rsidRDefault="003E707D" w:rsidP="003E707D"/>
        </w:tc>
        <w:tc>
          <w:tcPr>
            <w:tcW w:w="3746" w:type="dxa"/>
          </w:tcPr>
          <w:p w:rsidR="003E707D" w:rsidRDefault="003E707D" w:rsidP="003E707D"/>
        </w:tc>
      </w:tr>
      <w:tr w:rsidR="003E707D" w:rsidTr="003B492D">
        <w:trPr>
          <w:trHeight w:val="144"/>
        </w:trPr>
        <w:tc>
          <w:tcPr>
            <w:tcW w:w="2756" w:type="dxa"/>
          </w:tcPr>
          <w:p w:rsidR="003E707D" w:rsidRPr="003B492D" w:rsidRDefault="003E707D" w:rsidP="003E707D">
            <w:pPr>
              <w:rPr>
                <w:sz w:val="20"/>
              </w:rPr>
            </w:pPr>
            <w:r>
              <w:rPr>
                <w:sz w:val="20"/>
              </w:rPr>
              <w:t>Depression</w:t>
            </w:r>
          </w:p>
        </w:tc>
        <w:sdt>
          <w:sdtPr>
            <w:id w:val="141590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1" w:type="dxa"/>
              </w:tcPr>
              <w:p w:rsidR="003E707D" w:rsidRDefault="003E707D" w:rsidP="003E707D">
                <w:r w:rsidRPr="00B14EE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78" w:type="dxa"/>
          </w:tcPr>
          <w:p w:rsidR="003E707D" w:rsidRDefault="003E707D" w:rsidP="003E707D"/>
        </w:tc>
        <w:tc>
          <w:tcPr>
            <w:tcW w:w="3746" w:type="dxa"/>
          </w:tcPr>
          <w:p w:rsidR="003E707D" w:rsidRDefault="003E707D" w:rsidP="003E707D"/>
        </w:tc>
      </w:tr>
      <w:tr w:rsidR="003E707D" w:rsidTr="003B492D">
        <w:trPr>
          <w:trHeight w:val="144"/>
        </w:trPr>
        <w:tc>
          <w:tcPr>
            <w:tcW w:w="2756" w:type="dxa"/>
          </w:tcPr>
          <w:p w:rsidR="003E707D" w:rsidRPr="003B492D" w:rsidRDefault="003E707D" w:rsidP="003E707D">
            <w:pPr>
              <w:rPr>
                <w:sz w:val="20"/>
              </w:rPr>
            </w:pPr>
            <w:r w:rsidRPr="003B492D">
              <w:rPr>
                <w:sz w:val="20"/>
              </w:rPr>
              <w:t>Food Allergies</w:t>
            </w:r>
          </w:p>
        </w:tc>
        <w:sdt>
          <w:sdtPr>
            <w:id w:val="-1095695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1" w:type="dxa"/>
              </w:tcPr>
              <w:p w:rsidR="003E707D" w:rsidRDefault="003E707D" w:rsidP="003E707D">
                <w:r w:rsidRPr="00B14EE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05306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8" w:type="dxa"/>
              </w:tcPr>
              <w:p w:rsidR="003E707D" w:rsidRDefault="003E707D" w:rsidP="003E707D">
                <w:r w:rsidRPr="00301EB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94107952"/>
            <w:placeholder>
              <w:docPart w:val="FB48FA7F1AC24E5A9306D9BA1C811466"/>
            </w:placeholder>
            <w:showingPlcHdr/>
            <w:text/>
          </w:sdtPr>
          <w:sdtEndPr/>
          <w:sdtContent>
            <w:tc>
              <w:tcPr>
                <w:tcW w:w="3746" w:type="dxa"/>
              </w:tcPr>
              <w:p w:rsidR="003E707D" w:rsidRDefault="003E707D" w:rsidP="003E707D">
                <w:r w:rsidRPr="00717E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707D" w:rsidTr="003B492D">
        <w:trPr>
          <w:trHeight w:val="144"/>
        </w:trPr>
        <w:tc>
          <w:tcPr>
            <w:tcW w:w="2756" w:type="dxa"/>
          </w:tcPr>
          <w:p w:rsidR="003E707D" w:rsidRPr="003B492D" w:rsidRDefault="003E707D" w:rsidP="003E707D">
            <w:pPr>
              <w:rPr>
                <w:sz w:val="20"/>
              </w:rPr>
            </w:pPr>
            <w:r w:rsidRPr="003B492D">
              <w:rPr>
                <w:sz w:val="20"/>
              </w:rPr>
              <w:t>Food Intolerances</w:t>
            </w:r>
          </w:p>
        </w:tc>
        <w:sdt>
          <w:sdtPr>
            <w:id w:val="-1742709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1" w:type="dxa"/>
              </w:tcPr>
              <w:p w:rsidR="003E707D" w:rsidRDefault="003E707D" w:rsidP="003E707D">
                <w:r w:rsidRPr="00B14EE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74659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8" w:type="dxa"/>
              </w:tcPr>
              <w:p w:rsidR="003E707D" w:rsidRDefault="003E707D" w:rsidP="003E707D">
                <w:r w:rsidRPr="00301EB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72399621"/>
            <w:placeholder>
              <w:docPart w:val="591F4940FBB440A184B9C0EDE0E4FF6A"/>
            </w:placeholder>
            <w:showingPlcHdr/>
            <w:text/>
          </w:sdtPr>
          <w:sdtEndPr/>
          <w:sdtContent>
            <w:tc>
              <w:tcPr>
                <w:tcW w:w="3746" w:type="dxa"/>
              </w:tcPr>
              <w:p w:rsidR="003E707D" w:rsidRDefault="003E707D" w:rsidP="003E707D">
                <w:r w:rsidRPr="00717E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707D" w:rsidTr="003B492D">
        <w:trPr>
          <w:trHeight w:val="144"/>
        </w:trPr>
        <w:tc>
          <w:tcPr>
            <w:tcW w:w="2756" w:type="dxa"/>
          </w:tcPr>
          <w:p w:rsidR="003E707D" w:rsidRPr="003B492D" w:rsidRDefault="003E707D" w:rsidP="003E707D">
            <w:pPr>
              <w:rPr>
                <w:sz w:val="20"/>
              </w:rPr>
            </w:pPr>
            <w:r w:rsidRPr="003B492D">
              <w:rPr>
                <w:sz w:val="20"/>
              </w:rPr>
              <w:t>Heart Disease</w:t>
            </w:r>
          </w:p>
        </w:tc>
        <w:sdt>
          <w:sdtPr>
            <w:id w:val="-1348170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1" w:type="dxa"/>
              </w:tcPr>
              <w:p w:rsidR="003E707D" w:rsidRDefault="003E707D" w:rsidP="003E707D">
                <w:r w:rsidRPr="00B14EE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28321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8" w:type="dxa"/>
              </w:tcPr>
              <w:p w:rsidR="003E707D" w:rsidRDefault="003E707D" w:rsidP="003E707D">
                <w:r w:rsidRPr="00301EB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19486590"/>
            <w:placeholder>
              <w:docPart w:val="F631F257C15B4B23A01899A873E727C3"/>
            </w:placeholder>
            <w:showingPlcHdr/>
            <w:text/>
          </w:sdtPr>
          <w:sdtEndPr/>
          <w:sdtContent>
            <w:tc>
              <w:tcPr>
                <w:tcW w:w="3746" w:type="dxa"/>
              </w:tcPr>
              <w:p w:rsidR="003E707D" w:rsidRDefault="003E707D" w:rsidP="003E707D">
                <w:r w:rsidRPr="00717E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707D" w:rsidTr="003B492D">
        <w:trPr>
          <w:trHeight w:val="144"/>
        </w:trPr>
        <w:tc>
          <w:tcPr>
            <w:tcW w:w="2756" w:type="dxa"/>
          </w:tcPr>
          <w:p w:rsidR="003E707D" w:rsidRPr="003B492D" w:rsidRDefault="003E707D" w:rsidP="003E707D">
            <w:pPr>
              <w:rPr>
                <w:sz w:val="20"/>
              </w:rPr>
            </w:pPr>
            <w:r w:rsidRPr="003B492D">
              <w:rPr>
                <w:sz w:val="20"/>
              </w:rPr>
              <w:t>High Blood Pressure</w:t>
            </w:r>
          </w:p>
        </w:tc>
        <w:sdt>
          <w:sdtPr>
            <w:id w:val="-69891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1" w:type="dxa"/>
              </w:tcPr>
              <w:p w:rsidR="003E707D" w:rsidRDefault="003E707D" w:rsidP="003E707D">
                <w:r w:rsidRPr="00B14EE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81882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8" w:type="dxa"/>
              </w:tcPr>
              <w:p w:rsidR="003E707D" w:rsidRDefault="003E707D" w:rsidP="003E707D">
                <w:r w:rsidRPr="00301EB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5512593"/>
            <w:placeholder>
              <w:docPart w:val="6EC0C9C7DAE245549DAEA7B1C5F3CE23"/>
            </w:placeholder>
            <w:showingPlcHdr/>
            <w:text/>
          </w:sdtPr>
          <w:sdtEndPr/>
          <w:sdtContent>
            <w:tc>
              <w:tcPr>
                <w:tcW w:w="3746" w:type="dxa"/>
              </w:tcPr>
              <w:p w:rsidR="003E707D" w:rsidRDefault="003E707D" w:rsidP="003E707D">
                <w:r w:rsidRPr="00717E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707D" w:rsidTr="003B492D">
        <w:trPr>
          <w:trHeight w:val="144"/>
        </w:trPr>
        <w:tc>
          <w:tcPr>
            <w:tcW w:w="2756" w:type="dxa"/>
          </w:tcPr>
          <w:p w:rsidR="003E707D" w:rsidRPr="003B492D" w:rsidRDefault="003E707D" w:rsidP="003E707D">
            <w:pPr>
              <w:rPr>
                <w:sz w:val="20"/>
              </w:rPr>
            </w:pPr>
            <w:r w:rsidRPr="003B492D">
              <w:rPr>
                <w:sz w:val="20"/>
              </w:rPr>
              <w:t>High Cholesterol</w:t>
            </w:r>
          </w:p>
        </w:tc>
        <w:sdt>
          <w:sdtPr>
            <w:id w:val="852387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1" w:type="dxa"/>
              </w:tcPr>
              <w:p w:rsidR="003E707D" w:rsidRDefault="003E707D" w:rsidP="003E707D">
                <w:r w:rsidRPr="00B14EE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71285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8" w:type="dxa"/>
              </w:tcPr>
              <w:p w:rsidR="003E707D" w:rsidRDefault="003E707D" w:rsidP="003E707D">
                <w:r w:rsidRPr="00301EB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66747528"/>
            <w:placeholder>
              <w:docPart w:val="203FEAC4E50C4C11BAF9D18DC1CBC475"/>
            </w:placeholder>
            <w:showingPlcHdr/>
            <w:text/>
          </w:sdtPr>
          <w:sdtEndPr/>
          <w:sdtContent>
            <w:tc>
              <w:tcPr>
                <w:tcW w:w="3746" w:type="dxa"/>
              </w:tcPr>
              <w:p w:rsidR="003E707D" w:rsidRDefault="003E707D" w:rsidP="003E707D">
                <w:r w:rsidRPr="00717E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707D" w:rsidTr="003B492D">
        <w:trPr>
          <w:trHeight w:val="144"/>
        </w:trPr>
        <w:tc>
          <w:tcPr>
            <w:tcW w:w="2756" w:type="dxa"/>
          </w:tcPr>
          <w:p w:rsidR="003E707D" w:rsidRPr="003B492D" w:rsidRDefault="003E707D" w:rsidP="003E707D">
            <w:pPr>
              <w:rPr>
                <w:sz w:val="20"/>
              </w:rPr>
            </w:pPr>
            <w:r w:rsidRPr="003B492D">
              <w:rPr>
                <w:sz w:val="20"/>
              </w:rPr>
              <w:t>Irritable Bowel Syndrome</w:t>
            </w:r>
          </w:p>
        </w:tc>
        <w:sdt>
          <w:sdtPr>
            <w:id w:val="-958099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1" w:type="dxa"/>
              </w:tcPr>
              <w:p w:rsidR="003E707D" w:rsidRDefault="003E707D" w:rsidP="003E707D">
                <w:r w:rsidRPr="00B14EE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8452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8" w:type="dxa"/>
              </w:tcPr>
              <w:p w:rsidR="003E707D" w:rsidRDefault="003E707D" w:rsidP="003E707D">
                <w:r w:rsidRPr="00301EB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89216618"/>
            <w:placeholder>
              <w:docPart w:val="E7A9DD29F0844FC789B51E9AA4FE83A0"/>
            </w:placeholder>
            <w:showingPlcHdr/>
            <w:text/>
          </w:sdtPr>
          <w:sdtEndPr/>
          <w:sdtContent>
            <w:tc>
              <w:tcPr>
                <w:tcW w:w="3746" w:type="dxa"/>
              </w:tcPr>
              <w:p w:rsidR="003E707D" w:rsidRDefault="003E707D" w:rsidP="003E707D">
                <w:r w:rsidRPr="00717E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707D" w:rsidTr="003B492D">
        <w:trPr>
          <w:trHeight w:val="144"/>
        </w:trPr>
        <w:tc>
          <w:tcPr>
            <w:tcW w:w="2756" w:type="dxa"/>
          </w:tcPr>
          <w:p w:rsidR="003E707D" w:rsidRPr="003B492D" w:rsidRDefault="003E707D" w:rsidP="003E707D">
            <w:pPr>
              <w:rPr>
                <w:sz w:val="20"/>
              </w:rPr>
            </w:pPr>
            <w:r w:rsidRPr="003B492D">
              <w:rPr>
                <w:sz w:val="20"/>
              </w:rPr>
              <w:lastRenderedPageBreak/>
              <w:t>Menstrual Problems</w:t>
            </w:r>
          </w:p>
        </w:tc>
        <w:sdt>
          <w:sdtPr>
            <w:id w:val="864089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1" w:type="dxa"/>
              </w:tcPr>
              <w:p w:rsidR="003E707D" w:rsidRDefault="003E707D" w:rsidP="003E707D">
                <w:r w:rsidRPr="00B14EE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99766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8" w:type="dxa"/>
              </w:tcPr>
              <w:p w:rsidR="003E707D" w:rsidRDefault="003E707D" w:rsidP="003E707D">
                <w:r w:rsidRPr="00301EB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44243429"/>
            <w:placeholder>
              <w:docPart w:val="E15F346DDBA94A3B903E42C658BC649C"/>
            </w:placeholder>
            <w:showingPlcHdr/>
            <w:text/>
          </w:sdtPr>
          <w:sdtEndPr/>
          <w:sdtContent>
            <w:tc>
              <w:tcPr>
                <w:tcW w:w="3746" w:type="dxa"/>
              </w:tcPr>
              <w:p w:rsidR="003E707D" w:rsidRDefault="003E707D" w:rsidP="003E707D">
                <w:r w:rsidRPr="00717E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707D" w:rsidTr="003B492D">
        <w:trPr>
          <w:trHeight w:val="144"/>
        </w:trPr>
        <w:tc>
          <w:tcPr>
            <w:tcW w:w="2756" w:type="dxa"/>
          </w:tcPr>
          <w:p w:rsidR="003E707D" w:rsidRPr="003B492D" w:rsidRDefault="003E707D" w:rsidP="003E707D">
            <w:pPr>
              <w:rPr>
                <w:sz w:val="20"/>
              </w:rPr>
            </w:pPr>
            <w:r w:rsidRPr="003B492D">
              <w:rPr>
                <w:sz w:val="20"/>
              </w:rPr>
              <w:t>Osteoporosis</w:t>
            </w:r>
          </w:p>
        </w:tc>
        <w:sdt>
          <w:sdtPr>
            <w:id w:val="5260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1" w:type="dxa"/>
              </w:tcPr>
              <w:p w:rsidR="003E707D" w:rsidRDefault="003E707D" w:rsidP="003E707D">
                <w:r w:rsidRPr="00B14EE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9488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8" w:type="dxa"/>
              </w:tcPr>
              <w:p w:rsidR="003E707D" w:rsidRDefault="003E707D" w:rsidP="003E707D">
                <w:r w:rsidRPr="00301EB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09207035"/>
            <w:placeholder>
              <w:docPart w:val="257C0E5E076747AB92BFB8BCCAD2E83B"/>
            </w:placeholder>
            <w:showingPlcHdr/>
            <w:text/>
          </w:sdtPr>
          <w:sdtEndPr/>
          <w:sdtContent>
            <w:tc>
              <w:tcPr>
                <w:tcW w:w="3746" w:type="dxa"/>
              </w:tcPr>
              <w:p w:rsidR="003E707D" w:rsidRDefault="003E707D" w:rsidP="003E707D">
                <w:r w:rsidRPr="00717E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707D" w:rsidTr="003B492D">
        <w:trPr>
          <w:trHeight w:val="144"/>
        </w:trPr>
        <w:tc>
          <w:tcPr>
            <w:tcW w:w="2756" w:type="dxa"/>
          </w:tcPr>
          <w:p w:rsidR="003E707D" w:rsidRPr="003B492D" w:rsidRDefault="003E707D" w:rsidP="003E707D">
            <w:pPr>
              <w:rPr>
                <w:sz w:val="20"/>
              </w:rPr>
            </w:pPr>
            <w:r>
              <w:rPr>
                <w:sz w:val="20"/>
              </w:rPr>
              <w:t xml:space="preserve">Polycystic Ovary </w:t>
            </w:r>
            <w:r w:rsidR="000664AB">
              <w:rPr>
                <w:sz w:val="20"/>
              </w:rPr>
              <w:t>Syndrome</w:t>
            </w:r>
          </w:p>
        </w:tc>
        <w:sdt>
          <w:sdtPr>
            <w:id w:val="1434708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1" w:type="dxa"/>
              </w:tcPr>
              <w:p w:rsidR="003E707D" w:rsidRDefault="003E707D" w:rsidP="003E707D">
                <w:r w:rsidRPr="00B14EE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7263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8" w:type="dxa"/>
              </w:tcPr>
              <w:p w:rsidR="003E707D" w:rsidRDefault="003E707D" w:rsidP="003E707D">
                <w:r w:rsidRPr="00301EB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59787359"/>
            <w:placeholder>
              <w:docPart w:val="33BF5D7D8B024209B7D33EFB2C844DF9"/>
            </w:placeholder>
            <w:showingPlcHdr/>
            <w:text/>
          </w:sdtPr>
          <w:sdtEndPr/>
          <w:sdtContent>
            <w:tc>
              <w:tcPr>
                <w:tcW w:w="3746" w:type="dxa"/>
              </w:tcPr>
              <w:p w:rsidR="003E707D" w:rsidRDefault="003E707D" w:rsidP="003E707D">
                <w:r w:rsidRPr="00717E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707D" w:rsidTr="003B492D">
        <w:trPr>
          <w:trHeight w:val="144"/>
        </w:trPr>
        <w:tc>
          <w:tcPr>
            <w:tcW w:w="2756" w:type="dxa"/>
          </w:tcPr>
          <w:p w:rsidR="003E707D" w:rsidRDefault="003E707D" w:rsidP="003E707D">
            <w:r w:rsidRPr="003B492D">
              <w:rPr>
                <w:sz w:val="20"/>
              </w:rPr>
              <w:t>Type 2 Diabetes</w:t>
            </w:r>
          </w:p>
        </w:tc>
        <w:sdt>
          <w:sdtPr>
            <w:id w:val="407589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1" w:type="dxa"/>
              </w:tcPr>
              <w:p w:rsidR="003E707D" w:rsidRDefault="003E707D" w:rsidP="003E707D">
                <w:r w:rsidRPr="00B14EE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64285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8" w:type="dxa"/>
              </w:tcPr>
              <w:p w:rsidR="003E707D" w:rsidRDefault="003E707D" w:rsidP="003E707D">
                <w:r w:rsidRPr="00301EB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29791087"/>
            <w:placeholder>
              <w:docPart w:val="F52ADC320D814528B5085A6A0EBD2C1D"/>
            </w:placeholder>
            <w:showingPlcHdr/>
            <w:text/>
          </w:sdtPr>
          <w:sdtEndPr/>
          <w:sdtContent>
            <w:tc>
              <w:tcPr>
                <w:tcW w:w="3746" w:type="dxa"/>
              </w:tcPr>
              <w:p w:rsidR="003E707D" w:rsidRDefault="000664AB" w:rsidP="003E707D">
                <w:r w:rsidRPr="00717E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3B492D" w:rsidRDefault="003B492D"/>
    <w:p w:rsidR="0050138B" w:rsidRDefault="0050138B" w:rsidP="003B492D"/>
    <w:p w:rsidR="00367B28" w:rsidRDefault="00367B28" w:rsidP="00367B28">
      <w:pPr>
        <w:rPr>
          <w:b/>
        </w:rPr>
      </w:pPr>
      <w:r>
        <w:rPr>
          <w:b/>
        </w:rPr>
        <w:t>OTHER INFORMATION</w:t>
      </w:r>
    </w:p>
    <w:p w:rsidR="00D53F60" w:rsidRDefault="00215D3C">
      <w:r>
        <w:t xml:space="preserve">If you have any other </w:t>
      </w:r>
      <w:r w:rsidR="00367B28">
        <w:t>nutrition</w:t>
      </w:r>
      <w:r>
        <w:t xml:space="preserve"> questions or concerns that you would like to address at our appointment please describe them. </w:t>
      </w:r>
      <w:sdt>
        <w:sdtPr>
          <w:id w:val="-1284494499"/>
          <w:placeholder>
            <w:docPart w:val="81A5B3AA60774BD28D463E03FCD83B98"/>
          </w:placeholder>
          <w:showingPlcHdr/>
        </w:sdtPr>
        <w:sdtEndPr/>
        <w:sdtContent>
          <w:r w:rsidRPr="00346778">
            <w:rPr>
              <w:rStyle w:val="PlaceholderText"/>
            </w:rPr>
            <w:t>Click here to enter text.</w:t>
          </w:r>
        </w:sdtContent>
      </w:sdt>
    </w:p>
    <w:p w:rsidR="0050138B" w:rsidRDefault="0050138B">
      <w:pPr>
        <w:rPr>
          <w:b/>
        </w:rPr>
      </w:pPr>
      <w:r>
        <w:rPr>
          <w:b/>
        </w:rPr>
        <w:br w:type="page"/>
      </w:r>
    </w:p>
    <w:p w:rsidR="0050138B" w:rsidRDefault="0050138B" w:rsidP="0050138B">
      <w:pPr>
        <w:rPr>
          <w:b/>
        </w:rPr>
      </w:pPr>
    </w:p>
    <w:p w:rsidR="0050138B" w:rsidRDefault="0050138B" w:rsidP="0050138B">
      <w:pPr>
        <w:rPr>
          <w:b/>
        </w:rPr>
      </w:pPr>
    </w:p>
    <w:p w:rsidR="0050138B" w:rsidRDefault="0050138B" w:rsidP="0050138B">
      <w:pPr>
        <w:rPr>
          <w:b/>
        </w:rPr>
      </w:pPr>
      <w:r>
        <w:rPr>
          <w:b/>
        </w:rPr>
        <w:t>I UNDERSTAND THAT…</w:t>
      </w:r>
    </w:p>
    <w:p w:rsidR="0050138B" w:rsidRDefault="009342F8" w:rsidP="0050138B">
      <w:sdt>
        <w:sdtPr>
          <w:id w:val="445127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38B">
            <w:rPr>
              <w:rFonts w:ascii="MS Gothic" w:eastAsia="MS Gothic" w:hAnsi="MS Gothic" w:hint="eastAsia"/>
            </w:rPr>
            <w:t>☐</w:t>
          </w:r>
        </w:sdtContent>
      </w:sdt>
      <w:r w:rsidR="0050138B">
        <w:t xml:space="preserve"> Initial consultations may take up to 90 minutes.</w:t>
      </w:r>
      <w:r w:rsidR="0050138B">
        <w:br/>
      </w:r>
      <w:sdt>
        <w:sdtPr>
          <w:id w:val="-1283031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38B">
            <w:rPr>
              <w:rFonts w:ascii="MS Gothic" w:eastAsia="MS Gothic" w:hAnsi="MS Gothic" w:hint="eastAsia"/>
            </w:rPr>
            <w:t>☐</w:t>
          </w:r>
        </w:sdtContent>
      </w:sdt>
      <w:r w:rsidR="0050138B">
        <w:t xml:space="preserve"> I acknowledge that information I provide will be treated with complete confidentially as per the Privacy Act 1988. </w:t>
      </w:r>
      <w:r w:rsidR="0050138B">
        <w:br/>
      </w:r>
      <w:sdt>
        <w:sdtPr>
          <w:id w:val="-10308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38B">
            <w:rPr>
              <w:rFonts w:ascii="MS Gothic" w:eastAsia="MS Gothic" w:hAnsi="MS Gothic" w:hint="eastAsia"/>
            </w:rPr>
            <w:t>☐</w:t>
          </w:r>
        </w:sdtContent>
      </w:sdt>
      <w:r w:rsidR="008649D3">
        <w:t xml:space="preserve"> </w:t>
      </w:r>
      <w:r w:rsidR="0050138B">
        <w:t xml:space="preserve">Sarah Moore collects personal information in order to assist in the provision of her services as a Registered Nutritionist. Personal information will not be collected unless it is relevant for a purpose and will only be collected lawfully. </w:t>
      </w:r>
      <w:r w:rsidR="0050138B">
        <w:br/>
      </w:r>
      <w:sdt>
        <w:sdtPr>
          <w:id w:val="932940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38B">
            <w:rPr>
              <w:rFonts w:ascii="MS Gothic" w:eastAsia="MS Gothic" w:hAnsi="MS Gothic" w:hint="eastAsia"/>
            </w:rPr>
            <w:t>☐</w:t>
          </w:r>
        </w:sdtContent>
      </w:sdt>
      <w:r w:rsidR="008649D3">
        <w:t xml:space="preserve"> </w:t>
      </w:r>
      <w:r w:rsidR="0050138B">
        <w:t xml:space="preserve">Sarah is practitioner </w:t>
      </w:r>
      <w:proofErr w:type="spellStart"/>
      <w:r w:rsidR="0050138B">
        <w:t>speciali</w:t>
      </w:r>
      <w:r w:rsidR="008649D3">
        <w:t>s</w:t>
      </w:r>
      <w:r w:rsidR="0050138B">
        <w:t>ing</w:t>
      </w:r>
      <w:proofErr w:type="spellEnd"/>
      <w:r w:rsidR="0050138B">
        <w:t xml:space="preserve"> in Nutrition. I understand that S</w:t>
      </w:r>
      <w:r w:rsidR="008649D3">
        <w:t>arah</w:t>
      </w:r>
      <w:r w:rsidR="0050138B">
        <w:t xml:space="preserve"> is not qualified to diagnose and/or prescribe medications, and that nothing said in the course of the session should be construed as such. </w:t>
      </w:r>
      <w:r w:rsidR="0050138B">
        <w:br/>
      </w:r>
      <w:sdt>
        <w:sdtPr>
          <w:id w:val="1092971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38B">
            <w:rPr>
              <w:rFonts w:ascii="MS Gothic" w:eastAsia="MS Gothic" w:hAnsi="MS Gothic" w:hint="eastAsia"/>
            </w:rPr>
            <w:t>☐</w:t>
          </w:r>
        </w:sdtContent>
      </w:sdt>
      <w:r w:rsidR="008649D3">
        <w:t xml:space="preserve"> </w:t>
      </w:r>
      <w:r w:rsidR="0050138B">
        <w:t xml:space="preserve">Any pre-existing medical conditions not disclosed cannot be taken into account during consult and will not be considered therefore in any strategy discussed. I agree to keep Sarah updated as to any changes in my (or my child’s) medical profile that there shall be no liability on Sarah’s part should I forget to do so. </w:t>
      </w:r>
      <w:bookmarkStart w:id="0" w:name="_GoBack"/>
      <w:bookmarkEnd w:id="0"/>
      <w:r w:rsidR="0050138B">
        <w:br/>
      </w:r>
      <w:sdt>
        <w:sdtPr>
          <w:id w:val="2076542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38B">
            <w:rPr>
              <w:rFonts w:ascii="MS Gothic" w:eastAsia="MS Gothic" w:hAnsi="MS Gothic" w:hint="eastAsia"/>
            </w:rPr>
            <w:t>☐</w:t>
          </w:r>
        </w:sdtContent>
      </w:sdt>
      <w:r w:rsidR="008649D3">
        <w:t xml:space="preserve"> </w:t>
      </w:r>
      <w:r w:rsidR="0050138B">
        <w:t xml:space="preserve">I understand that any advice I receive is provided for the basic purpose of diet and lifestyle modification. I further understand that any advice given should not be construed as a substitute for medical examination, diagnosis, or treatment and that I should see a physician, or other qualified medical specialist for any mental or physical ailment that I am aware of. </w:t>
      </w:r>
      <w:r w:rsidR="0050138B">
        <w:br/>
      </w:r>
      <w:sdt>
        <w:sdtPr>
          <w:id w:val="709147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38B">
            <w:rPr>
              <w:rFonts w:ascii="MS Gothic" w:eastAsia="MS Gothic" w:hAnsi="MS Gothic" w:hint="eastAsia"/>
            </w:rPr>
            <w:t>☐</w:t>
          </w:r>
        </w:sdtContent>
      </w:sdt>
      <w:r w:rsidR="0050138B">
        <w:t xml:space="preserve"> Initial consultations attract a one off fee of $150. Follow-up appointments thereafter are $100. You are provided with brief email support between appointments as often as required. </w:t>
      </w:r>
      <w:r w:rsidR="0050138B">
        <w:br/>
      </w:r>
      <w:sdt>
        <w:sdtPr>
          <w:id w:val="919225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9BA">
            <w:rPr>
              <w:rFonts w:ascii="MS Gothic" w:eastAsia="MS Gothic" w:hAnsi="MS Gothic" w:hint="eastAsia"/>
            </w:rPr>
            <w:t>☐</w:t>
          </w:r>
        </w:sdtContent>
      </w:sdt>
      <w:r w:rsidR="008649D3">
        <w:t xml:space="preserve"> </w:t>
      </w:r>
      <w:r w:rsidR="0050138B">
        <w:t>Payment is required as cash at the commencement of the appointment or via bank transfer prior.</w:t>
      </w:r>
      <w:r w:rsidR="0050138B">
        <w:br/>
      </w:r>
      <w:sdt>
        <w:sdtPr>
          <w:id w:val="885060376"/>
          <w:placeholder>
            <w:docPart w:val="28C65361EC6E4C69A982ABD71BFF6E00"/>
          </w:placeholder>
        </w:sdtPr>
        <w:sdtEndPr/>
        <w:sdtContent>
          <w:sdt>
            <w:sdtPr>
              <w:id w:val="1353849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0138B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8649D3">
        <w:t xml:space="preserve"> </w:t>
      </w:r>
      <w:r w:rsidR="0050138B">
        <w:t xml:space="preserve">Private health </w:t>
      </w:r>
      <w:r w:rsidR="008649D3">
        <w:t xml:space="preserve">insurance </w:t>
      </w:r>
      <w:r w:rsidR="0050138B">
        <w:t xml:space="preserve">rebates may apply, depending on your level of cover. It is up to you to determine if you are covered for </w:t>
      </w:r>
      <w:r w:rsidR="0050138B">
        <w:rPr>
          <w:i/>
        </w:rPr>
        <w:t xml:space="preserve">extras </w:t>
      </w:r>
      <w:r w:rsidR="0050138B">
        <w:t xml:space="preserve">including </w:t>
      </w:r>
      <w:r w:rsidR="0050138B" w:rsidRPr="0016480E">
        <w:rPr>
          <w:i/>
        </w:rPr>
        <w:t>nutritionist</w:t>
      </w:r>
      <w:r w:rsidR="0050138B">
        <w:t>.</w:t>
      </w:r>
      <w:r w:rsidR="008649D3">
        <w:t xml:space="preserve"> It is also your responsibility to submit your invoice to claim your rebate.</w:t>
      </w:r>
      <w:r w:rsidR="0050138B">
        <w:t xml:space="preserve"> Please </w:t>
      </w:r>
      <w:r w:rsidR="0050138B" w:rsidRPr="0016480E">
        <w:t>notify</w:t>
      </w:r>
      <w:r w:rsidR="0050138B">
        <w:t xml:space="preserve"> Sarah of your health care provider and she will provide you with a fund specific receipt to claim your rebate.  </w:t>
      </w:r>
    </w:p>
    <w:p w:rsidR="0050138B" w:rsidRDefault="0050138B" w:rsidP="0050138B"/>
    <w:p w:rsidR="0050138B" w:rsidRPr="0016480E" w:rsidRDefault="0050138B" w:rsidP="0050138B">
      <w:r>
        <w:t xml:space="preserve">Signature……………………………………………….. Date </w:t>
      </w:r>
      <w:sdt>
        <w:sdtPr>
          <w:id w:val="-1409303435"/>
          <w:placeholder>
            <w:docPart w:val="BD4CA153C09D439CA37E1893A9664EE9"/>
          </w:placeholder>
          <w:showingPlcHdr/>
          <w:date>
            <w:dateFormat w:val="d/M/yyyy"/>
            <w:lid w:val="en-US"/>
            <w:storeMappedDataAs w:val="dateTime"/>
            <w:calendar w:val="gregorian"/>
          </w:date>
        </w:sdtPr>
        <w:sdtEndPr/>
        <w:sdtContent>
          <w:r w:rsidRPr="008D4C83">
            <w:rPr>
              <w:rStyle w:val="PlaceholderText"/>
            </w:rPr>
            <w:t>Click here to enter a date.</w:t>
          </w:r>
        </w:sdtContent>
      </w:sdt>
    </w:p>
    <w:p w:rsidR="0050138B" w:rsidRDefault="009919BA" w:rsidP="0050138B">
      <w:r>
        <w:t xml:space="preserve">(please read, complete, print then scan this form. Or read, print, complete and bring along to your consultation). </w:t>
      </w:r>
    </w:p>
    <w:p w:rsidR="009919BA" w:rsidRDefault="009919BA" w:rsidP="0050138B"/>
    <w:p w:rsidR="00D53F60" w:rsidRDefault="0050138B">
      <w:r>
        <w:rPr>
          <w:noProof/>
        </w:rPr>
        <w:drawing>
          <wp:inline distT="0" distB="0" distL="0" distR="0" wp14:anchorId="0F930497" wp14:editId="1623C63C">
            <wp:extent cx="355600" cy="3556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itials blu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40" cy="3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br/>
      </w:r>
      <w:r w:rsidRPr="00B32242">
        <w:t xml:space="preserve">Sarah Moore </w:t>
      </w:r>
      <w:r w:rsidRPr="00B32242">
        <w:br/>
        <w:t xml:space="preserve">Registered Nutritionist </w:t>
      </w:r>
      <w:r w:rsidR="009919BA">
        <w:br/>
      </w:r>
      <w:r w:rsidRPr="00B32242">
        <w:t>(BSc, MPH)sarah@sarahmoorewellness.com.au</w:t>
      </w:r>
      <w:r w:rsidRPr="00B32242">
        <w:br/>
        <w:t>0458 423 744</w:t>
      </w:r>
    </w:p>
    <w:sectPr w:rsidR="00D53F60" w:rsidSect="00066AC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Borders w:offsetFrom="page">
        <w:top w:val="single" w:sz="18" w:space="24" w:color="BEE3DB"/>
        <w:left w:val="single" w:sz="18" w:space="24" w:color="BEE3DB"/>
        <w:bottom w:val="single" w:sz="18" w:space="24" w:color="BEE3DB"/>
        <w:right w:val="single" w:sz="18" w:space="24" w:color="BEE3D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2F8" w:rsidRDefault="009342F8" w:rsidP="00066AC5">
      <w:pPr>
        <w:spacing w:after="0" w:line="240" w:lineRule="auto"/>
      </w:pPr>
      <w:r>
        <w:separator/>
      </w:r>
    </w:p>
  </w:endnote>
  <w:endnote w:type="continuationSeparator" w:id="0">
    <w:p w:rsidR="009342F8" w:rsidRDefault="009342F8" w:rsidP="00066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AC5" w:rsidRPr="005B4F56" w:rsidRDefault="00066AC5" w:rsidP="00066AC5">
    <w:pPr>
      <w:pStyle w:val="Footer"/>
      <w:jc w:val="center"/>
      <w:rPr>
        <w:smallCaps/>
        <w:color w:val="555B6E"/>
      </w:rPr>
    </w:pPr>
    <w:r w:rsidRPr="005B4F56">
      <w:rPr>
        <w:smallCaps/>
        <w:color w:val="555B6E"/>
      </w:rPr>
      <w:t>www.sarahmoorewellness.com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2F8" w:rsidRDefault="009342F8" w:rsidP="00066AC5">
      <w:pPr>
        <w:spacing w:after="0" w:line="240" w:lineRule="auto"/>
      </w:pPr>
      <w:r>
        <w:separator/>
      </w:r>
    </w:p>
  </w:footnote>
  <w:footnote w:type="continuationSeparator" w:id="0">
    <w:p w:rsidR="009342F8" w:rsidRDefault="009342F8" w:rsidP="00066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13C" w:rsidRDefault="009342F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250595" o:spid="_x0000_s2053" type="#_x0000_t75" style="position:absolute;margin-left:0;margin-top:0;width:467.8pt;height:173.15pt;z-index:-251655168;mso-position-horizontal:center;mso-position-horizontal-relative:margin;mso-position-vertical:center;mso-position-vertical-relative:margin" o:allowincell="f">
          <v:imagedata r:id="rId1" o:title="Faceboo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AC5" w:rsidRDefault="00066AC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5E09CD" wp14:editId="42AAD5BD">
          <wp:simplePos x="0" y="0"/>
          <wp:positionH relativeFrom="margin">
            <wp:align>center</wp:align>
          </wp:positionH>
          <wp:positionV relativeFrom="paragraph">
            <wp:posOffset>-114300</wp:posOffset>
          </wp:positionV>
          <wp:extent cx="2120900" cy="78514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ebo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00" cy="7851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4F56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13C" w:rsidRDefault="009342F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250594" o:spid="_x0000_s2052" type="#_x0000_t75" style="position:absolute;margin-left:0;margin-top:0;width:467.8pt;height:173.15pt;z-index:-251656192;mso-position-horizontal:center;mso-position-horizontal-relative:margin;mso-position-vertical:center;mso-position-vertical-relative:margin" o:allowincell="f">
          <v:imagedata r:id="rId1" o:title="Faceboo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20"/>
  <w:doNotShadeFormData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AC5"/>
    <w:rsid w:val="00010CDC"/>
    <w:rsid w:val="00042A0F"/>
    <w:rsid w:val="00060CA9"/>
    <w:rsid w:val="000664AB"/>
    <w:rsid w:val="00066AC5"/>
    <w:rsid w:val="000F6295"/>
    <w:rsid w:val="00100170"/>
    <w:rsid w:val="001E1D56"/>
    <w:rsid w:val="001F0712"/>
    <w:rsid w:val="00215D3C"/>
    <w:rsid w:val="002B57C5"/>
    <w:rsid w:val="002D649A"/>
    <w:rsid w:val="002F505C"/>
    <w:rsid w:val="00312FBC"/>
    <w:rsid w:val="003463AA"/>
    <w:rsid w:val="00367B28"/>
    <w:rsid w:val="00385E5A"/>
    <w:rsid w:val="003A30AC"/>
    <w:rsid w:val="003B492D"/>
    <w:rsid w:val="003E707D"/>
    <w:rsid w:val="0041006F"/>
    <w:rsid w:val="00446D0F"/>
    <w:rsid w:val="004D19C5"/>
    <w:rsid w:val="004E03CE"/>
    <w:rsid w:val="0050138B"/>
    <w:rsid w:val="00575124"/>
    <w:rsid w:val="0059328B"/>
    <w:rsid w:val="005B4F56"/>
    <w:rsid w:val="006155A5"/>
    <w:rsid w:val="0067513C"/>
    <w:rsid w:val="006D0BB3"/>
    <w:rsid w:val="007D419D"/>
    <w:rsid w:val="00843AA9"/>
    <w:rsid w:val="00845761"/>
    <w:rsid w:val="008649D3"/>
    <w:rsid w:val="009342F8"/>
    <w:rsid w:val="00950724"/>
    <w:rsid w:val="00962587"/>
    <w:rsid w:val="009919BA"/>
    <w:rsid w:val="00A23CBA"/>
    <w:rsid w:val="00AB7703"/>
    <w:rsid w:val="00AD4175"/>
    <w:rsid w:val="00AF6E7C"/>
    <w:rsid w:val="00B37738"/>
    <w:rsid w:val="00B400C3"/>
    <w:rsid w:val="00C34CCB"/>
    <w:rsid w:val="00C40548"/>
    <w:rsid w:val="00CB2506"/>
    <w:rsid w:val="00CE4BAF"/>
    <w:rsid w:val="00D00A0A"/>
    <w:rsid w:val="00D22D1B"/>
    <w:rsid w:val="00D53F60"/>
    <w:rsid w:val="00D60694"/>
    <w:rsid w:val="00D86FBC"/>
    <w:rsid w:val="00DD42C5"/>
    <w:rsid w:val="00E9762F"/>
    <w:rsid w:val="00EC4EF3"/>
    <w:rsid w:val="00F05D6C"/>
    <w:rsid w:val="00F16763"/>
    <w:rsid w:val="00F279A3"/>
    <w:rsid w:val="00F329BA"/>
    <w:rsid w:val="00F45C9E"/>
    <w:rsid w:val="00F5761A"/>
    <w:rsid w:val="00F61E75"/>
    <w:rsid w:val="00F6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chartTrackingRefBased/>
  <w15:docId w15:val="{5B0E4C4E-2167-4656-AF0E-9F8222AB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6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AC5"/>
  </w:style>
  <w:style w:type="paragraph" w:styleId="Footer">
    <w:name w:val="footer"/>
    <w:basedOn w:val="Normal"/>
    <w:link w:val="FooterChar"/>
    <w:uiPriority w:val="99"/>
    <w:unhideWhenUsed/>
    <w:rsid w:val="00066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AC5"/>
  </w:style>
  <w:style w:type="character" w:styleId="PlaceholderText">
    <w:name w:val="Placeholder Text"/>
    <w:basedOn w:val="DefaultParagraphFont"/>
    <w:uiPriority w:val="99"/>
    <w:semiHidden/>
    <w:rsid w:val="006D0BB3"/>
    <w:rPr>
      <w:color w:val="808080"/>
    </w:rPr>
  </w:style>
  <w:style w:type="table" w:styleId="TableGrid">
    <w:name w:val="Table Grid"/>
    <w:basedOn w:val="TableNormal"/>
    <w:uiPriority w:val="39"/>
    <w:rsid w:val="00D22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1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E7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F6E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CCE3ADCEB64D8D926F8E7F9CC57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230F8-345E-4ECF-AA34-E204BC00E1B7}"/>
      </w:docPartPr>
      <w:docPartBody>
        <w:p w:rsidR="00D85B94" w:rsidRDefault="004826AA" w:rsidP="004826AA">
          <w:pPr>
            <w:pStyle w:val="76CCE3ADCEB64D8D926F8E7F9CC572F98"/>
          </w:pPr>
          <w:r w:rsidRPr="00346778">
            <w:rPr>
              <w:rStyle w:val="PlaceholderText"/>
            </w:rPr>
            <w:t>Click here to enter text.</w:t>
          </w:r>
        </w:p>
      </w:docPartBody>
    </w:docPart>
    <w:docPart>
      <w:docPartPr>
        <w:name w:val="03866BA818BC4CB4A5282E74FDBD7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A755E-AD8A-4210-B95E-C24AD8AD04D9}"/>
      </w:docPartPr>
      <w:docPartBody>
        <w:p w:rsidR="00D85B94" w:rsidRDefault="004826AA" w:rsidP="004826AA">
          <w:pPr>
            <w:pStyle w:val="03866BA818BC4CB4A5282E74FDBD785F8"/>
          </w:pPr>
          <w:r w:rsidRPr="00346778">
            <w:rPr>
              <w:rStyle w:val="PlaceholderText"/>
            </w:rPr>
            <w:t>Click here to enter text.</w:t>
          </w:r>
        </w:p>
      </w:docPartBody>
    </w:docPart>
    <w:docPart>
      <w:docPartPr>
        <w:name w:val="9787D39D057E46EC841A7224D823E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62DE5-BF84-487D-AEFE-4157487BF010}"/>
      </w:docPartPr>
      <w:docPartBody>
        <w:p w:rsidR="00D85B94" w:rsidRDefault="004826AA" w:rsidP="004826AA">
          <w:pPr>
            <w:pStyle w:val="9787D39D057E46EC841A7224D823E5958"/>
          </w:pPr>
          <w:r w:rsidRPr="00346778">
            <w:rPr>
              <w:rStyle w:val="PlaceholderText"/>
            </w:rPr>
            <w:t>Click here to enter text.</w:t>
          </w:r>
        </w:p>
      </w:docPartBody>
    </w:docPart>
    <w:docPart>
      <w:docPartPr>
        <w:name w:val="65AEB1A9ED30462F801EF6D335E98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F1352-03CD-4E00-8A19-C13B12A01EA0}"/>
      </w:docPartPr>
      <w:docPartBody>
        <w:p w:rsidR="00D85B94" w:rsidRDefault="004826AA" w:rsidP="004826AA">
          <w:pPr>
            <w:pStyle w:val="65AEB1A9ED30462F801EF6D335E98D4C8"/>
          </w:pPr>
          <w:r w:rsidRPr="00346778">
            <w:rPr>
              <w:rStyle w:val="PlaceholderText"/>
            </w:rPr>
            <w:t>Click here to enter a date.</w:t>
          </w:r>
        </w:p>
      </w:docPartBody>
    </w:docPart>
    <w:docPart>
      <w:docPartPr>
        <w:name w:val="6DBC8082D2BC4F699A77F9B757B27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5BCCA-3239-4853-BCCF-3E72E2D9C120}"/>
      </w:docPartPr>
      <w:docPartBody>
        <w:p w:rsidR="007D10E4" w:rsidRDefault="004826AA" w:rsidP="004826AA">
          <w:pPr>
            <w:pStyle w:val="6DBC8082D2BC4F699A77F9B757B27B6C7"/>
          </w:pPr>
          <w:r w:rsidRPr="00346778">
            <w:rPr>
              <w:rStyle w:val="PlaceholderText"/>
            </w:rPr>
            <w:t>Click here to enter text.</w:t>
          </w:r>
        </w:p>
      </w:docPartBody>
    </w:docPart>
    <w:docPart>
      <w:docPartPr>
        <w:name w:val="B590B7EE9B114039A80BA8BC3FFD6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F07E7-8333-4BFA-9D7B-A1DDEC194799}"/>
      </w:docPartPr>
      <w:docPartBody>
        <w:p w:rsidR="007D10E4" w:rsidRDefault="004826AA" w:rsidP="004826AA">
          <w:pPr>
            <w:pStyle w:val="B590B7EE9B114039A80BA8BC3FFD6C017"/>
          </w:pPr>
          <w:r w:rsidRPr="00346778">
            <w:rPr>
              <w:rStyle w:val="PlaceholderText"/>
            </w:rPr>
            <w:t>Click here to enter text.</w:t>
          </w:r>
        </w:p>
      </w:docPartBody>
    </w:docPart>
    <w:docPart>
      <w:docPartPr>
        <w:name w:val="A7952DC4E68A48B1B43A0823030B5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E35F-5737-4F80-9BB1-218A78C1016C}"/>
      </w:docPartPr>
      <w:docPartBody>
        <w:p w:rsidR="007D10E4" w:rsidRDefault="004826AA" w:rsidP="004826AA">
          <w:pPr>
            <w:pStyle w:val="A7952DC4E68A48B1B43A0823030B53907"/>
          </w:pPr>
          <w:r w:rsidRPr="00346778">
            <w:rPr>
              <w:rStyle w:val="PlaceholderText"/>
            </w:rPr>
            <w:t>Click here to enter text.</w:t>
          </w:r>
        </w:p>
      </w:docPartBody>
    </w:docPart>
    <w:docPart>
      <w:docPartPr>
        <w:name w:val="C2A4791BED7442379EE581EC7D7FF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12677-FB78-4D34-9C17-974ED7D3FFAF}"/>
      </w:docPartPr>
      <w:docPartBody>
        <w:p w:rsidR="007D10E4" w:rsidRDefault="004826AA" w:rsidP="004826AA">
          <w:pPr>
            <w:pStyle w:val="C2A4791BED7442379EE581EC7D7FF95F7"/>
          </w:pPr>
          <w:r w:rsidRPr="00346778">
            <w:rPr>
              <w:rStyle w:val="PlaceholderText"/>
            </w:rPr>
            <w:t>Click here to enter text.</w:t>
          </w:r>
        </w:p>
      </w:docPartBody>
    </w:docPart>
    <w:docPart>
      <w:docPartPr>
        <w:name w:val="5500F916A64944FDAB9B2C5869B81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70D28-C866-425F-B7CA-5CB7976AA675}"/>
      </w:docPartPr>
      <w:docPartBody>
        <w:p w:rsidR="007D10E4" w:rsidRDefault="004826AA" w:rsidP="004826AA">
          <w:pPr>
            <w:pStyle w:val="5500F916A64944FDAB9B2C5869B81AF17"/>
          </w:pPr>
          <w:r w:rsidRPr="00346778">
            <w:rPr>
              <w:rStyle w:val="PlaceholderText"/>
            </w:rPr>
            <w:t>Click here to enter text.</w:t>
          </w:r>
        </w:p>
      </w:docPartBody>
    </w:docPart>
    <w:docPart>
      <w:docPartPr>
        <w:name w:val="5C33286F3D39415FAF09D8DB4C3F4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6DB97-9E25-4672-8D8E-9043192DE011}"/>
      </w:docPartPr>
      <w:docPartBody>
        <w:p w:rsidR="00FC3139" w:rsidRDefault="004826AA" w:rsidP="004826AA">
          <w:pPr>
            <w:pStyle w:val="5C33286F3D39415FAF09D8DB4C3F4F6C6"/>
          </w:pPr>
          <w:r w:rsidRPr="00346778">
            <w:rPr>
              <w:rStyle w:val="PlaceholderText"/>
            </w:rPr>
            <w:t>Choose an item.</w:t>
          </w:r>
        </w:p>
      </w:docPartBody>
    </w:docPart>
    <w:docPart>
      <w:docPartPr>
        <w:name w:val="BAF089604B7D46019C87776920B2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10559-38DE-4055-9733-1149D056882F}"/>
      </w:docPartPr>
      <w:docPartBody>
        <w:p w:rsidR="00FC3139" w:rsidRDefault="004826AA" w:rsidP="004826AA">
          <w:pPr>
            <w:pStyle w:val="BAF089604B7D46019C87776920B2D02D6"/>
          </w:pPr>
          <w:r w:rsidRPr="00346778">
            <w:rPr>
              <w:rStyle w:val="PlaceholderText"/>
            </w:rPr>
            <w:t>Click here to enter text.</w:t>
          </w:r>
        </w:p>
      </w:docPartBody>
    </w:docPart>
    <w:docPart>
      <w:docPartPr>
        <w:name w:val="2DB1974F041140FEA78B4BF37060A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4B6-C90C-44F0-8FC2-F818DBF57439}"/>
      </w:docPartPr>
      <w:docPartBody>
        <w:p w:rsidR="00FC3139" w:rsidRDefault="004826AA" w:rsidP="004826AA">
          <w:pPr>
            <w:pStyle w:val="2DB1974F041140FEA78B4BF37060A7616"/>
          </w:pPr>
          <w:r w:rsidRPr="00346778">
            <w:rPr>
              <w:rStyle w:val="PlaceholderText"/>
            </w:rPr>
            <w:t>Choose an item.</w:t>
          </w:r>
        </w:p>
      </w:docPartBody>
    </w:docPart>
    <w:docPart>
      <w:docPartPr>
        <w:name w:val="6F760192B43648E8B60A2C7EAE01C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7BD40-204A-4177-A798-FA60E81031B1}"/>
      </w:docPartPr>
      <w:docPartBody>
        <w:p w:rsidR="00FC3139" w:rsidRDefault="004826AA" w:rsidP="004826AA">
          <w:pPr>
            <w:pStyle w:val="6F760192B43648E8B60A2C7EAE01C5D16"/>
          </w:pPr>
          <w:r w:rsidRPr="00346778">
            <w:rPr>
              <w:rStyle w:val="PlaceholderText"/>
            </w:rPr>
            <w:t>Click here to enter text.</w:t>
          </w:r>
        </w:p>
      </w:docPartBody>
    </w:docPart>
    <w:docPart>
      <w:docPartPr>
        <w:name w:val="E60CC5B810DA40D7A30B81259F6E9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D8AFB-FDD4-43DC-A114-B1A58CAFAD72}"/>
      </w:docPartPr>
      <w:docPartBody>
        <w:p w:rsidR="00FC3139" w:rsidRDefault="004826AA" w:rsidP="004826AA">
          <w:pPr>
            <w:pStyle w:val="E60CC5B810DA40D7A30B81259F6E91C26"/>
          </w:pPr>
          <w:r w:rsidRPr="00346778">
            <w:rPr>
              <w:rStyle w:val="PlaceholderText"/>
            </w:rPr>
            <w:t>Click here to enter a date.</w:t>
          </w:r>
        </w:p>
      </w:docPartBody>
    </w:docPart>
    <w:docPart>
      <w:docPartPr>
        <w:name w:val="7DC1C20012E84A88A25461F0AF612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17CF1-4AF1-4BA6-9593-A370A5852088}"/>
      </w:docPartPr>
      <w:docPartBody>
        <w:p w:rsidR="00FC3139" w:rsidRDefault="004826AA" w:rsidP="004826AA">
          <w:pPr>
            <w:pStyle w:val="7DC1C20012E84A88A25461F0AF612F076"/>
          </w:pPr>
          <w:r w:rsidRPr="00346778">
            <w:rPr>
              <w:rStyle w:val="PlaceholderText"/>
            </w:rPr>
            <w:t>Click here to enter text.</w:t>
          </w:r>
        </w:p>
      </w:docPartBody>
    </w:docPart>
    <w:docPart>
      <w:docPartPr>
        <w:name w:val="81A5B3AA60774BD28D463E03FCD83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ECEF0-E026-49E5-BDDF-81B08941A2A0}"/>
      </w:docPartPr>
      <w:docPartBody>
        <w:p w:rsidR="00FC3139" w:rsidRDefault="004826AA" w:rsidP="004826AA">
          <w:pPr>
            <w:pStyle w:val="81A5B3AA60774BD28D463E03FCD83B984"/>
          </w:pPr>
          <w:r w:rsidRPr="00346778">
            <w:rPr>
              <w:rStyle w:val="PlaceholderText"/>
            </w:rPr>
            <w:t>Click here to enter text.</w:t>
          </w:r>
        </w:p>
      </w:docPartBody>
    </w:docPart>
    <w:docPart>
      <w:docPartPr>
        <w:name w:val="5E049AE8B76A4FB899D20FABA440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4493E-C860-4709-8B04-FC466851504D}"/>
      </w:docPartPr>
      <w:docPartBody>
        <w:p w:rsidR="00043F6E" w:rsidRDefault="004826AA" w:rsidP="004826AA">
          <w:pPr>
            <w:pStyle w:val="5E049AE8B76A4FB899D20FABA440CDA21"/>
          </w:pPr>
          <w:r w:rsidRPr="00717E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48FA7F1AC24E5A9306D9BA1C811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AC4DE-1EA8-43B2-BB19-ADAEF0D64E3C}"/>
      </w:docPartPr>
      <w:docPartBody>
        <w:p w:rsidR="00043F6E" w:rsidRDefault="004826AA" w:rsidP="004826AA">
          <w:pPr>
            <w:pStyle w:val="FB48FA7F1AC24E5A9306D9BA1C8114661"/>
          </w:pPr>
          <w:r w:rsidRPr="00717E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1F4940FBB440A184B9C0EDE0E4F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CF2BE-3E08-4E8C-A38B-228915ED51C6}"/>
      </w:docPartPr>
      <w:docPartBody>
        <w:p w:rsidR="00043F6E" w:rsidRDefault="004826AA" w:rsidP="004826AA">
          <w:pPr>
            <w:pStyle w:val="591F4940FBB440A184B9C0EDE0E4FF6A1"/>
          </w:pPr>
          <w:r w:rsidRPr="00717E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31F257C15B4B23A01899A873E72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4B69F-C68F-434A-B77E-A31B88509064}"/>
      </w:docPartPr>
      <w:docPartBody>
        <w:p w:rsidR="00043F6E" w:rsidRDefault="004826AA" w:rsidP="004826AA">
          <w:pPr>
            <w:pStyle w:val="F631F257C15B4B23A01899A873E727C31"/>
          </w:pPr>
          <w:r w:rsidRPr="00717E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C0C9C7DAE245549DAEA7B1C5F3C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EB1C0-8011-4ADB-A1B7-2885D98544ED}"/>
      </w:docPartPr>
      <w:docPartBody>
        <w:p w:rsidR="00043F6E" w:rsidRDefault="004826AA" w:rsidP="004826AA">
          <w:pPr>
            <w:pStyle w:val="6EC0C9C7DAE245549DAEA7B1C5F3CE231"/>
          </w:pPr>
          <w:r w:rsidRPr="00717E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3FEAC4E50C4C11BAF9D18DC1CBC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AF4B4-6B87-442F-8F9F-13DA3229EB2A}"/>
      </w:docPartPr>
      <w:docPartBody>
        <w:p w:rsidR="00043F6E" w:rsidRDefault="004826AA" w:rsidP="004826AA">
          <w:pPr>
            <w:pStyle w:val="203FEAC4E50C4C11BAF9D18DC1CBC4751"/>
          </w:pPr>
          <w:r w:rsidRPr="00717E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A9DD29F0844FC789B51E9AA4FE8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710F9-09DC-4A77-9AF8-105C52EA08D1}"/>
      </w:docPartPr>
      <w:docPartBody>
        <w:p w:rsidR="00043F6E" w:rsidRDefault="004826AA" w:rsidP="004826AA">
          <w:pPr>
            <w:pStyle w:val="E7A9DD29F0844FC789B51E9AA4FE83A01"/>
          </w:pPr>
          <w:r w:rsidRPr="00717E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5F346DDBA94A3B903E42C658BC6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7B7C1-8A7A-41C6-B5C2-408CC7E133F4}"/>
      </w:docPartPr>
      <w:docPartBody>
        <w:p w:rsidR="00043F6E" w:rsidRDefault="004826AA" w:rsidP="004826AA">
          <w:pPr>
            <w:pStyle w:val="E15F346DDBA94A3B903E42C658BC649C1"/>
          </w:pPr>
          <w:r w:rsidRPr="00717E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7C0E5E076747AB92BFB8BCCAD2E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3B5AC-624E-43F3-AF6C-6B5D06DBBD80}"/>
      </w:docPartPr>
      <w:docPartBody>
        <w:p w:rsidR="00043F6E" w:rsidRDefault="004826AA" w:rsidP="004826AA">
          <w:pPr>
            <w:pStyle w:val="257C0E5E076747AB92BFB8BCCAD2E83B1"/>
          </w:pPr>
          <w:r w:rsidRPr="00717E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BF5D7D8B024209B7D33EFB2C844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13B38-BFB2-46AA-9B67-E3BDD031CC44}"/>
      </w:docPartPr>
      <w:docPartBody>
        <w:p w:rsidR="00043F6E" w:rsidRDefault="004826AA" w:rsidP="004826AA">
          <w:pPr>
            <w:pStyle w:val="33BF5D7D8B024209B7D33EFB2C844DF91"/>
          </w:pPr>
          <w:r w:rsidRPr="00717E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2ADC320D814528B5085A6A0EBD2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BAB75-9918-4F32-8C1B-68C74DCB0801}"/>
      </w:docPartPr>
      <w:docPartBody>
        <w:p w:rsidR="00043F6E" w:rsidRDefault="004826AA" w:rsidP="004826AA">
          <w:pPr>
            <w:pStyle w:val="F52ADC320D814528B5085A6A0EBD2C1D1"/>
          </w:pPr>
          <w:r w:rsidRPr="00717E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C63E9B25594EB5A66E548C790AA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96CA0-15EB-493E-A501-222AC849D364}"/>
      </w:docPartPr>
      <w:docPartBody>
        <w:p w:rsidR="003241FC" w:rsidRDefault="004826AA" w:rsidP="004826AA">
          <w:pPr>
            <w:pStyle w:val="06C63E9B25594EB5A66E548C790AAB211"/>
          </w:pPr>
          <w:r w:rsidRPr="00346778">
            <w:rPr>
              <w:rStyle w:val="PlaceholderText"/>
            </w:rPr>
            <w:t>Click here to enter text.</w:t>
          </w:r>
        </w:p>
      </w:docPartBody>
    </w:docPart>
    <w:docPart>
      <w:docPartPr>
        <w:name w:val="FCD4E720798D4BEDB5D87E90AC9E2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C1E71-5E3B-4A5D-BDD3-2A36BC701343}"/>
      </w:docPartPr>
      <w:docPartBody>
        <w:p w:rsidR="003241FC" w:rsidRDefault="004826AA" w:rsidP="004826AA">
          <w:pPr>
            <w:pStyle w:val="FCD4E720798D4BEDB5D87E90AC9E2D4D"/>
          </w:pPr>
          <w:r w:rsidRPr="008D4C83">
            <w:rPr>
              <w:rStyle w:val="PlaceholderText"/>
            </w:rPr>
            <w:t>Choose an item.</w:t>
          </w:r>
        </w:p>
      </w:docPartBody>
    </w:docPart>
    <w:docPart>
      <w:docPartPr>
        <w:name w:val="3B365F423A544EC3A271882FCCC02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A581E-4773-4799-9461-A7835D50E225}"/>
      </w:docPartPr>
      <w:docPartBody>
        <w:p w:rsidR="003241FC" w:rsidRDefault="004826AA" w:rsidP="004826AA">
          <w:pPr>
            <w:pStyle w:val="3B365F423A544EC3A271882FCCC023DE"/>
          </w:pPr>
          <w:r w:rsidRPr="008D4C83">
            <w:rPr>
              <w:rStyle w:val="PlaceholderText"/>
            </w:rPr>
            <w:t>Click here to enter text.</w:t>
          </w:r>
        </w:p>
      </w:docPartBody>
    </w:docPart>
    <w:docPart>
      <w:docPartPr>
        <w:name w:val="70C1B19F8F394782851F018E703B9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FE2EC-CABD-44E6-BF27-D871ED616294}"/>
      </w:docPartPr>
      <w:docPartBody>
        <w:p w:rsidR="003241FC" w:rsidRDefault="004826AA" w:rsidP="004826AA">
          <w:pPr>
            <w:pStyle w:val="70C1B19F8F394782851F018E703B9A9A"/>
          </w:pPr>
          <w:r w:rsidRPr="008D4C83">
            <w:rPr>
              <w:rStyle w:val="PlaceholderText"/>
            </w:rPr>
            <w:t>Choose an item.</w:t>
          </w:r>
        </w:p>
      </w:docPartBody>
    </w:docPart>
    <w:docPart>
      <w:docPartPr>
        <w:name w:val="E65530C0E253491BBC2C4D3111AA8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28677-5089-481B-BE6C-13C38F86B40E}"/>
      </w:docPartPr>
      <w:docPartBody>
        <w:p w:rsidR="003241FC" w:rsidRDefault="004826AA" w:rsidP="004826AA">
          <w:pPr>
            <w:pStyle w:val="E65530C0E253491BBC2C4D3111AA8011"/>
          </w:pPr>
          <w:r w:rsidRPr="00346778">
            <w:rPr>
              <w:rStyle w:val="PlaceholderText"/>
            </w:rPr>
            <w:t>Click here to enter text.</w:t>
          </w:r>
        </w:p>
      </w:docPartBody>
    </w:docPart>
    <w:docPart>
      <w:docPartPr>
        <w:name w:val="28C65361EC6E4C69A982ABD71BFF6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EC526-7225-4307-BF3B-AA32281E2930}"/>
      </w:docPartPr>
      <w:docPartBody>
        <w:p w:rsidR="003241FC" w:rsidRDefault="004826AA" w:rsidP="004826AA">
          <w:pPr>
            <w:pStyle w:val="28C65361EC6E4C69A982ABD71BFF6E00"/>
          </w:pPr>
          <w:r w:rsidRPr="008D4C83">
            <w:rPr>
              <w:rStyle w:val="PlaceholderText"/>
            </w:rPr>
            <w:t>Click here to enter text.</w:t>
          </w:r>
        </w:p>
      </w:docPartBody>
    </w:docPart>
    <w:docPart>
      <w:docPartPr>
        <w:name w:val="BD4CA153C09D439CA37E1893A9664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FADE7-F6C5-40E4-BB62-05B8FE3EA1EC}"/>
      </w:docPartPr>
      <w:docPartBody>
        <w:p w:rsidR="003241FC" w:rsidRDefault="004826AA" w:rsidP="004826AA">
          <w:pPr>
            <w:pStyle w:val="BD4CA153C09D439CA37E1893A9664EE9"/>
          </w:pPr>
          <w:r w:rsidRPr="008D4C83">
            <w:rPr>
              <w:rStyle w:val="PlaceholderText"/>
            </w:rPr>
            <w:t>Click here to enter a date.</w:t>
          </w:r>
        </w:p>
      </w:docPartBody>
    </w:docPart>
    <w:docPart>
      <w:docPartPr>
        <w:name w:val="58F731E8A2CA475CB676F10B8E1A1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E1350-46C2-45E3-A544-E594C2CD1AAB}"/>
      </w:docPartPr>
      <w:docPartBody>
        <w:p w:rsidR="003D1C5D" w:rsidRDefault="003241FC" w:rsidP="003241FC">
          <w:pPr>
            <w:pStyle w:val="58F731E8A2CA475CB676F10B8E1A12AE"/>
          </w:pPr>
          <w:r w:rsidRPr="008D4C8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68573-3A81-4C30-83A6-934058E7D67E}"/>
      </w:docPartPr>
      <w:docPartBody>
        <w:p w:rsidR="00585DC7" w:rsidRDefault="00B160E7">
          <w:r w:rsidRPr="002955B4">
            <w:rPr>
              <w:rStyle w:val="PlaceholderText"/>
            </w:rPr>
            <w:t>Click here to enter text.</w:t>
          </w:r>
        </w:p>
      </w:docPartBody>
    </w:docPart>
    <w:docPart>
      <w:docPartPr>
        <w:name w:val="DF921E659D5D43F6AB5487A345786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4DF8F-080F-4175-A0BB-14CC0F463AAD}"/>
      </w:docPartPr>
      <w:docPartBody>
        <w:p w:rsidR="00585DC7" w:rsidRDefault="00B160E7" w:rsidP="00B160E7">
          <w:pPr>
            <w:pStyle w:val="DF921E659D5D43F6AB5487A345786BCF"/>
          </w:pPr>
          <w:r w:rsidRPr="008D4C83">
            <w:rPr>
              <w:rStyle w:val="PlaceholderText"/>
            </w:rPr>
            <w:t>Choose an item.</w:t>
          </w:r>
        </w:p>
      </w:docPartBody>
    </w:docPart>
    <w:docPart>
      <w:docPartPr>
        <w:name w:val="4B8F4C91064B4169A38E041C61CEB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5B3E-F980-438F-86AD-9F93B400294F}"/>
      </w:docPartPr>
      <w:docPartBody>
        <w:p w:rsidR="00585DC7" w:rsidRDefault="00B160E7" w:rsidP="00B160E7">
          <w:pPr>
            <w:pStyle w:val="4B8F4C91064B4169A38E041C61CEBD4F"/>
          </w:pPr>
          <w:r w:rsidRPr="00346778">
            <w:rPr>
              <w:rStyle w:val="PlaceholderText"/>
            </w:rPr>
            <w:t>Click here to enter text.</w:t>
          </w:r>
        </w:p>
      </w:docPartBody>
    </w:docPart>
    <w:docPart>
      <w:docPartPr>
        <w:name w:val="49512364286E4B9697B37A256EE64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76A14-9F04-404E-8A60-D3341BD3E7E9}"/>
      </w:docPartPr>
      <w:docPartBody>
        <w:p w:rsidR="00585DC7" w:rsidRDefault="00B160E7" w:rsidP="00B160E7">
          <w:pPr>
            <w:pStyle w:val="49512364286E4B9697B37A256EE64B1C"/>
          </w:pPr>
          <w:r w:rsidRPr="00346778">
            <w:rPr>
              <w:rStyle w:val="PlaceholderText"/>
            </w:rPr>
            <w:t>Choose an item.</w:t>
          </w:r>
        </w:p>
      </w:docPartBody>
    </w:docPart>
    <w:docPart>
      <w:docPartPr>
        <w:name w:val="CFD8331C5BDD470CB2697AC06A7AA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F60A0-B6A6-4C4F-8749-D7D749A3B0FD}"/>
      </w:docPartPr>
      <w:docPartBody>
        <w:p w:rsidR="00585DC7" w:rsidRDefault="00B160E7" w:rsidP="00B160E7">
          <w:pPr>
            <w:pStyle w:val="CFD8331C5BDD470CB2697AC06A7AAC10"/>
          </w:pPr>
          <w:r w:rsidRPr="00346778">
            <w:rPr>
              <w:rStyle w:val="PlaceholderText"/>
            </w:rPr>
            <w:t>Choose an item.</w:t>
          </w:r>
        </w:p>
      </w:docPartBody>
    </w:docPart>
    <w:docPart>
      <w:docPartPr>
        <w:name w:val="AF4E1754380646C2A8132212FA5F1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AA6F3-5BC4-44FF-BA11-6ECF028AD294}"/>
      </w:docPartPr>
      <w:docPartBody>
        <w:p w:rsidR="00585DC7" w:rsidRDefault="00B160E7" w:rsidP="00B160E7">
          <w:pPr>
            <w:pStyle w:val="AF4E1754380646C2A8132212FA5F1B6A"/>
          </w:pPr>
          <w:r w:rsidRPr="00346778">
            <w:rPr>
              <w:rStyle w:val="PlaceholderText"/>
            </w:rPr>
            <w:t>Choose an item.</w:t>
          </w:r>
        </w:p>
      </w:docPartBody>
    </w:docPart>
    <w:docPart>
      <w:docPartPr>
        <w:name w:val="32AC0B06B2EC489DAE9AD2278E446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4F2F9-C343-44FF-B325-3F03C087DE80}"/>
      </w:docPartPr>
      <w:docPartBody>
        <w:p w:rsidR="00585DC7" w:rsidRDefault="00B160E7" w:rsidP="00B160E7">
          <w:pPr>
            <w:pStyle w:val="32AC0B06B2EC489DAE9AD2278E446C48"/>
          </w:pPr>
          <w:r w:rsidRPr="00346778">
            <w:rPr>
              <w:rStyle w:val="PlaceholderText"/>
            </w:rPr>
            <w:t>Click here to enter text.</w:t>
          </w:r>
        </w:p>
      </w:docPartBody>
    </w:docPart>
    <w:docPart>
      <w:docPartPr>
        <w:name w:val="1C5A589F56774BA58EC4D3F6F4603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2FB35-0AED-4B9B-A5CF-37BC98F5CE8B}"/>
      </w:docPartPr>
      <w:docPartBody>
        <w:p w:rsidR="00585DC7" w:rsidRDefault="00B160E7" w:rsidP="00B160E7">
          <w:pPr>
            <w:pStyle w:val="1C5A589F56774BA58EC4D3F6F4603F3F"/>
          </w:pPr>
          <w:r w:rsidRPr="00346778">
            <w:rPr>
              <w:rStyle w:val="PlaceholderText"/>
            </w:rPr>
            <w:t>Choose an item.</w:t>
          </w:r>
        </w:p>
      </w:docPartBody>
    </w:docPart>
    <w:docPart>
      <w:docPartPr>
        <w:name w:val="E549F798BB4148EEAD4BE94D006E9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30EBF-5FA9-42C2-BF48-3C3EADF55B19}"/>
      </w:docPartPr>
      <w:docPartBody>
        <w:p w:rsidR="00585DC7" w:rsidRDefault="00B160E7" w:rsidP="00B160E7">
          <w:pPr>
            <w:pStyle w:val="E549F798BB4148EEAD4BE94D006E9599"/>
          </w:pPr>
          <w:r w:rsidRPr="00346778">
            <w:rPr>
              <w:rStyle w:val="PlaceholderText"/>
            </w:rPr>
            <w:t>Click here to enter text.</w:t>
          </w:r>
        </w:p>
      </w:docPartBody>
    </w:docPart>
    <w:docPart>
      <w:docPartPr>
        <w:name w:val="CCCFDD3E6D944E5C8316FA44A6C18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82CE3-A155-4C2A-9A67-4D4E842D3B4A}"/>
      </w:docPartPr>
      <w:docPartBody>
        <w:p w:rsidR="00585DC7" w:rsidRDefault="00B160E7" w:rsidP="00B160E7">
          <w:pPr>
            <w:pStyle w:val="CCCFDD3E6D944E5C8316FA44A6C18BFD"/>
          </w:pPr>
          <w:r w:rsidRPr="00346778">
            <w:rPr>
              <w:rStyle w:val="PlaceholderText"/>
            </w:rPr>
            <w:t>Choose an item.</w:t>
          </w:r>
        </w:p>
      </w:docPartBody>
    </w:docPart>
    <w:docPart>
      <w:docPartPr>
        <w:name w:val="0E59E60DBAD64749B14BDBA39F782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C2371-2672-4EE4-9D87-175A91C70F4B}"/>
      </w:docPartPr>
      <w:docPartBody>
        <w:p w:rsidR="00585DC7" w:rsidRDefault="00B160E7" w:rsidP="00B160E7">
          <w:pPr>
            <w:pStyle w:val="0E59E60DBAD64749B14BDBA39F7828DC"/>
          </w:pPr>
          <w:r w:rsidRPr="00346778">
            <w:rPr>
              <w:rStyle w:val="PlaceholderText"/>
            </w:rPr>
            <w:t>Click here to enter text.</w:t>
          </w:r>
        </w:p>
      </w:docPartBody>
    </w:docPart>
    <w:docPart>
      <w:docPartPr>
        <w:name w:val="C30EAD416F1546D68B50A6D56D922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C2E31-563E-4B15-B977-2C38267FC565}"/>
      </w:docPartPr>
      <w:docPartBody>
        <w:p w:rsidR="00585DC7" w:rsidRDefault="00B160E7" w:rsidP="00B160E7">
          <w:pPr>
            <w:pStyle w:val="C30EAD416F1546D68B50A6D56D922381"/>
          </w:pPr>
          <w:r w:rsidRPr="00346778">
            <w:rPr>
              <w:rStyle w:val="PlaceholderText"/>
            </w:rPr>
            <w:t>Choose an item.</w:t>
          </w:r>
        </w:p>
      </w:docPartBody>
    </w:docPart>
    <w:docPart>
      <w:docPartPr>
        <w:name w:val="4DE3CD8F3CB144538913936B22825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99254-0EB7-41F7-8958-1FC1959901CB}"/>
      </w:docPartPr>
      <w:docPartBody>
        <w:p w:rsidR="00585DC7" w:rsidRDefault="00B160E7" w:rsidP="00B160E7">
          <w:pPr>
            <w:pStyle w:val="4DE3CD8F3CB144538913936B22825131"/>
          </w:pPr>
          <w:r w:rsidRPr="00346778">
            <w:rPr>
              <w:rStyle w:val="PlaceholderText"/>
            </w:rPr>
            <w:t>Choose an item.</w:t>
          </w:r>
        </w:p>
      </w:docPartBody>
    </w:docPart>
    <w:docPart>
      <w:docPartPr>
        <w:name w:val="C2797B31D1784C3AB5431DAE5EB2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3A6E6-E54B-4014-9C5B-AA0FCDB7A65C}"/>
      </w:docPartPr>
      <w:docPartBody>
        <w:p w:rsidR="00585DC7" w:rsidRDefault="00B160E7" w:rsidP="00B160E7">
          <w:pPr>
            <w:pStyle w:val="C2797B31D1784C3AB5431DAE5EB236D1"/>
          </w:pPr>
          <w:r w:rsidRPr="00346778">
            <w:rPr>
              <w:rStyle w:val="PlaceholderText"/>
            </w:rPr>
            <w:t>Click here to enter text.</w:t>
          </w:r>
        </w:p>
      </w:docPartBody>
    </w:docPart>
    <w:docPart>
      <w:docPartPr>
        <w:name w:val="D4FD9602C1D0493DBB15CD2A25596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03622-24BB-44DC-BCC6-22287321C886}"/>
      </w:docPartPr>
      <w:docPartBody>
        <w:p w:rsidR="00585DC7" w:rsidRDefault="00B160E7" w:rsidP="00B160E7">
          <w:pPr>
            <w:pStyle w:val="D4FD9602C1D0493DBB15CD2A25596EBF"/>
          </w:pPr>
          <w:r w:rsidRPr="00346778">
            <w:rPr>
              <w:rStyle w:val="PlaceholderText"/>
            </w:rPr>
            <w:t>Choose an item.</w:t>
          </w:r>
        </w:p>
      </w:docPartBody>
    </w:docPart>
    <w:docPart>
      <w:docPartPr>
        <w:name w:val="66505DBD98764CEE883BC5BE0CA59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72650-B5ED-41A6-BA02-D8DB9742037F}"/>
      </w:docPartPr>
      <w:docPartBody>
        <w:p w:rsidR="00585DC7" w:rsidRDefault="00B160E7" w:rsidP="00B160E7">
          <w:pPr>
            <w:pStyle w:val="66505DBD98764CEE883BC5BE0CA59934"/>
          </w:pPr>
          <w:r w:rsidRPr="00346778">
            <w:rPr>
              <w:rStyle w:val="PlaceholderText"/>
            </w:rPr>
            <w:t>Click here to enter text.</w:t>
          </w:r>
        </w:p>
      </w:docPartBody>
    </w:docPart>
    <w:docPart>
      <w:docPartPr>
        <w:name w:val="0B26CC17267A4A3492AB2D47934E9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4DDCF-9A86-4D78-8A90-7577089D263A}"/>
      </w:docPartPr>
      <w:docPartBody>
        <w:p w:rsidR="00585DC7" w:rsidRDefault="00B160E7" w:rsidP="00B160E7">
          <w:pPr>
            <w:pStyle w:val="0B26CC17267A4A3492AB2D47934E9428"/>
          </w:pPr>
          <w:r w:rsidRPr="00346778">
            <w:rPr>
              <w:rStyle w:val="PlaceholderText"/>
            </w:rPr>
            <w:t>Choose an item.</w:t>
          </w:r>
        </w:p>
      </w:docPartBody>
    </w:docPart>
    <w:docPart>
      <w:docPartPr>
        <w:name w:val="CA2BDCFF9B08454B87354CF0A9BB9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36C9F-3B82-4285-9A72-13E20BD2BA97}"/>
      </w:docPartPr>
      <w:docPartBody>
        <w:p w:rsidR="00585DC7" w:rsidRDefault="00B160E7" w:rsidP="00B160E7">
          <w:pPr>
            <w:pStyle w:val="CA2BDCFF9B08454B87354CF0A9BB9251"/>
          </w:pPr>
          <w:r w:rsidRPr="00346778">
            <w:rPr>
              <w:rStyle w:val="PlaceholderText"/>
            </w:rPr>
            <w:t>Choose an item.</w:t>
          </w:r>
        </w:p>
      </w:docPartBody>
    </w:docPart>
    <w:docPart>
      <w:docPartPr>
        <w:name w:val="921D5471E9A244AC810F0EB200E12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4F0EC-7367-4714-981B-696EA445EB31}"/>
      </w:docPartPr>
      <w:docPartBody>
        <w:p w:rsidR="00585DC7" w:rsidRDefault="00B160E7" w:rsidP="00B160E7">
          <w:pPr>
            <w:pStyle w:val="921D5471E9A244AC810F0EB200E12985"/>
          </w:pPr>
          <w:r w:rsidRPr="00346778">
            <w:rPr>
              <w:rStyle w:val="PlaceholderText"/>
            </w:rPr>
            <w:t>Choose an item.</w:t>
          </w:r>
        </w:p>
      </w:docPartBody>
    </w:docPart>
    <w:docPart>
      <w:docPartPr>
        <w:name w:val="2D1504970A0B49028DC1081F8D507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2DD06-E771-4B16-9002-D2972411A3CF}"/>
      </w:docPartPr>
      <w:docPartBody>
        <w:p w:rsidR="00585DC7" w:rsidRDefault="00B160E7" w:rsidP="00B160E7">
          <w:pPr>
            <w:pStyle w:val="2D1504970A0B49028DC1081F8D5074E9"/>
          </w:pPr>
          <w:r w:rsidRPr="00346778">
            <w:rPr>
              <w:rStyle w:val="PlaceholderText"/>
            </w:rPr>
            <w:t>Choose an item.</w:t>
          </w:r>
        </w:p>
      </w:docPartBody>
    </w:docPart>
    <w:docPart>
      <w:docPartPr>
        <w:name w:val="AF6CD3A95D5345F0AD5EF864BE992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028BE-0A33-4BD7-B4D0-48E8D9CD2140}"/>
      </w:docPartPr>
      <w:docPartBody>
        <w:p w:rsidR="00585DC7" w:rsidRDefault="00B160E7" w:rsidP="00B160E7">
          <w:pPr>
            <w:pStyle w:val="AF6CD3A95D5345F0AD5EF864BE9922E0"/>
          </w:pPr>
          <w:r w:rsidRPr="00346778">
            <w:rPr>
              <w:rStyle w:val="PlaceholderText"/>
            </w:rPr>
            <w:t>Choose an item.</w:t>
          </w:r>
        </w:p>
      </w:docPartBody>
    </w:docPart>
    <w:docPart>
      <w:docPartPr>
        <w:name w:val="831D25D4F72A4DFABCCED170FE3E6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9A1D6-A352-4C9B-86C4-33A0B84A74EE}"/>
      </w:docPartPr>
      <w:docPartBody>
        <w:p w:rsidR="00585DC7" w:rsidRDefault="00B160E7" w:rsidP="00B160E7">
          <w:pPr>
            <w:pStyle w:val="831D25D4F72A4DFABCCED170FE3E6C0A"/>
          </w:pPr>
          <w:r w:rsidRPr="00346778">
            <w:rPr>
              <w:rStyle w:val="PlaceholderText"/>
            </w:rPr>
            <w:t>Click here to enter text.</w:t>
          </w:r>
        </w:p>
      </w:docPartBody>
    </w:docPart>
    <w:docPart>
      <w:docPartPr>
        <w:name w:val="F70B3AE9C57F4C34B0CAE1650409C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76C28-9F77-4FA4-934F-77A06AA27074}"/>
      </w:docPartPr>
      <w:docPartBody>
        <w:p w:rsidR="00585DC7" w:rsidRDefault="00B160E7" w:rsidP="00B160E7">
          <w:pPr>
            <w:pStyle w:val="F70B3AE9C57F4C34B0CAE1650409CB29"/>
          </w:pPr>
          <w:r w:rsidRPr="0034677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E4"/>
    <w:rsid w:val="00043F6E"/>
    <w:rsid w:val="00111EFF"/>
    <w:rsid w:val="003241FC"/>
    <w:rsid w:val="003A2405"/>
    <w:rsid w:val="003D1C5D"/>
    <w:rsid w:val="003F3D9C"/>
    <w:rsid w:val="004826AA"/>
    <w:rsid w:val="00485536"/>
    <w:rsid w:val="0056260C"/>
    <w:rsid w:val="00585DC7"/>
    <w:rsid w:val="005D36C6"/>
    <w:rsid w:val="005E3938"/>
    <w:rsid w:val="00726619"/>
    <w:rsid w:val="00756264"/>
    <w:rsid w:val="007B0E89"/>
    <w:rsid w:val="007D10E4"/>
    <w:rsid w:val="008032D4"/>
    <w:rsid w:val="00920901"/>
    <w:rsid w:val="00952F7A"/>
    <w:rsid w:val="00A53B2C"/>
    <w:rsid w:val="00B160E7"/>
    <w:rsid w:val="00B439D1"/>
    <w:rsid w:val="00B90FB4"/>
    <w:rsid w:val="00D2639F"/>
    <w:rsid w:val="00D85B94"/>
    <w:rsid w:val="00D918E4"/>
    <w:rsid w:val="00DF1531"/>
    <w:rsid w:val="00FC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60E7"/>
    <w:rPr>
      <w:color w:val="808080"/>
    </w:rPr>
  </w:style>
  <w:style w:type="paragraph" w:customStyle="1" w:styleId="76CCE3ADCEB64D8D926F8E7F9CC572F9">
    <w:name w:val="76CCE3ADCEB64D8D926F8E7F9CC572F9"/>
    <w:rsid w:val="00D918E4"/>
    <w:rPr>
      <w:rFonts w:eastAsiaTheme="minorHAnsi"/>
    </w:rPr>
  </w:style>
  <w:style w:type="paragraph" w:customStyle="1" w:styleId="03866BA818BC4CB4A5282E74FDBD785F">
    <w:name w:val="03866BA818BC4CB4A5282E74FDBD785F"/>
    <w:rsid w:val="00D918E4"/>
    <w:rPr>
      <w:rFonts w:eastAsiaTheme="minorHAnsi"/>
    </w:rPr>
  </w:style>
  <w:style w:type="paragraph" w:customStyle="1" w:styleId="9787D39D057E46EC841A7224D823E595">
    <w:name w:val="9787D39D057E46EC841A7224D823E595"/>
    <w:rsid w:val="00D918E4"/>
    <w:rPr>
      <w:rFonts w:eastAsiaTheme="minorHAnsi"/>
    </w:rPr>
  </w:style>
  <w:style w:type="paragraph" w:customStyle="1" w:styleId="65AEB1A9ED30462F801EF6D335E98D4C">
    <w:name w:val="65AEB1A9ED30462F801EF6D335E98D4C"/>
    <w:rsid w:val="00D918E4"/>
    <w:rPr>
      <w:rFonts w:eastAsiaTheme="minorHAnsi"/>
    </w:rPr>
  </w:style>
  <w:style w:type="paragraph" w:customStyle="1" w:styleId="EC53E53220554767B98A371A1107D54E">
    <w:name w:val="EC53E53220554767B98A371A1107D54E"/>
    <w:rsid w:val="00D918E4"/>
    <w:rPr>
      <w:rFonts w:eastAsiaTheme="minorHAnsi"/>
    </w:rPr>
  </w:style>
  <w:style w:type="paragraph" w:customStyle="1" w:styleId="7D93E4FD31D04AE9984EDD012208A8CC">
    <w:name w:val="7D93E4FD31D04AE9984EDD012208A8CC"/>
    <w:rsid w:val="00D918E4"/>
  </w:style>
  <w:style w:type="paragraph" w:customStyle="1" w:styleId="A33A6B4053EB4D3C9C6441B039423E01">
    <w:name w:val="A33A6B4053EB4D3C9C6441B039423E01"/>
    <w:rsid w:val="00D918E4"/>
  </w:style>
  <w:style w:type="paragraph" w:customStyle="1" w:styleId="7D93E4FD31D04AE9984EDD012208A8CC1">
    <w:name w:val="7D93E4FD31D04AE9984EDD012208A8CC1"/>
    <w:rsid w:val="00D85B94"/>
    <w:rPr>
      <w:rFonts w:eastAsiaTheme="minorHAnsi"/>
    </w:rPr>
  </w:style>
  <w:style w:type="paragraph" w:customStyle="1" w:styleId="A33A6B4053EB4D3C9C6441B039423E011">
    <w:name w:val="A33A6B4053EB4D3C9C6441B039423E011"/>
    <w:rsid w:val="00D85B94"/>
    <w:rPr>
      <w:rFonts w:eastAsiaTheme="minorHAnsi"/>
    </w:rPr>
  </w:style>
  <w:style w:type="paragraph" w:customStyle="1" w:styleId="76CCE3ADCEB64D8D926F8E7F9CC572F91">
    <w:name w:val="76CCE3ADCEB64D8D926F8E7F9CC572F91"/>
    <w:rsid w:val="00D85B94"/>
    <w:rPr>
      <w:rFonts w:eastAsiaTheme="minorHAnsi"/>
    </w:rPr>
  </w:style>
  <w:style w:type="paragraph" w:customStyle="1" w:styleId="03866BA818BC4CB4A5282E74FDBD785F1">
    <w:name w:val="03866BA818BC4CB4A5282E74FDBD785F1"/>
    <w:rsid w:val="00D85B94"/>
    <w:rPr>
      <w:rFonts w:eastAsiaTheme="minorHAnsi"/>
    </w:rPr>
  </w:style>
  <w:style w:type="paragraph" w:customStyle="1" w:styleId="9787D39D057E46EC841A7224D823E5951">
    <w:name w:val="9787D39D057E46EC841A7224D823E5951"/>
    <w:rsid w:val="00D85B94"/>
    <w:rPr>
      <w:rFonts w:eastAsiaTheme="minorHAnsi"/>
    </w:rPr>
  </w:style>
  <w:style w:type="paragraph" w:customStyle="1" w:styleId="65AEB1A9ED30462F801EF6D335E98D4C1">
    <w:name w:val="65AEB1A9ED30462F801EF6D335E98D4C1"/>
    <w:rsid w:val="00D85B94"/>
    <w:rPr>
      <w:rFonts w:eastAsiaTheme="minorHAnsi"/>
    </w:rPr>
  </w:style>
  <w:style w:type="paragraph" w:customStyle="1" w:styleId="6DBC8082D2BC4F699A77F9B757B27B6C">
    <w:name w:val="6DBC8082D2BC4F699A77F9B757B27B6C"/>
    <w:rsid w:val="00D85B94"/>
    <w:rPr>
      <w:rFonts w:eastAsiaTheme="minorHAnsi"/>
    </w:rPr>
  </w:style>
  <w:style w:type="paragraph" w:customStyle="1" w:styleId="B590B7EE9B114039A80BA8BC3FFD6C01">
    <w:name w:val="B590B7EE9B114039A80BA8BC3FFD6C01"/>
    <w:rsid w:val="00D85B94"/>
    <w:rPr>
      <w:rFonts w:eastAsiaTheme="minorHAnsi"/>
    </w:rPr>
  </w:style>
  <w:style w:type="paragraph" w:customStyle="1" w:styleId="A7952DC4E68A48B1B43A0823030B5390">
    <w:name w:val="A7952DC4E68A48B1B43A0823030B5390"/>
    <w:rsid w:val="00D85B94"/>
    <w:rPr>
      <w:rFonts w:eastAsiaTheme="minorHAnsi"/>
    </w:rPr>
  </w:style>
  <w:style w:type="paragraph" w:customStyle="1" w:styleId="64E3BBF107F445B2A00633EAA9979598">
    <w:name w:val="64E3BBF107F445B2A00633EAA9979598"/>
    <w:rsid w:val="00D85B94"/>
    <w:rPr>
      <w:rFonts w:eastAsiaTheme="minorHAnsi"/>
    </w:rPr>
  </w:style>
  <w:style w:type="paragraph" w:customStyle="1" w:styleId="C2A4791BED7442379EE581EC7D7FF95F">
    <w:name w:val="C2A4791BED7442379EE581EC7D7FF95F"/>
    <w:rsid w:val="00D85B94"/>
    <w:rPr>
      <w:rFonts w:eastAsiaTheme="minorHAnsi"/>
    </w:rPr>
  </w:style>
  <w:style w:type="paragraph" w:customStyle="1" w:styleId="5500F916A64944FDAB9B2C5869B81AF1">
    <w:name w:val="5500F916A64944FDAB9B2C5869B81AF1"/>
    <w:rsid w:val="00D85B94"/>
    <w:rPr>
      <w:rFonts w:eastAsiaTheme="minorHAnsi"/>
    </w:rPr>
  </w:style>
  <w:style w:type="paragraph" w:customStyle="1" w:styleId="89CF8412A68741C191DE4B4E2CDE8036">
    <w:name w:val="89CF8412A68741C191DE4B4E2CDE8036"/>
    <w:rsid w:val="00D85B94"/>
    <w:rPr>
      <w:rFonts w:eastAsiaTheme="minorHAnsi"/>
    </w:rPr>
  </w:style>
  <w:style w:type="paragraph" w:customStyle="1" w:styleId="753ED33A3C584C4F8B32A84B6561D144">
    <w:name w:val="753ED33A3C584C4F8B32A84B6561D144"/>
    <w:rsid w:val="00D85B94"/>
    <w:rPr>
      <w:rFonts w:eastAsiaTheme="minorHAnsi"/>
    </w:rPr>
  </w:style>
  <w:style w:type="paragraph" w:customStyle="1" w:styleId="A068F07F0EDF4253AEAF39B8D24193C4">
    <w:name w:val="A068F07F0EDF4253AEAF39B8D24193C4"/>
    <w:rsid w:val="00D85B94"/>
    <w:rPr>
      <w:rFonts w:eastAsiaTheme="minorHAnsi"/>
    </w:rPr>
  </w:style>
  <w:style w:type="paragraph" w:customStyle="1" w:styleId="A78E96AAF35547FD93D736AE1830C1AC">
    <w:name w:val="A78E96AAF35547FD93D736AE1830C1AC"/>
    <w:rsid w:val="00D85B94"/>
  </w:style>
  <w:style w:type="paragraph" w:customStyle="1" w:styleId="7D93E4FD31D04AE9984EDD012208A8CC2">
    <w:name w:val="7D93E4FD31D04AE9984EDD012208A8CC2"/>
    <w:rsid w:val="007D10E4"/>
    <w:rPr>
      <w:rFonts w:eastAsiaTheme="minorHAnsi"/>
    </w:rPr>
  </w:style>
  <w:style w:type="paragraph" w:customStyle="1" w:styleId="A33A6B4053EB4D3C9C6441B039423E012">
    <w:name w:val="A33A6B4053EB4D3C9C6441B039423E012"/>
    <w:rsid w:val="007D10E4"/>
    <w:rPr>
      <w:rFonts w:eastAsiaTheme="minorHAnsi"/>
    </w:rPr>
  </w:style>
  <w:style w:type="paragraph" w:customStyle="1" w:styleId="76CCE3ADCEB64D8D926F8E7F9CC572F92">
    <w:name w:val="76CCE3ADCEB64D8D926F8E7F9CC572F92"/>
    <w:rsid w:val="007D10E4"/>
    <w:rPr>
      <w:rFonts w:eastAsiaTheme="minorHAnsi"/>
    </w:rPr>
  </w:style>
  <w:style w:type="paragraph" w:customStyle="1" w:styleId="03866BA818BC4CB4A5282E74FDBD785F2">
    <w:name w:val="03866BA818BC4CB4A5282E74FDBD785F2"/>
    <w:rsid w:val="007D10E4"/>
    <w:rPr>
      <w:rFonts w:eastAsiaTheme="minorHAnsi"/>
    </w:rPr>
  </w:style>
  <w:style w:type="paragraph" w:customStyle="1" w:styleId="9787D39D057E46EC841A7224D823E5952">
    <w:name w:val="9787D39D057E46EC841A7224D823E5952"/>
    <w:rsid w:val="007D10E4"/>
    <w:rPr>
      <w:rFonts w:eastAsiaTheme="minorHAnsi"/>
    </w:rPr>
  </w:style>
  <w:style w:type="paragraph" w:customStyle="1" w:styleId="65AEB1A9ED30462F801EF6D335E98D4C2">
    <w:name w:val="65AEB1A9ED30462F801EF6D335E98D4C2"/>
    <w:rsid w:val="007D10E4"/>
    <w:rPr>
      <w:rFonts w:eastAsiaTheme="minorHAnsi"/>
    </w:rPr>
  </w:style>
  <w:style w:type="paragraph" w:customStyle="1" w:styleId="6DBC8082D2BC4F699A77F9B757B27B6C1">
    <w:name w:val="6DBC8082D2BC4F699A77F9B757B27B6C1"/>
    <w:rsid w:val="007D10E4"/>
    <w:rPr>
      <w:rFonts w:eastAsiaTheme="minorHAnsi"/>
    </w:rPr>
  </w:style>
  <w:style w:type="paragraph" w:customStyle="1" w:styleId="B590B7EE9B114039A80BA8BC3FFD6C011">
    <w:name w:val="B590B7EE9B114039A80BA8BC3FFD6C011"/>
    <w:rsid w:val="007D10E4"/>
    <w:rPr>
      <w:rFonts w:eastAsiaTheme="minorHAnsi"/>
    </w:rPr>
  </w:style>
  <w:style w:type="paragraph" w:customStyle="1" w:styleId="A7952DC4E68A48B1B43A0823030B53901">
    <w:name w:val="A7952DC4E68A48B1B43A0823030B53901"/>
    <w:rsid w:val="007D10E4"/>
    <w:rPr>
      <w:rFonts w:eastAsiaTheme="minorHAnsi"/>
    </w:rPr>
  </w:style>
  <w:style w:type="paragraph" w:customStyle="1" w:styleId="64E3BBF107F445B2A00633EAA99795981">
    <w:name w:val="64E3BBF107F445B2A00633EAA99795981"/>
    <w:rsid w:val="007D10E4"/>
    <w:rPr>
      <w:rFonts w:eastAsiaTheme="minorHAnsi"/>
    </w:rPr>
  </w:style>
  <w:style w:type="paragraph" w:customStyle="1" w:styleId="C2A4791BED7442379EE581EC7D7FF95F1">
    <w:name w:val="C2A4791BED7442379EE581EC7D7FF95F1"/>
    <w:rsid w:val="007D10E4"/>
    <w:rPr>
      <w:rFonts w:eastAsiaTheme="minorHAnsi"/>
    </w:rPr>
  </w:style>
  <w:style w:type="paragraph" w:customStyle="1" w:styleId="5500F916A64944FDAB9B2C5869B81AF11">
    <w:name w:val="5500F916A64944FDAB9B2C5869B81AF11"/>
    <w:rsid w:val="007D10E4"/>
    <w:rPr>
      <w:rFonts w:eastAsiaTheme="minorHAnsi"/>
    </w:rPr>
  </w:style>
  <w:style w:type="paragraph" w:customStyle="1" w:styleId="5C33286F3D39415FAF09D8DB4C3F4F6C">
    <w:name w:val="5C33286F3D39415FAF09D8DB4C3F4F6C"/>
    <w:rsid w:val="007D10E4"/>
    <w:rPr>
      <w:rFonts w:eastAsiaTheme="minorHAnsi"/>
    </w:rPr>
  </w:style>
  <w:style w:type="paragraph" w:customStyle="1" w:styleId="BAF089604B7D46019C87776920B2D02D">
    <w:name w:val="BAF089604B7D46019C87776920B2D02D"/>
    <w:rsid w:val="007D10E4"/>
    <w:rPr>
      <w:rFonts w:eastAsiaTheme="minorHAnsi"/>
    </w:rPr>
  </w:style>
  <w:style w:type="paragraph" w:customStyle="1" w:styleId="2DB1974F041140FEA78B4BF37060A761">
    <w:name w:val="2DB1974F041140FEA78B4BF37060A761"/>
    <w:rsid w:val="007D10E4"/>
    <w:rPr>
      <w:rFonts w:eastAsiaTheme="minorHAnsi"/>
    </w:rPr>
  </w:style>
  <w:style w:type="paragraph" w:customStyle="1" w:styleId="6F760192B43648E8B60A2C7EAE01C5D1">
    <w:name w:val="6F760192B43648E8B60A2C7EAE01C5D1"/>
    <w:rsid w:val="007D10E4"/>
    <w:rPr>
      <w:rFonts w:eastAsiaTheme="minorHAnsi"/>
    </w:rPr>
  </w:style>
  <w:style w:type="paragraph" w:customStyle="1" w:styleId="E60CC5B810DA40D7A30B81259F6E91C2">
    <w:name w:val="E60CC5B810DA40D7A30B81259F6E91C2"/>
    <w:rsid w:val="007D10E4"/>
    <w:rPr>
      <w:rFonts w:eastAsiaTheme="minorHAnsi"/>
    </w:rPr>
  </w:style>
  <w:style w:type="paragraph" w:customStyle="1" w:styleId="7DC1C20012E84A88A25461F0AF612F07">
    <w:name w:val="7DC1C20012E84A88A25461F0AF612F07"/>
    <w:rsid w:val="007D10E4"/>
    <w:rPr>
      <w:rFonts w:eastAsiaTheme="minorHAnsi"/>
    </w:rPr>
  </w:style>
  <w:style w:type="paragraph" w:customStyle="1" w:styleId="A78E96AAF35547FD93D736AE1830C1AC1">
    <w:name w:val="A78E96AAF35547FD93D736AE1830C1AC1"/>
    <w:rsid w:val="007D10E4"/>
    <w:rPr>
      <w:rFonts w:eastAsiaTheme="minorHAnsi"/>
    </w:rPr>
  </w:style>
  <w:style w:type="paragraph" w:customStyle="1" w:styleId="89CF8412A68741C191DE4B4E2CDE80361">
    <w:name w:val="89CF8412A68741C191DE4B4E2CDE80361"/>
    <w:rsid w:val="007D10E4"/>
    <w:rPr>
      <w:rFonts w:eastAsiaTheme="minorHAnsi"/>
    </w:rPr>
  </w:style>
  <w:style w:type="paragraph" w:customStyle="1" w:styleId="753ED33A3C584C4F8B32A84B6561D1441">
    <w:name w:val="753ED33A3C584C4F8B32A84B6561D1441"/>
    <w:rsid w:val="007D10E4"/>
    <w:rPr>
      <w:rFonts w:eastAsiaTheme="minorHAnsi"/>
    </w:rPr>
  </w:style>
  <w:style w:type="paragraph" w:customStyle="1" w:styleId="A068F07F0EDF4253AEAF39B8D24193C41">
    <w:name w:val="A068F07F0EDF4253AEAF39B8D24193C41"/>
    <w:rsid w:val="007D10E4"/>
    <w:rPr>
      <w:rFonts w:eastAsiaTheme="minorHAnsi"/>
    </w:rPr>
  </w:style>
  <w:style w:type="paragraph" w:customStyle="1" w:styleId="31264A7F8EBA4A40B7F37CE6DA97F890">
    <w:name w:val="31264A7F8EBA4A40B7F37CE6DA97F890"/>
    <w:rsid w:val="007D10E4"/>
    <w:rPr>
      <w:rFonts w:eastAsiaTheme="minorHAnsi"/>
    </w:rPr>
  </w:style>
  <w:style w:type="paragraph" w:customStyle="1" w:styleId="47CE77BAC9654CD8B2FE2A15FED55B16">
    <w:name w:val="47CE77BAC9654CD8B2FE2A15FED55B16"/>
    <w:rsid w:val="007D10E4"/>
    <w:rPr>
      <w:rFonts w:eastAsiaTheme="minorHAnsi"/>
    </w:rPr>
  </w:style>
  <w:style w:type="paragraph" w:customStyle="1" w:styleId="6FDC689F80484B628012153A31F1D401">
    <w:name w:val="6FDC689F80484B628012153A31F1D401"/>
    <w:rsid w:val="007D10E4"/>
    <w:rPr>
      <w:rFonts w:eastAsiaTheme="minorHAnsi"/>
    </w:rPr>
  </w:style>
  <w:style w:type="paragraph" w:customStyle="1" w:styleId="3332DA64C99D4FA99CE2E7D4E048ABE9">
    <w:name w:val="3332DA64C99D4FA99CE2E7D4E048ABE9"/>
    <w:rsid w:val="007D10E4"/>
    <w:rPr>
      <w:rFonts w:eastAsiaTheme="minorHAnsi"/>
    </w:rPr>
  </w:style>
  <w:style w:type="paragraph" w:customStyle="1" w:styleId="56E043D447FD40A0935B480BDAD029D3">
    <w:name w:val="56E043D447FD40A0935B480BDAD029D3"/>
    <w:rsid w:val="007D10E4"/>
    <w:rPr>
      <w:rFonts w:eastAsiaTheme="minorHAnsi"/>
    </w:rPr>
  </w:style>
  <w:style w:type="paragraph" w:customStyle="1" w:styleId="D933C33174234498B0921865BDA487BA">
    <w:name w:val="D933C33174234498B0921865BDA487BA"/>
    <w:rsid w:val="007D10E4"/>
    <w:rPr>
      <w:rFonts w:eastAsiaTheme="minorHAnsi"/>
    </w:rPr>
  </w:style>
  <w:style w:type="paragraph" w:customStyle="1" w:styleId="EFF6BA2FECB84B138AB32E8984DD93A7">
    <w:name w:val="EFF6BA2FECB84B138AB32E8984DD93A7"/>
    <w:rsid w:val="007D10E4"/>
    <w:rPr>
      <w:rFonts w:eastAsiaTheme="minorHAnsi"/>
    </w:rPr>
  </w:style>
  <w:style w:type="paragraph" w:customStyle="1" w:styleId="571F4C9415E244518CCDB3C7F68A22E5">
    <w:name w:val="571F4C9415E244518CCDB3C7F68A22E5"/>
    <w:rsid w:val="007D10E4"/>
    <w:rPr>
      <w:rFonts w:eastAsiaTheme="minorHAnsi"/>
    </w:rPr>
  </w:style>
  <w:style w:type="paragraph" w:customStyle="1" w:styleId="00F014C108E34DB5B81F55E3F5BFEC83">
    <w:name w:val="00F014C108E34DB5B81F55E3F5BFEC83"/>
    <w:rsid w:val="007D10E4"/>
    <w:rPr>
      <w:rFonts w:eastAsiaTheme="minorHAnsi"/>
    </w:rPr>
  </w:style>
  <w:style w:type="paragraph" w:customStyle="1" w:styleId="66EC96349D6241A6B7CAA498A7137A43">
    <w:name w:val="66EC96349D6241A6B7CAA498A7137A43"/>
    <w:rsid w:val="007D10E4"/>
    <w:rPr>
      <w:rFonts w:eastAsiaTheme="minorHAnsi"/>
    </w:rPr>
  </w:style>
  <w:style w:type="paragraph" w:customStyle="1" w:styleId="A8F8466CCE8149B08AFC21DEDB9E98D7">
    <w:name w:val="A8F8466CCE8149B08AFC21DEDB9E98D7"/>
    <w:rsid w:val="007D10E4"/>
    <w:rPr>
      <w:rFonts w:eastAsiaTheme="minorHAnsi"/>
    </w:rPr>
  </w:style>
  <w:style w:type="paragraph" w:customStyle="1" w:styleId="7CDFC242D3E346578B964E71DE62F4CB">
    <w:name w:val="7CDFC242D3E346578B964E71DE62F4CB"/>
    <w:rsid w:val="007D10E4"/>
    <w:rPr>
      <w:rFonts w:eastAsiaTheme="minorHAnsi"/>
    </w:rPr>
  </w:style>
  <w:style w:type="paragraph" w:customStyle="1" w:styleId="8E1E67505C0147079F58E47694D929D6">
    <w:name w:val="8E1E67505C0147079F58E47694D929D6"/>
    <w:rsid w:val="007D10E4"/>
    <w:rPr>
      <w:rFonts w:eastAsiaTheme="minorHAnsi"/>
    </w:rPr>
  </w:style>
  <w:style w:type="paragraph" w:customStyle="1" w:styleId="C81652C91A8C40B68A61AE68D0C426F1">
    <w:name w:val="C81652C91A8C40B68A61AE68D0C426F1"/>
    <w:rsid w:val="007D10E4"/>
    <w:rPr>
      <w:rFonts w:eastAsiaTheme="minorHAnsi"/>
    </w:rPr>
  </w:style>
  <w:style w:type="paragraph" w:customStyle="1" w:styleId="76CCE3ADCEB64D8D926F8E7F9CC572F93">
    <w:name w:val="76CCE3ADCEB64D8D926F8E7F9CC572F93"/>
    <w:rsid w:val="007D10E4"/>
    <w:rPr>
      <w:rFonts w:eastAsiaTheme="minorHAnsi"/>
    </w:rPr>
  </w:style>
  <w:style w:type="paragraph" w:customStyle="1" w:styleId="03866BA818BC4CB4A5282E74FDBD785F3">
    <w:name w:val="03866BA818BC4CB4A5282E74FDBD785F3"/>
    <w:rsid w:val="007D10E4"/>
    <w:rPr>
      <w:rFonts w:eastAsiaTheme="minorHAnsi"/>
    </w:rPr>
  </w:style>
  <w:style w:type="paragraph" w:customStyle="1" w:styleId="9787D39D057E46EC841A7224D823E5953">
    <w:name w:val="9787D39D057E46EC841A7224D823E5953"/>
    <w:rsid w:val="007D10E4"/>
    <w:rPr>
      <w:rFonts w:eastAsiaTheme="minorHAnsi"/>
    </w:rPr>
  </w:style>
  <w:style w:type="paragraph" w:customStyle="1" w:styleId="65AEB1A9ED30462F801EF6D335E98D4C3">
    <w:name w:val="65AEB1A9ED30462F801EF6D335E98D4C3"/>
    <w:rsid w:val="007D10E4"/>
    <w:rPr>
      <w:rFonts w:eastAsiaTheme="minorHAnsi"/>
    </w:rPr>
  </w:style>
  <w:style w:type="paragraph" w:customStyle="1" w:styleId="6DBC8082D2BC4F699A77F9B757B27B6C2">
    <w:name w:val="6DBC8082D2BC4F699A77F9B757B27B6C2"/>
    <w:rsid w:val="007D10E4"/>
    <w:rPr>
      <w:rFonts w:eastAsiaTheme="minorHAnsi"/>
    </w:rPr>
  </w:style>
  <w:style w:type="paragraph" w:customStyle="1" w:styleId="B590B7EE9B114039A80BA8BC3FFD6C012">
    <w:name w:val="B590B7EE9B114039A80BA8BC3FFD6C012"/>
    <w:rsid w:val="007D10E4"/>
    <w:rPr>
      <w:rFonts w:eastAsiaTheme="minorHAnsi"/>
    </w:rPr>
  </w:style>
  <w:style w:type="paragraph" w:customStyle="1" w:styleId="A7952DC4E68A48B1B43A0823030B53902">
    <w:name w:val="A7952DC4E68A48B1B43A0823030B53902"/>
    <w:rsid w:val="007D10E4"/>
    <w:rPr>
      <w:rFonts w:eastAsiaTheme="minorHAnsi"/>
    </w:rPr>
  </w:style>
  <w:style w:type="paragraph" w:customStyle="1" w:styleId="64E3BBF107F445B2A00633EAA99795982">
    <w:name w:val="64E3BBF107F445B2A00633EAA99795982"/>
    <w:rsid w:val="007D10E4"/>
    <w:rPr>
      <w:rFonts w:eastAsiaTheme="minorHAnsi"/>
    </w:rPr>
  </w:style>
  <w:style w:type="paragraph" w:customStyle="1" w:styleId="C2A4791BED7442379EE581EC7D7FF95F2">
    <w:name w:val="C2A4791BED7442379EE581EC7D7FF95F2"/>
    <w:rsid w:val="007D10E4"/>
    <w:rPr>
      <w:rFonts w:eastAsiaTheme="minorHAnsi"/>
    </w:rPr>
  </w:style>
  <w:style w:type="paragraph" w:customStyle="1" w:styleId="5500F916A64944FDAB9B2C5869B81AF12">
    <w:name w:val="5500F916A64944FDAB9B2C5869B81AF12"/>
    <w:rsid w:val="007D10E4"/>
    <w:rPr>
      <w:rFonts w:eastAsiaTheme="minorHAnsi"/>
    </w:rPr>
  </w:style>
  <w:style w:type="paragraph" w:customStyle="1" w:styleId="5C33286F3D39415FAF09D8DB4C3F4F6C1">
    <w:name w:val="5C33286F3D39415FAF09D8DB4C3F4F6C1"/>
    <w:rsid w:val="007D10E4"/>
    <w:rPr>
      <w:rFonts w:eastAsiaTheme="minorHAnsi"/>
    </w:rPr>
  </w:style>
  <w:style w:type="paragraph" w:customStyle="1" w:styleId="BAF089604B7D46019C87776920B2D02D1">
    <w:name w:val="BAF089604B7D46019C87776920B2D02D1"/>
    <w:rsid w:val="007D10E4"/>
    <w:rPr>
      <w:rFonts w:eastAsiaTheme="minorHAnsi"/>
    </w:rPr>
  </w:style>
  <w:style w:type="paragraph" w:customStyle="1" w:styleId="2DB1974F041140FEA78B4BF37060A7611">
    <w:name w:val="2DB1974F041140FEA78B4BF37060A7611"/>
    <w:rsid w:val="007D10E4"/>
    <w:rPr>
      <w:rFonts w:eastAsiaTheme="minorHAnsi"/>
    </w:rPr>
  </w:style>
  <w:style w:type="paragraph" w:customStyle="1" w:styleId="6F760192B43648E8B60A2C7EAE01C5D11">
    <w:name w:val="6F760192B43648E8B60A2C7EAE01C5D11"/>
    <w:rsid w:val="007D10E4"/>
    <w:rPr>
      <w:rFonts w:eastAsiaTheme="minorHAnsi"/>
    </w:rPr>
  </w:style>
  <w:style w:type="paragraph" w:customStyle="1" w:styleId="E60CC5B810DA40D7A30B81259F6E91C21">
    <w:name w:val="E60CC5B810DA40D7A30B81259F6E91C21"/>
    <w:rsid w:val="007D10E4"/>
    <w:rPr>
      <w:rFonts w:eastAsiaTheme="minorHAnsi"/>
    </w:rPr>
  </w:style>
  <w:style w:type="paragraph" w:customStyle="1" w:styleId="7DC1C20012E84A88A25461F0AF612F071">
    <w:name w:val="7DC1C20012E84A88A25461F0AF612F071"/>
    <w:rsid w:val="007D10E4"/>
    <w:rPr>
      <w:rFonts w:eastAsiaTheme="minorHAnsi"/>
    </w:rPr>
  </w:style>
  <w:style w:type="paragraph" w:customStyle="1" w:styleId="A78E96AAF35547FD93D736AE1830C1AC2">
    <w:name w:val="A78E96AAF35547FD93D736AE1830C1AC2"/>
    <w:rsid w:val="007D10E4"/>
    <w:rPr>
      <w:rFonts w:eastAsiaTheme="minorHAnsi"/>
    </w:rPr>
  </w:style>
  <w:style w:type="paragraph" w:customStyle="1" w:styleId="89CF8412A68741C191DE4B4E2CDE80362">
    <w:name w:val="89CF8412A68741C191DE4B4E2CDE80362"/>
    <w:rsid w:val="007D10E4"/>
    <w:rPr>
      <w:rFonts w:eastAsiaTheme="minorHAnsi"/>
    </w:rPr>
  </w:style>
  <w:style w:type="paragraph" w:customStyle="1" w:styleId="753ED33A3C584C4F8B32A84B6561D1442">
    <w:name w:val="753ED33A3C584C4F8B32A84B6561D1442"/>
    <w:rsid w:val="007D10E4"/>
    <w:rPr>
      <w:rFonts w:eastAsiaTheme="minorHAnsi"/>
    </w:rPr>
  </w:style>
  <w:style w:type="paragraph" w:customStyle="1" w:styleId="A068F07F0EDF4253AEAF39B8D24193C42">
    <w:name w:val="A068F07F0EDF4253AEAF39B8D24193C42"/>
    <w:rsid w:val="007D10E4"/>
    <w:rPr>
      <w:rFonts w:eastAsiaTheme="minorHAnsi"/>
    </w:rPr>
  </w:style>
  <w:style w:type="paragraph" w:customStyle="1" w:styleId="31264A7F8EBA4A40B7F37CE6DA97F8901">
    <w:name w:val="31264A7F8EBA4A40B7F37CE6DA97F8901"/>
    <w:rsid w:val="007D10E4"/>
    <w:rPr>
      <w:rFonts w:eastAsiaTheme="minorHAnsi"/>
    </w:rPr>
  </w:style>
  <w:style w:type="paragraph" w:customStyle="1" w:styleId="47CE77BAC9654CD8B2FE2A15FED55B161">
    <w:name w:val="47CE77BAC9654CD8B2FE2A15FED55B161"/>
    <w:rsid w:val="007D10E4"/>
    <w:rPr>
      <w:rFonts w:eastAsiaTheme="minorHAnsi"/>
    </w:rPr>
  </w:style>
  <w:style w:type="paragraph" w:customStyle="1" w:styleId="6FDC689F80484B628012153A31F1D4011">
    <w:name w:val="6FDC689F80484B628012153A31F1D4011"/>
    <w:rsid w:val="007D10E4"/>
    <w:rPr>
      <w:rFonts w:eastAsiaTheme="minorHAnsi"/>
    </w:rPr>
  </w:style>
  <w:style w:type="paragraph" w:customStyle="1" w:styleId="3332DA64C99D4FA99CE2E7D4E048ABE91">
    <w:name w:val="3332DA64C99D4FA99CE2E7D4E048ABE91"/>
    <w:rsid w:val="007D10E4"/>
    <w:rPr>
      <w:rFonts w:eastAsiaTheme="minorHAnsi"/>
    </w:rPr>
  </w:style>
  <w:style w:type="paragraph" w:customStyle="1" w:styleId="56E043D447FD40A0935B480BDAD029D31">
    <w:name w:val="56E043D447FD40A0935B480BDAD029D31"/>
    <w:rsid w:val="007D10E4"/>
    <w:rPr>
      <w:rFonts w:eastAsiaTheme="minorHAnsi"/>
    </w:rPr>
  </w:style>
  <w:style w:type="paragraph" w:customStyle="1" w:styleId="D933C33174234498B0921865BDA487BA1">
    <w:name w:val="D933C33174234498B0921865BDA487BA1"/>
    <w:rsid w:val="007D10E4"/>
    <w:rPr>
      <w:rFonts w:eastAsiaTheme="minorHAnsi"/>
    </w:rPr>
  </w:style>
  <w:style w:type="paragraph" w:customStyle="1" w:styleId="EFF6BA2FECB84B138AB32E8984DD93A71">
    <w:name w:val="EFF6BA2FECB84B138AB32E8984DD93A71"/>
    <w:rsid w:val="007D10E4"/>
    <w:rPr>
      <w:rFonts w:eastAsiaTheme="minorHAnsi"/>
    </w:rPr>
  </w:style>
  <w:style w:type="paragraph" w:customStyle="1" w:styleId="571F4C9415E244518CCDB3C7F68A22E51">
    <w:name w:val="571F4C9415E244518CCDB3C7F68A22E51"/>
    <w:rsid w:val="007D10E4"/>
    <w:rPr>
      <w:rFonts w:eastAsiaTheme="minorHAnsi"/>
    </w:rPr>
  </w:style>
  <w:style w:type="paragraph" w:customStyle="1" w:styleId="00F014C108E34DB5B81F55E3F5BFEC831">
    <w:name w:val="00F014C108E34DB5B81F55E3F5BFEC831"/>
    <w:rsid w:val="007D10E4"/>
    <w:rPr>
      <w:rFonts w:eastAsiaTheme="minorHAnsi"/>
    </w:rPr>
  </w:style>
  <w:style w:type="paragraph" w:customStyle="1" w:styleId="66EC96349D6241A6B7CAA498A7137A431">
    <w:name w:val="66EC96349D6241A6B7CAA498A7137A431"/>
    <w:rsid w:val="007D10E4"/>
    <w:rPr>
      <w:rFonts w:eastAsiaTheme="minorHAnsi"/>
    </w:rPr>
  </w:style>
  <w:style w:type="paragraph" w:customStyle="1" w:styleId="A8F8466CCE8149B08AFC21DEDB9E98D71">
    <w:name w:val="A8F8466CCE8149B08AFC21DEDB9E98D71"/>
    <w:rsid w:val="007D10E4"/>
    <w:rPr>
      <w:rFonts w:eastAsiaTheme="minorHAnsi"/>
    </w:rPr>
  </w:style>
  <w:style w:type="paragraph" w:customStyle="1" w:styleId="7CDFC242D3E346578B964E71DE62F4CB1">
    <w:name w:val="7CDFC242D3E346578B964E71DE62F4CB1"/>
    <w:rsid w:val="007D10E4"/>
    <w:rPr>
      <w:rFonts w:eastAsiaTheme="minorHAnsi"/>
    </w:rPr>
  </w:style>
  <w:style w:type="paragraph" w:customStyle="1" w:styleId="8E1E67505C0147079F58E47694D929D61">
    <w:name w:val="8E1E67505C0147079F58E47694D929D61"/>
    <w:rsid w:val="007D10E4"/>
    <w:rPr>
      <w:rFonts w:eastAsiaTheme="minorHAnsi"/>
    </w:rPr>
  </w:style>
  <w:style w:type="paragraph" w:customStyle="1" w:styleId="C81652C91A8C40B68A61AE68D0C426F11">
    <w:name w:val="C81652C91A8C40B68A61AE68D0C426F11"/>
    <w:rsid w:val="007D10E4"/>
    <w:rPr>
      <w:rFonts w:eastAsiaTheme="minorHAnsi"/>
    </w:rPr>
  </w:style>
  <w:style w:type="paragraph" w:customStyle="1" w:styleId="C90AF24FB8DB4798911E98548C78FF24">
    <w:name w:val="C90AF24FB8DB4798911E98548C78FF24"/>
    <w:rsid w:val="007D10E4"/>
  </w:style>
  <w:style w:type="paragraph" w:customStyle="1" w:styleId="76CCE3ADCEB64D8D926F8E7F9CC572F94">
    <w:name w:val="76CCE3ADCEB64D8D926F8E7F9CC572F94"/>
    <w:rsid w:val="007D10E4"/>
    <w:rPr>
      <w:rFonts w:eastAsiaTheme="minorHAnsi"/>
    </w:rPr>
  </w:style>
  <w:style w:type="paragraph" w:customStyle="1" w:styleId="03866BA818BC4CB4A5282E74FDBD785F4">
    <w:name w:val="03866BA818BC4CB4A5282E74FDBD785F4"/>
    <w:rsid w:val="007D10E4"/>
    <w:rPr>
      <w:rFonts w:eastAsiaTheme="minorHAnsi"/>
    </w:rPr>
  </w:style>
  <w:style w:type="paragraph" w:customStyle="1" w:styleId="9787D39D057E46EC841A7224D823E5954">
    <w:name w:val="9787D39D057E46EC841A7224D823E5954"/>
    <w:rsid w:val="007D10E4"/>
    <w:rPr>
      <w:rFonts w:eastAsiaTheme="minorHAnsi"/>
    </w:rPr>
  </w:style>
  <w:style w:type="paragraph" w:customStyle="1" w:styleId="65AEB1A9ED30462F801EF6D335E98D4C4">
    <w:name w:val="65AEB1A9ED30462F801EF6D335E98D4C4"/>
    <w:rsid w:val="007D10E4"/>
    <w:rPr>
      <w:rFonts w:eastAsiaTheme="minorHAnsi"/>
    </w:rPr>
  </w:style>
  <w:style w:type="paragraph" w:customStyle="1" w:styleId="6DBC8082D2BC4F699A77F9B757B27B6C3">
    <w:name w:val="6DBC8082D2BC4F699A77F9B757B27B6C3"/>
    <w:rsid w:val="007D10E4"/>
    <w:rPr>
      <w:rFonts w:eastAsiaTheme="minorHAnsi"/>
    </w:rPr>
  </w:style>
  <w:style w:type="paragraph" w:customStyle="1" w:styleId="B590B7EE9B114039A80BA8BC3FFD6C013">
    <w:name w:val="B590B7EE9B114039A80BA8BC3FFD6C013"/>
    <w:rsid w:val="007D10E4"/>
    <w:rPr>
      <w:rFonts w:eastAsiaTheme="minorHAnsi"/>
    </w:rPr>
  </w:style>
  <w:style w:type="paragraph" w:customStyle="1" w:styleId="A7952DC4E68A48B1B43A0823030B53903">
    <w:name w:val="A7952DC4E68A48B1B43A0823030B53903"/>
    <w:rsid w:val="007D10E4"/>
    <w:rPr>
      <w:rFonts w:eastAsiaTheme="minorHAnsi"/>
    </w:rPr>
  </w:style>
  <w:style w:type="paragraph" w:customStyle="1" w:styleId="64E3BBF107F445B2A00633EAA99795983">
    <w:name w:val="64E3BBF107F445B2A00633EAA99795983"/>
    <w:rsid w:val="007D10E4"/>
    <w:rPr>
      <w:rFonts w:eastAsiaTheme="minorHAnsi"/>
    </w:rPr>
  </w:style>
  <w:style w:type="paragraph" w:customStyle="1" w:styleId="C2A4791BED7442379EE581EC7D7FF95F3">
    <w:name w:val="C2A4791BED7442379EE581EC7D7FF95F3"/>
    <w:rsid w:val="007D10E4"/>
    <w:rPr>
      <w:rFonts w:eastAsiaTheme="minorHAnsi"/>
    </w:rPr>
  </w:style>
  <w:style w:type="paragraph" w:customStyle="1" w:styleId="5500F916A64944FDAB9B2C5869B81AF13">
    <w:name w:val="5500F916A64944FDAB9B2C5869B81AF13"/>
    <w:rsid w:val="007D10E4"/>
    <w:rPr>
      <w:rFonts w:eastAsiaTheme="minorHAnsi"/>
    </w:rPr>
  </w:style>
  <w:style w:type="paragraph" w:customStyle="1" w:styleId="5C33286F3D39415FAF09D8DB4C3F4F6C2">
    <w:name w:val="5C33286F3D39415FAF09D8DB4C3F4F6C2"/>
    <w:rsid w:val="007D10E4"/>
    <w:rPr>
      <w:rFonts w:eastAsiaTheme="minorHAnsi"/>
    </w:rPr>
  </w:style>
  <w:style w:type="paragraph" w:customStyle="1" w:styleId="BAF089604B7D46019C87776920B2D02D2">
    <w:name w:val="BAF089604B7D46019C87776920B2D02D2"/>
    <w:rsid w:val="007D10E4"/>
    <w:rPr>
      <w:rFonts w:eastAsiaTheme="minorHAnsi"/>
    </w:rPr>
  </w:style>
  <w:style w:type="paragraph" w:customStyle="1" w:styleId="2DB1974F041140FEA78B4BF37060A7612">
    <w:name w:val="2DB1974F041140FEA78B4BF37060A7612"/>
    <w:rsid w:val="007D10E4"/>
    <w:rPr>
      <w:rFonts w:eastAsiaTheme="minorHAnsi"/>
    </w:rPr>
  </w:style>
  <w:style w:type="paragraph" w:customStyle="1" w:styleId="6F760192B43648E8B60A2C7EAE01C5D12">
    <w:name w:val="6F760192B43648E8B60A2C7EAE01C5D12"/>
    <w:rsid w:val="007D10E4"/>
    <w:rPr>
      <w:rFonts w:eastAsiaTheme="minorHAnsi"/>
    </w:rPr>
  </w:style>
  <w:style w:type="paragraph" w:customStyle="1" w:styleId="E60CC5B810DA40D7A30B81259F6E91C22">
    <w:name w:val="E60CC5B810DA40D7A30B81259F6E91C22"/>
    <w:rsid w:val="007D10E4"/>
    <w:rPr>
      <w:rFonts w:eastAsiaTheme="minorHAnsi"/>
    </w:rPr>
  </w:style>
  <w:style w:type="paragraph" w:customStyle="1" w:styleId="7DC1C20012E84A88A25461F0AF612F072">
    <w:name w:val="7DC1C20012E84A88A25461F0AF612F072"/>
    <w:rsid w:val="007D10E4"/>
    <w:rPr>
      <w:rFonts w:eastAsiaTheme="minorHAnsi"/>
    </w:rPr>
  </w:style>
  <w:style w:type="paragraph" w:customStyle="1" w:styleId="A78E96AAF35547FD93D736AE1830C1AC3">
    <w:name w:val="A78E96AAF35547FD93D736AE1830C1AC3"/>
    <w:rsid w:val="007D10E4"/>
    <w:rPr>
      <w:rFonts w:eastAsiaTheme="minorHAnsi"/>
    </w:rPr>
  </w:style>
  <w:style w:type="paragraph" w:customStyle="1" w:styleId="89CF8412A68741C191DE4B4E2CDE80363">
    <w:name w:val="89CF8412A68741C191DE4B4E2CDE80363"/>
    <w:rsid w:val="007D10E4"/>
    <w:rPr>
      <w:rFonts w:eastAsiaTheme="minorHAnsi"/>
    </w:rPr>
  </w:style>
  <w:style w:type="paragraph" w:customStyle="1" w:styleId="753ED33A3C584C4F8B32A84B6561D1443">
    <w:name w:val="753ED33A3C584C4F8B32A84B6561D1443"/>
    <w:rsid w:val="007D10E4"/>
    <w:rPr>
      <w:rFonts w:eastAsiaTheme="minorHAnsi"/>
    </w:rPr>
  </w:style>
  <w:style w:type="paragraph" w:customStyle="1" w:styleId="A068F07F0EDF4253AEAF39B8D24193C43">
    <w:name w:val="A068F07F0EDF4253AEAF39B8D24193C43"/>
    <w:rsid w:val="007D10E4"/>
    <w:rPr>
      <w:rFonts w:eastAsiaTheme="minorHAnsi"/>
    </w:rPr>
  </w:style>
  <w:style w:type="paragraph" w:customStyle="1" w:styleId="31264A7F8EBA4A40B7F37CE6DA97F8902">
    <w:name w:val="31264A7F8EBA4A40B7F37CE6DA97F8902"/>
    <w:rsid w:val="007D10E4"/>
    <w:rPr>
      <w:rFonts w:eastAsiaTheme="minorHAnsi"/>
    </w:rPr>
  </w:style>
  <w:style w:type="paragraph" w:customStyle="1" w:styleId="47CE77BAC9654CD8B2FE2A15FED55B162">
    <w:name w:val="47CE77BAC9654CD8B2FE2A15FED55B162"/>
    <w:rsid w:val="007D10E4"/>
    <w:rPr>
      <w:rFonts w:eastAsiaTheme="minorHAnsi"/>
    </w:rPr>
  </w:style>
  <w:style w:type="paragraph" w:customStyle="1" w:styleId="6FDC689F80484B628012153A31F1D4012">
    <w:name w:val="6FDC689F80484B628012153A31F1D4012"/>
    <w:rsid w:val="007D10E4"/>
    <w:rPr>
      <w:rFonts w:eastAsiaTheme="minorHAnsi"/>
    </w:rPr>
  </w:style>
  <w:style w:type="paragraph" w:customStyle="1" w:styleId="3332DA64C99D4FA99CE2E7D4E048ABE92">
    <w:name w:val="3332DA64C99D4FA99CE2E7D4E048ABE92"/>
    <w:rsid w:val="007D10E4"/>
    <w:rPr>
      <w:rFonts w:eastAsiaTheme="minorHAnsi"/>
    </w:rPr>
  </w:style>
  <w:style w:type="paragraph" w:customStyle="1" w:styleId="56E043D447FD40A0935B480BDAD029D32">
    <w:name w:val="56E043D447FD40A0935B480BDAD029D32"/>
    <w:rsid w:val="007D10E4"/>
    <w:rPr>
      <w:rFonts w:eastAsiaTheme="minorHAnsi"/>
    </w:rPr>
  </w:style>
  <w:style w:type="paragraph" w:customStyle="1" w:styleId="D933C33174234498B0921865BDA487BA2">
    <w:name w:val="D933C33174234498B0921865BDA487BA2"/>
    <w:rsid w:val="007D10E4"/>
    <w:rPr>
      <w:rFonts w:eastAsiaTheme="minorHAnsi"/>
    </w:rPr>
  </w:style>
  <w:style w:type="paragraph" w:customStyle="1" w:styleId="EFF6BA2FECB84B138AB32E8984DD93A72">
    <w:name w:val="EFF6BA2FECB84B138AB32E8984DD93A72"/>
    <w:rsid w:val="007D10E4"/>
    <w:rPr>
      <w:rFonts w:eastAsiaTheme="minorHAnsi"/>
    </w:rPr>
  </w:style>
  <w:style w:type="paragraph" w:customStyle="1" w:styleId="571F4C9415E244518CCDB3C7F68A22E52">
    <w:name w:val="571F4C9415E244518CCDB3C7F68A22E52"/>
    <w:rsid w:val="007D10E4"/>
    <w:rPr>
      <w:rFonts w:eastAsiaTheme="minorHAnsi"/>
    </w:rPr>
  </w:style>
  <w:style w:type="paragraph" w:customStyle="1" w:styleId="00F014C108E34DB5B81F55E3F5BFEC832">
    <w:name w:val="00F014C108E34DB5B81F55E3F5BFEC832"/>
    <w:rsid w:val="007D10E4"/>
    <w:rPr>
      <w:rFonts w:eastAsiaTheme="minorHAnsi"/>
    </w:rPr>
  </w:style>
  <w:style w:type="paragraph" w:customStyle="1" w:styleId="C90AF24FB8DB4798911E98548C78FF241">
    <w:name w:val="C90AF24FB8DB4798911E98548C78FF241"/>
    <w:rsid w:val="007D10E4"/>
    <w:rPr>
      <w:rFonts w:eastAsiaTheme="minorHAnsi"/>
    </w:rPr>
  </w:style>
  <w:style w:type="paragraph" w:customStyle="1" w:styleId="66EC96349D6241A6B7CAA498A7137A432">
    <w:name w:val="66EC96349D6241A6B7CAA498A7137A432"/>
    <w:rsid w:val="007D10E4"/>
    <w:rPr>
      <w:rFonts w:eastAsiaTheme="minorHAnsi"/>
    </w:rPr>
  </w:style>
  <w:style w:type="paragraph" w:customStyle="1" w:styleId="A8F8466CCE8149B08AFC21DEDB9E98D72">
    <w:name w:val="A8F8466CCE8149B08AFC21DEDB9E98D72"/>
    <w:rsid w:val="007D10E4"/>
    <w:rPr>
      <w:rFonts w:eastAsiaTheme="minorHAnsi"/>
    </w:rPr>
  </w:style>
  <w:style w:type="paragraph" w:customStyle="1" w:styleId="7CDFC242D3E346578B964E71DE62F4CB2">
    <w:name w:val="7CDFC242D3E346578B964E71DE62F4CB2"/>
    <w:rsid w:val="007D10E4"/>
    <w:rPr>
      <w:rFonts w:eastAsiaTheme="minorHAnsi"/>
    </w:rPr>
  </w:style>
  <w:style w:type="paragraph" w:customStyle="1" w:styleId="8E1E67505C0147079F58E47694D929D62">
    <w:name w:val="8E1E67505C0147079F58E47694D929D62"/>
    <w:rsid w:val="007D10E4"/>
    <w:rPr>
      <w:rFonts w:eastAsiaTheme="minorHAnsi"/>
    </w:rPr>
  </w:style>
  <w:style w:type="paragraph" w:customStyle="1" w:styleId="C81652C91A8C40B68A61AE68D0C426F12">
    <w:name w:val="C81652C91A8C40B68A61AE68D0C426F12"/>
    <w:rsid w:val="007D10E4"/>
    <w:rPr>
      <w:rFonts w:eastAsiaTheme="minorHAnsi"/>
    </w:rPr>
  </w:style>
  <w:style w:type="paragraph" w:customStyle="1" w:styleId="81A5B3AA60774BD28D463E03FCD83B98">
    <w:name w:val="81A5B3AA60774BD28D463E03FCD83B98"/>
    <w:rsid w:val="007D10E4"/>
  </w:style>
  <w:style w:type="paragraph" w:customStyle="1" w:styleId="4F9853AB3F1B4DCCB10B24E68CBEA816">
    <w:name w:val="4F9853AB3F1B4DCCB10B24E68CBEA816"/>
    <w:rsid w:val="00FC3139"/>
  </w:style>
  <w:style w:type="paragraph" w:customStyle="1" w:styleId="1DA8DC95ABF64A01B13740AD7A866F2C">
    <w:name w:val="1DA8DC95ABF64A01B13740AD7A866F2C"/>
    <w:rsid w:val="00FC3139"/>
  </w:style>
  <w:style w:type="paragraph" w:customStyle="1" w:styleId="8D6310C2E73F4A74A46546B037826EAB">
    <w:name w:val="8D6310C2E73F4A74A46546B037826EAB"/>
    <w:rsid w:val="00FC3139"/>
  </w:style>
  <w:style w:type="paragraph" w:customStyle="1" w:styleId="76CCE3ADCEB64D8D926F8E7F9CC572F95">
    <w:name w:val="76CCE3ADCEB64D8D926F8E7F9CC572F95"/>
    <w:rsid w:val="00FC3139"/>
    <w:rPr>
      <w:rFonts w:eastAsiaTheme="minorHAnsi"/>
    </w:rPr>
  </w:style>
  <w:style w:type="paragraph" w:customStyle="1" w:styleId="03866BA818BC4CB4A5282E74FDBD785F5">
    <w:name w:val="03866BA818BC4CB4A5282E74FDBD785F5"/>
    <w:rsid w:val="00FC3139"/>
    <w:rPr>
      <w:rFonts w:eastAsiaTheme="minorHAnsi"/>
    </w:rPr>
  </w:style>
  <w:style w:type="paragraph" w:customStyle="1" w:styleId="9787D39D057E46EC841A7224D823E5955">
    <w:name w:val="9787D39D057E46EC841A7224D823E5955"/>
    <w:rsid w:val="00FC3139"/>
    <w:rPr>
      <w:rFonts w:eastAsiaTheme="minorHAnsi"/>
    </w:rPr>
  </w:style>
  <w:style w:type="paragraph" w:customStyle="1" w:styleId="65AEB1A9ED30462F801EF6D335E98D4C5">
    <w:name w:val="65AEB1A9ED30462F801EF6D335E98D4C5"/>
    <w:rsid w:val="00FC3139"/>
    <w:rPr>
      <w:rFonts w:eastAsiaTheme="minorHAnsi"/>
    </w:rPr>
  </w:style>
  <w:style w:type="paragraph" w:customStyle="1" w:styleId="6DBC8082D2BC4F699A77F9B757B27B6C4">
    <w:name w:val="6DBC8082D2BC4F699A77F9B757B27B6C4"/>
    <w:rsid w:val="00FC3139"/>
    <w:rPr>
      <w:rFonts w:eastAsiaTheme="minorHAnsi"/>
    </w:rPr>
  </w:style>
  <w:style w:type="paragraph" w:customStyle="1" w:styleId="B590B7EE9B114039A80BA8BC3FFD6C014">
    <w:name w:val="B590B7EE9B114039A80BA8BC3FFD6C014"/>
    <w:rsid w:val="00FC3139"/>
    <w:rPr>
      <w:rFonts w:eastAsiaTheme="minorHAnsi"/>
    </w:rPr>
  </w:style>
  <w:style w:type="paragraph" w:customStyle="1" w:styleId="A7952DC4E68A48B1B43A0823030B53904">
    <w:name w:val="A7952DC4E68A48B1B43A0823030B53904"/>
    <w:rsid w:val="00FC3139"/>
    <w:rPr>
      <w:rFonts w:eastAsiaTheme="minorHAnsi"/>
    </w:rPr>
  </w:style>
  <w:style w:type="paragraph" w:customStyle="1" w:styleId="64E3BBF107F445B2A00633EAA99795984">
    <w:name w:val="64E3BBF107F445B2A00633EAA99795984"/>
    <w:rsid w:val="00FC3139"/>
    <w:rPr>
      <w:rFonts w:eastAsiaTheme="minorHAnsi"/>
    </w:rPr>
  </w:style>
  <w:style w:type="paragraph" w:customStyle="1" w:styleId="C2A4791BED7442379EE581EC7D7FF95F4">
    <w:name w:val="C2A4791BED7442379EE581EC7D7FF95F4"/>
    <w:rsid w:val="00FC3139"/>
    <w:rPr>
      <w:rFonts w:eastAsiaTheme="minorHAnsi"/>
    </w:rPr>
  </w:style>
  <w:style w:type="paragraph" w:customStyle="1" w:styleId="5500F916A64944FDAB9B2C5869B81AF14">
    <w:name w:val="5500F916A64944FDAB9B2C5869B81AF14"/>
    <w:rsid w:val="00FC3139"/>
    <w:rPr>
      <w:rFonts w:eastAsiaTheme="minorHAnsi"/>
    </w:rPr>
  </w:style>
  <w:style w:type="paragraph" w:customStyle="1" w:styleId="5C33286F3D39415FAF09D8DB4C3F4F6C3">
    <w:name w:val="5C33286F3D39415FAF09D8DB4C3F4F6C3"/>
    <w:rsid w:val="00FC3139"/>
    <w:rPr>
      <w:rFonts w:eastAsiaTheme="minorHAnsi"/>
    </w:rPr>
  </w:style>
  <w:style w:type="paragraph" w:customStyle="1" w:styleId="BAF089604B7D46019C87776920B2D02D3">
    <w:name w:val="BAF089604B7D46019C87776920B2D02D3"/>
    <w:rsid w:val="00FC3139"/>
    <w:rPr>
      <w:rFonts w:eastAsiaTheme="minorHAnsi"/>
    </w:rPr>
  </w:style>
  <w:style w:type="paragraph" w:customStyle="1" w:styleId="2DB1974F041140FEA78B4BF37060A7613">
    <w:name w:val="2DB1974F041140FEA78B4BF37060A7613"/>
    <w:rsid w:val="00FC3139"/>
    <w:rPr>
      <w:rFonts w:eastAsiaTheme="minorHAnsi"/>
    </w:rPr>
  </w:style>
  <w:style w:type="paragraph" w:customStyle="1" w:styleId="6F760192B43648E8B60A2C7EAE01C5D13">
    <w:name w:val="6F760192B43648E8B60A2C7EAE01C5D13"/>
    <w:rsid w:val="00FC3139"/>
    <w:rPr>
      <w:rFonts w:eastAsiaTheme="minorHAnsi"/>
    </w:rPr>
  </w:style>
  <w:style w:type="paragraph" w:customStyle="1" w:styleId="E60CC5B810DA40D7A30B81259F6E91C23">
    <w:name w:val="E60CC5B810DA40D7A30B81259F6E91C23"/>
    <w:rsid w:val="00FC3139"/>
    <w:rPr>
      <w:rFonts w:eastAsiaTheme="minorHAnsi"/>
    </w:rPr>
  </w:style>
  <w:style w:type="paragraph" w:customStyle="1" w:styleId="7DC1C20012E84A88A25461F0AF612F073">
    <w:name w:val="7DC1C20012E84A88A25461F0AF612F073"/>
    <w:rsid w:val="00FC3139"/>
    <w:rPr>
      <w:rFonts w:eastAsiaTheme="minorHAnsi"/>
    </w:rPr>
  </w:style>
  <w:style w:type="paragraph" w:customStyle="1" w:styleId="A78E96AAF35547FD93D736AE1830C1AC4">
    <w:name w:val="A78E96AAF35547FD93D736AE1830C1AC4"/>
    <w:rsid w:val="00FC3139"/>
    <w:rPr>
      <w:rFonts w:eastAsiaTheme="minorHAnsi"/>
    </w:rPr>
  </w:style>
  <w:style w:type="paragraph" w:customStyle="1" w:styleId="89CF8412A68741C191DE4B4E2CDE80364">
    <w:name w:val="89CF8412A68741C191DE4B4E2CDE80364"/>
    <w:rsid w:val="00FC3139"/>
    <w:rPr>
      <w:rFonts w:eastAsiaTheme="minorHAnsi"/>
    </w:rPr>
  </w:style>
  <w:style w:type="paragraph" w:customStyle="1" w:styleId="753ED33A3C584C4F8B32A84B6561D1444">
    <w:name w:val="753ED33A3C584C4F8B32A84B6561D1444"/>
    <w:rsid w:val="00FC3139"/>
    <w:rPr>
      <w:rFonts w:eastAsiaTheme="minorHAnsi"/>
    </w:rPr>
  </w:style>
  <w:style w:type="paragraph" w:customStyle="1" w:styleId="A068F07F0EDF4253AEAF39B8D24193C44">
    <w:name w:val="A068F07F0EDF4253AEAF39B8D24193C44"/>
    <w:rsid w:val="00FC3139"/>
    <w:rPr>
      <w:rFonts w:eastAsiaTheme="minorHAnsi"/>
    </w:rPr>
  </w:style>
  <w:style w:type="paragraph" w:customStyle="1" w:styleId="31264A7F8EBA4A40B7F37CE6DA97F8903">
    <w:name w:val="31264A7F8EBA4A40B7F37CE6DA97F8903"/>
    <w:rsid w:val="00FC3139"/>
    <w:rPr>
      <w:rFonts w:eastAsiaTheme="minorHAnsi"/>
    </w:rPr>
  </w:style>
  <w:style w:type="paragraph" w:customStyle="1" w:styleId="1DA8DC95ABF64A01B13740AD7A866F2C1">
    <w:name w:val="1DA8DC95ABF64A01B13740AD7A866F2C1"/>
    <w:rsid w:val="00FC3139"/>
    <w:rPr>
      <w:rFonts w:eastAsiaTheme="minorHAnsi"/>
    </w:rPr>
  </w:style>
  <w:style w:type="paragraph" w:customStyle="1" w:styleId="4F9853AB3F1B4DCCB10B24E68CBEA8161">
    <w:name w:val="4F9853AB3F1B4DCCB10B24E68CBEA8161"/>
    <w:rsid w:val="00FC3139"/>
    <w:rPr>
      <w:rFonts w:eastAsiaTheme="minorHAnsi"/>
    </w:rPr>
  </w:style>
  <w:style w:type="paragraph" w:customStyle="1" w:styleId="47CE77BAC9654CD8B2FE2A15FED55B163">
    <w:name w:val="47CE77BAC9654CD8B2FE2A15FED55B163"/>
    <w:rsid w:val="00FC3139"/>
    <w:rPr>
      <w:rFonts w:eastAsiaTheme="minorHAnsi"/>
    </w:rPr>
  </w:style>
  <w:style w:type="paragraph" w:customStyle="1" w:styleId="6FDC689F80484B628012153A31F1D4013">
    <w:name w:val="6FDC689F80484B628012153A31F1D4013"/>
    <w:rsid w:val="00FC3139"/>
    <w:rPr>
      <w:rFonts w:eastAsiaTheme="minorHAnsi"/>
    </w:rPr>
  </w:style>
  <w:style w:type="paragraph" w:customStyle="1" w:styleId="3332DA64C99D4FA99CE2E7D4E048ABE93">
    <w:name w:val="3332DA64C99D4FA99CE2E7D4E048ABE93"/>
    <w:rsid w:val="00FC3139"/>
    <w:rPr>
      <w:rFonts w:eastAsiaTheme="minorHAnsi"/>
    </w:rPr>
  </w:style>
  <w:style w:type="paragraph" w:customStyle="1" w:styleId="56E043D447FD40A0935B480BDAD029D33">
    <w:name w:val="56E043D447FD40A0935B480BDAD029D33"/>
    <w:rsid w:val="00FC3139"/>
    <w:rPr>
      <w:rFonts w:eastAsiaTheme="minorHAnsi"/>
    </w:rPr>
  </w:style>
  <w:style w:type="paragraph" w:customStyle="1" w:styleId="D933C33174234498B0921865BDA487BA3">
    <w:name w:val="D933C33174234498B0921865BDA487BA3"/>
    <w:rsid w:val="00FC3139"/>
    <w:rPr>
      <w:rFonts w:eastAsiaTheme="minorHAnsi"/>
    </w:rPr>
  </w:style>
  <w:style w:type="paragraph" w:customStyle="1" w:styleId="EFF6BA2FECB84B138AB32E8984DD93A73">
    <w:name w:val="EFF6BA2FECB84B138AB32E8984DD93A73"/>
    <w:rsid w:val="00FC3139"/>
    <w:rPr>
      <w:rFonts w:eastAsiaTheme="minorHAnsi"/>
    </w:rPr>
  </w:style>
  <w:style w:type="paragraph" w:customStyle="1" w:styleId="571F4C9415E244518CCDB3C7F68A22E53">
    <w:name w:val="571F4C9415E244518CCDB3C7F68A22E53"/>
    <w:rsid w:val="00FC3139"/>
    <w:rPr>
      <w:rFonts w:eastAsiaTheme="minorHAnsi"/>
    </w:rPr>
  </w:style>
  <w:style w:type="paragraph" w:customStyle="1" w:styleId="00F014C108E34DB5B81F55E3F5BFEC833">
    <w:name w:val="00F014C108E34DB5B81F55E3F5BFEC833"/>
    <w:rsid w:val="00FC3139"/>
    <w:rPr>
      <w:rFonts w:eastAsiaTheme="minorHAnsi"/>
    </w:rPr>
  </w:style>
  <w:style w:type="paragraph" w:customStyle="1" w:styleId="C90AF24FB8DB4798911E98548C78FF242">
    <w:name w:val="C90AF24FB8DB4798911E98548C78FF242"/>
    <w:rsid w:val="00FC3139"/>
    <w:rPr>
      <w:rFonts w:eastAsiaTheme="minorHAnsi"/>
    </w:rPr>
  </w:style>
  <w:style w:type="paragraph" w:customStyle="1" w:styleId="66EC96349D6241A6B7CAA498A7137A433">
    <w:name w:val="66EC96349D6241A6B7CAA498A7137A433"/>
    <w:rsid w:val="00FC3139"/>
    <w:rPr>
      <w:rFonts w:eastAsiaTheme="minorHAnsi"/>
    </w:rPr>
  </w:style>
  <w:style w:type="paragraph" w:customStyle="1" w:styleId="A8F8466CCE8149B08AFC21DEDB9E98D73">
    <w:name w:val="A8F8466CCE8149B08AFC21DEDB9E98D73"/>
    <w:rsid w:val="00FC3139"/>
    <w:rPr>
      <w:rFonts w:eastAsiaTheme="minorHAnsi"/>
    </w:rPr>
  </w:style>
  <w:style w:type="paragraph" w:customStyle="1" w:styleId="7CDFC242D3E346578B964E71DE62F4CB3">
    <w:name w:val="7CDFC242D3E346578B964E71DE62F4CB3"/>
    <w:rsid w:val="00FC3139"/>
    <w:rPr>
      <w:rFonts w:eastAsiaTheme="minorHAnsi"/>
    </w:rPr>
  </w:style>
  <w:style w:type="paragraph" w:customStyle="1" w:styleId="8E1E67505C0147079F58E47694D929D63">
    <w:name w:val="8E1E67505C0147079F58E47694D929D63"/>
    <w:rsid w:val="00FC3139"/>
    <w:rPr>
      <w:rFonts w:eastAsiaTheme="minorHAnsi"/>
    </w:rPr>
  </w:style>
  <w:style w:type="paragraph" w:customStyle="1" w:styleId="C81652C91A8C40B68A61AE68D0C426F13">
    <w:name w:val="C81652C91A8C40B68A61AE68D0C426F13"/>
    <w:rsid w:val="00FC3139"/>
    <w:rPr>
      <w:rFonts w:eastAsiaTheme="minorHAnsi"/>
    </w:rPr>
  </w:style>
  <w:style w:type="paragraph" w:customStyle="1" w:styleId="8D6310C2E73F4A74A46546B037826EAB1">
    <w:name w:val="8D6310C2E73F4A74A46546B037826EAB1"/>
    <w:rsid w:val="00FC3139"/>
    <w:rPr>
      <w:rFonts w:eastAsiaTheme="minorHAnsi"/>
    </w:rPr>
  </w:style>
  <w:style w:type="paragraph" w:customStyle="1" w:styleId="81A5B3AA60774BD28D463E03FCD83B981">
    <w:name w:val="81A5B3AA60774BD28D463E03FCD83B981"/>
    <w:rsid w:val="00FC3139"/>
    <w:rPr>
      <w:rFonts w:eastAsiaTheme="minorHAnsi"/>
    </w:rPr>
  </w:style>
  <w:style w:type="paragraph" w:customStyle="1" w:styleId="76CCE3ADCEB64D8D926F8E7F9CC572F96">
    <w:name w:val="76CCE3ADCEB64D8D926F8E7F9CC572F96"/>
    <w:rsid w:val="00485536"/>
    <w:rPr>
      <w:rFonts w:eastAsiaTheme="minorHAnsi"/>
    </w:rPr>
  </w:style>
  <w:style w:type="paragraph" w:customStyle="1" w:styleId="03866BA818BC4CB4A5282E74FDBD785F6">
    <w:name w:val="03866BA818BC4CB4A5282E74FDBD785F6"/>
    <w:rsid w:val="00485536"/>
    <w:rPr>
      <w:rFonts w:eastAsiaTheme="minorHAnsi"/>
    </w:rPr>
  </w:style>
  <w:style w:type="paragraph" w:customStyle="1" w:styleId="9787D39D057E46EC841A7224D823E5956">
    <w:name w:val="9787D39D057E46EC841A7224D823E5956"/>
    <w:rsid w:val="00485536"/>
    <w:rPr>
      <w:rFonts w:eastAsiaTheme="minorHAnsi"/>
    </w:rPr>
  </w:style>
  <w:style w:type="paragraph" w:customStyle="1" w:styleId="65AEB1A9ED30462F801EF6D335E98D4C6">
    <w:name w:val="65AEB1A9ED30462F801EF6D335E98D4C6"/>
    <w:rsid w:val="00485536"/>
    <w:rPr>
      <w:rFonts w:eastAsiaTheme="minorHAnsi"/>
    </w:rPr>
  </w:style>
  <w:style w:type="paragraph" w:customStyle="1" w:styleId="6DBC8082D2BC4F699A77F9B757B27B6C5">
    <w:name w:val="6DBC8082D2BC4F699A77F9B757B27B6C5"/>
    <w:rsid w:val="00485536"/>
    <w:rPr>
      <w:rFonts w:eastAsiaTheme="minorHAnsi"/>
    </w:rPr>
  </w:style>
  <w:style w:type="paragraph" w:customStyle="1" w:styleId="B590B7EE9B114039A80BA8BC3FFD6C015">
    <w:name w:val="B590B7EE9B114039A80BA8BC3FFD6C015"/>
    <w:rsid w:val="00485536"/>
    <w:rPr>
      <w:rFonts w:eastAsiaTheme="minorHAnsi"/>
    </w:rPr>
  </w:style>
  <w:style w:type="paragraph" w:customStyle="1" w:styleId="A7952DC4E68A48B1B43A0823030B53905">
    <w:name w:val="A7952DC4E68A48B1B43A0823030B53905"/>
    <w:rsid w:val="00485536"/>
    <w:rPr>
      <w:rFonts w:eastAsiaTheme="minorHAnsi"/>
    </w:rPr>
  </w:style>
  <w:style w:type="paragraph" w:customStyle="1" w:styleId="C2A4791BED7442379EE581EC7D7FF95F5">
    <w:name w:val="C2A4791BED7442379EE581EC7D7FF95F5"/>
    <w:rsid w:val="00485536"/>
    <w:rPr>
      <w:rFonts w:eastAsiaTheme="minorHAnsi"/>
    </w:rPr>
  </w:style>
  <w:style w:type="paragraph" w:customStyle="1" w:styleId="5500F916A64944FDAB9B2C5869B81AF15">
    <w:name w:val="5500F916A64944FDAB9B2C5869B81AF15"/>
    <w:rsid w:val="00485536"/>
    <w:rPr>
      <w:rFonts w:eastAsiaTheme="minorHAnsi"/>
    </w:rPr>
  </w:style>
  <w:style w:type="paragraph" w:customStyle="1" w:styleId="5C33286F3D39415FAF09D8DB4C3F4F6C4">
    <w:name w:val="5C33286F3D39415FAF09D8DB4C3F4F6C4"/>
    <w:rsid w:val="00485536"/>
    <w:rPr>
      <w:rFonts w:eastAsiaTheme="minorHAnsi"/>
    </w:rPr>
  </w:style>
  <w:style w:type="paragraph" w:customStyle="1" w:styleId="BAF089604B7D46019C87776920B2D02D4">
    <w:name w:val="BAF089604B7D46019C87776920B2D02D4"/>
    <w:rsid w:val="00485536"/>
    <w:rPr>
      <w:rFonts w:eastAsiaTheme="minorHAnsi"/>
    </w:rPr>
  </w:style>
  <w:style w:type="paragraph" w:customStyle="1" w:styleId="2DB1974F041140FEA78B4BF37060A7614">
    <w:name w:val="2DB1974F041140FEA78B4BF37060A7614"/>
    <w:rsid w:val="00485536"/>
    <w:rPr>
      <w:rFonts w:eastAsiaTheme="minorHAnsi"/>
    </w:rPr>
  </w:style>
  <w:style w:type="paragraph" w:customStyle="1" w:styleId="6F760192B43648E8B60A2C7EAE01C5D14">
    <w:name w:val="6F760192B43648E8B60A2C7EAE01C5D14"/>
    <w:rsid w:val="00485536"/>
    <w:rPr>
      <w:rFonts w:eastAsiaTheme="minorHAnsi"/>
    </w:rPr>
  </w:style>
  <w:style w:type="paragraph" w:customStyle="1" w:styleId="E60CC5B810DA40D7A30B81259F6E91C24">
    <w:name w:val="E60CC5B810DA40D7A30B81259F6E91C24"/>
    <w:rsid w:val="00485536"/>
    <w:rPr>
      <w:rFonts w:eastAsiaTheme="minorHAnsi"/>
    </w:rPr>
  </w:style>
  <w:style w:type="paragraph" w:customStyle="1" w:styleId="7DC1C20012E84A88A25461F0AF612F074">
    <w:name w:val="7DC1C20012E84A88A25461F0AF612F074"/>
    <w:rsid w:val="00485536"/>
    <w:rPr>
      <w:rFonts w:eastAsiaTheme="minorHAnsi"/>
    </w:rPr>
  </w:style>
  <w:style w:type="paragraph" w:customStyle="1" w:styleId="A78E96AAF35547FD93D736AE1830C1AC5">
    <w:name w:val="A78E96AAF35547FD93D736AE1830C1AC5"/>
    <w:rsid w:val="00485536"/>
    <w:rPr>
      <w:rFonts w:eastAsiaTheme="minorHAnsi"/>
    </w:rPr>
  </w:style>
  <w:style w:type="paragraph" w:customStyle="1" w:styleId="89CF8412A68741C191DE4B4E2CDE80365">
    <w:name w:val="89CF8412A68741C191DE4B4E2CDE80365"/>
    <w:rsid w:val="00485536"/>
    <w:rPr>
      <w:rFonts w:eastAsiaTheme="minorHAnsi"/>
    </w:rPr>
  </w:style>
  <w:style w:type="paragraph" w:customStyle="1" w:styleId="753ED33A3C584C4F8B32A84B6561D1445">
    <w:name w:val="753ED33A3C584C4F8B32A84B6561D1445"/>
    <w:rsid w:val="00485536"/>
    <w:rPr>
      <w:rFonts w:eastAsiaTheme="minorHAnsi"/>
    </w:rPr>
  </w:style>
  <w:style w:type="paragraph" w:customStyle="1" w:styleId="A068F07F0EDF4253AEAF39B8D24193C45">
    <w:name w:val="A068F07F0EDF4253AEAF39B8D24193C45"/>
    <w:rsid w:val="00485536"/>
    <w:rPr>
      <w:rFonts w:eastAsiaTheme="minorHAnsi"/>
    </w:rPr>
  </w:style>
  <w:style w:type="paragraph" w:customStyle="1" w:styleId="31264A7F8EBA4A40B7F37CE6DA97F8904">
    <w:name w:val="31264A7F8EBA4A40B7F37CE6DA97F8904"/>
    <w:rsid w:val="00485536"/>
    <w:rPr>
      <w:rFonts w:eastAsiaTheme="minorHAnsi"/>
    </w:rPr>
  </w:style>
  <w:style w:type="paragraph" w:customStyle="1" w:styleId="1DA8DC95ABF64A01B13740AD7A866F2C2">
    <w:name w:val="1DA8DC95ABF64A01B13740AD7A866F2C2"/>
    <w:rsid w:val="00485536"/>
    <w:rPr>
      <w:rFonts w:eastAsiaTheme="minorHAnsi"/>
    </w:rPr>
  </w:style>
  <w:style w:type="paragraph" w:customStyle="1" w:styleId="4F9853AB3F1B4DCCB10B24E68CBEA8162">
    <w:name w:val="4F9853AB3F1B4DCCB10B24E68CBEA8162"/>
    <w:rsid w:val="00485536"/>
    <w:rPr>
      <w:rFonts w:eastAsiaTheme="minorHAnsi"/>
    </w:rPr>
  </w:style>
  <w:style w:type="paragraph" w:customStyle="1" w:styleId="47CE77BAC9654CD8B2FE2A15FED55B164">
    <w:name w:val="47CE77BAC9654CD8B2FE2A15FED55B164"/>
    <w:rsid w:val="00485536"/>
    <w:rPr>
      <w:rFonts w:eastAsiaTheme="minorHAnsi"/>
    </w:rPr>
  </w:style>
  <w:style w:type="paragraph" w:customStyle="1" w:styleId="6FDC689F80484B628012153A31F1D4014">
    <w:name w:val="6FDC689F80484B628012153A31F1D4014"/>
    <w:rsid w:val="00485536"/>
    <w:rPr>
      <w:rFonts w:eastAsiaTheme="minorHAnsi"/>
    </w:rPr>
  </w:style>
  <w:style w:type="paragraph" w:customStyle="1" w:styleId="3332DA64C99D4FA99CE2E7D4E048ABE94">
    <w:name w:val="3332DA64C99D4FA99CE2E7D4E048ABE94"/>
    <w:rsid w:val="00485536"/>
    <w:rPr>
      <w:rFonts w:eastAsiaTheme="minorHAnsi"/>
    </w:rPr>
  </w:style>
  <w:style w:type="paragraph" w:customStyle="1" w:styleId="56E043D447FD40A0935B480BDAD029D34">
    <w:name w:val="56E043D447FD40A0935B480BDAD029D34"/>
    <w:rsid w:val="00485536"/>
    <w:rPr>
      <w:rFonts w:eastAsiaTheme="minorHAnsi"/>
    </w:rPr>
  </w:style>
  <w:style w:type="paragraph" w:customStyle="1" w:styleId="D933C33174234498B0921865BDA487BA4">
    <w:name w:val="D933C33174234498B0921865BDA487BA4"/>
    <w:rsid w:val="00485536"/>
    <w:rPr>
      <w:rFonts w:eastAsiaTheme="minorHAnsi"/>
    </w:rPr>
  </w:style>
  <w:style w:type="paragraph" w:customStyle="1" w:styleId="EFF6BA2FECB84B138AB32E8984DD93A74">
    <w:name w:val="EFF6BA2FECB84B138AB32E8984DD93A74"/>
    <w:rsid w:val="00485536"/>
    <w:rPr>
      <w:rFonts w:eastAsiaTheme="minorHAnsi"/>
    </w:rPr>
  </w:style>
  <w:style w:type="paragraph" w:customStyle="1" w:styleId="571F4C9415E244518CCDB3C7F68A22E54">
    <w:name w:val="571F4C9415E244518CCDB3C7F68A22E54"/>
    <w:rsid w:val="00485536"/>
    <w:rPr>
      <w:rFonts w:eastAsiaTheme="minorHAnsi"/>
    </w:rPr>
  </w:style>
  <w:style w:type="paragraph" w:customStyle="1" w:styleId="00F014C108E34DB5B81F55E3F5BFEC834">
    <w:name w:val="00F014C108E34DB5B81F55E3F5BFEC834"/>
    <w:rsid w:val="00485536"/>
    <w:rPr>
      <w:rFonts w:eastAsiaTheme="minorHAnsi"/>
    </w:rPr>
  </w:style>
  <w:style w:type="paragraph" w:customStyle="1" w:styleId="C90AF24FB8DB4798911E98548C78FF243">
    <w:name w:val="C90AF24FB8DB4798911E98548C78FF243"/>
    <w:rsid w:val="00485536"/>
    <w:rPr>
      <w:rFonts w:eastAsiaTheme="minorHAnsi"/>
    </w:rPr>
  </w:style>
  <w:style w:type="paragraph" w:customStyle="1" w:styleId="66EC96349D6241A6B7CAA498A7137A434">
    <w:name w:val="66EC96349D6241A6B7CAA498A7137A434"/>
    <w:rsid w:val="00485536"/>
    <w:rPr>
      <w:rFonts w:eastAsiaTheme="minorHAnsi"/>
    </w:rPr>
  </w:style>
  <w:style w:type="paragraph" w:customStyle="1" w:styleId="A8F8466CCE8149B08AFC21DEDB9E98D74">
    <w:name w:val="A8F8466CCE8149B08AFC21DEDB9E98D74"/>
    <w:rsid w:val="00485536"/>
    <w:rPr>
      <w:rFonts w:eastAsiaTheme="minorHAnsi"/>
    </w:rPr>
  </w:style>
  <w:style w:type="paragraph" w:customStyle="1" w:styleId="7CDFC242D3E346578B964E71DE62F4CB4">
    <w:name w:val="7CDFC242D3E346578B964E71DE62F4CB4"/>
    <w:rsid w:val="00485536"/>
    <w:rPr>
      <w:rFonts w:eastAsiaTheme="minorHAnsi"/>
    </w:rPr>
  </w:style>
  <w:style w:type="paragraph" w:customStyle="1" w:styleId="C81652C91A8C40B68A61AE68D0C426F14">
    <w:name w:val="C81652C91A8C40B68A61AE68D0C426F14"/>
    <w:rsid w:val="00485536"/>
    <w:rPr>
      <w:rFonts w:eastAsiaTheme="minorHAnsi"/>
    </w:rPr>
  </w:style>
  <w:style w:type="paragraph" w:customStyle="1" w:styleId="8D6310C2E73F4A74A46546B037826EAB2">
    <w:name w:val="8D6310C2E73F4A74A46546B037826EAB2"/>
    <w:rsid w:val="00485536"/>
    <w:rPr>
      <w:rFonts w:eastAsiaTheme="minorHAnsi"/>
    </w:rPr>
  </w:style>
  <w:style w:type="paragraph" w:customStyle="1" w:styleId="81A5B3AA60774BD28D463E03FCD83B982">
    <w:name w:val="81A5B3AA60774BD28D463E03FCD83B982"/>
    <w:rsid w:val="00485536"/>
    <w:rPr>
      <w:rFonts w:eastAsiaTheme="minorHAnsi"/>
    </w:rPr>
  </w:style>
  <w:style w:type="paragraph" w:customStyle="1" w:styleId="FC4BD3EFA7884CEDB8226C662CAC827D">
    <w:name w:val="FC4BD3EFA7884CEDB8226C662CAC827D"/>
    <w:rsid w:val="00485536"/>
  </w:style>
  <w:style w:type="paragraph" w:customStyle="1" w:styleId="76CCE3ADCEB64D8D926F8E7F9CC572F97">
    <w:name w:val="76CCE3ADCEB64D8D926F8E7F9CC572F97"/>
    <w:rsid w:val="00485536"/>
    <w:rPr>
      <w:rFonts w:eastAsiaTheme="minorHAnsi"/>
    </w:rPr>
  </w:style>
  <w:style w:type="paragraph" w:customStyle="1" w:styleId="03866BA818BC4CB4A5282E74FDBD785F7">
    <w:name w:val="03866BA818BC4CB4A5282E74FDBD785F7"/>
    <w:rsid w:val="00485536"/>
    <w:rPr>
      <w:rFonts w:eastAsiaTheme="minorHAnsi"/>
    </w:rPr>
  </w:style>
  <w:style w:type="paragraph" w:customStyle="1" w:styleId="9787D39D057E46EC841A7224D823E5957">
    <w:name w:val="9787D39D057E46EC841A7224D823E5957"/>
    <w:rsid w:val="00485536"/>
    <w:rPr>
      <w:rFonts w:eastAsiaTheme="minorHAnsi"/>
    </w:rPr>
  </w:style>
  <w:style w:type="paragraph" w:customStyle="1" w:styleId="65AEB1A9ED30462F801EF6D335E98D4C7">
    <w:name w:val="65AEB1A9ED30462F801EF6D335E98D4C7"/>
    <w:rsid w:val="00485536"/>
    <w:rPr>
      <w:rFonts w:eastAsiaTheme="minorHAnsi"/>
    </w:rPr>
  </w:style>
  <w:style w:type="paragraph" w:customStyle="1" w:styleId="6DBC8082D2BC4F699A77F9B757B27B6C6">
    <w:name w:val="6DBC8082D2BC4F699A77F9B757B27B6C6"/>
    <w:rsid w:val="00485536"/>
    <w:rPr>
      <w:rFonts w:eastAsiaTheme="minorHAnsi"/>
    </w:rPr>
  </w:style>
  <w:style w:type="paragraph" w:customStyle="1" w:styleId="B590B7EE9B114039A80BA8BC3FFD6C016">
    <w:name w:val="B590B7EE9B114039A80BA8BC3FFD6C016"/>
    <w:rsid w:val="00485536"/>
    <w:rPr>
      <w:rFonts w:eastAsiaTheme="minorHAnsi"/>
    </w:rPr>
  </w:style>
  <w:style w:type="paragraph" w:customStyle="1" w:styleId="A7952DC4E68A48B1B43A0823030B53906">
    <w:name w:val="A7952DC4E68A48B1B43A0823030B53906"/>
    <w:rsid w:val="00485536"/>
    <w:rPr>
      <w:rFonts w:eastAsiaTheme="minorHAnsi"/>
    </w:rPr>
  </w:style>
  <w:style w:type="paragraph" w:customStyle="1" w:styleId="C2A4791BED7442379EE581EC7D7FF95F6">
    <w:name w:val="C2A4791BED7442379EE581EC7D7FF95F6"/>
    <w:rsid w:val="00485536"/>
    <w:rPr>
      <w:rFonts w:eastAsiaTheme="minorHAnsi"/>
    </w:rPr>
  </w:style>
  <w:style w:type="paragraph" w:customStyle="1" w:styleId="5500F916A64944FDAB9B2C5869B81AF16">
    <w:name w:val="5500F916A64944FDAB9B2C5869B81AF16"/>
    <w:rsid w:val="00485536"/>
    <w:rPr>
      <w:rFonts w:eastAsiaTheme="minorHAnsi"/>
    </w:rPr>
  </w:style>
  <w:style w:type="paragraph" w:customStyle="1" w:styleId="5C33286F3D39415FAF09D8DB4C3F4F6C5">
    <w:name w:val="5C33286F3D39415FAF09D8DB4C3F4F6C5"/>
    <w:rsid w:val="00485536"/>
    <w:rPr>
      <w:rFonts w:eastAsiaTheme="minorHAnsi"/>
    </w:rPr>
  </w:style>
  <w:style w:type="paragraph" w:customStyle="1" w:styleId="BAF089604B7D46019C87776920B2D02D5">
    <w:name w:val="BAF089604B7D46019C87776920B2D02D5"/>
    <w:rsid w:val="00485536"/>
    <w:rPr>
      <w:rFonts w:eastAsiaTheme="minorHAnsi"/>
    </w:rPr>
  </w:style>
  <w:style w:type="paragraph" w:customStyle="1" w:styleId="2DB1974F041140FEA78B4BF37060A7615">
    <w:name w:val="2DB1974F041140FEA78B4BF37060A7615"/>
    <w:rsid w:val="00485536"/>
    <w:rPr>
      <w:rFonts w:eastAsiaTheme="minorHAnsi"/>
    </w:rPr>
  </w:style>
  <w:style w:type="paragraph" w:customStyle="1" w:styleId="6F760192B43648E8B60A2C7EAE01C5D15">
    <w:name w:val="6F760192B43648E8B60A2C7EAE01C5D15"/>
    <w:rsid w:val="00485536"/>
    <w:rPr>
      <w:rFonts w:eastAsiaTheme="minorHAnsi"/>
    </w:rPr>
  </w:style>
  <w:style w:type="paragraph" w:customStyle="1" w:styleId="E60CC5B810DA40D7A30B81259F6E91C25">
    <w:name w:val="E60CC5B810DA40D7A30B81259F6E91C25"/>
    <w:rsid w:val="00485536"/>
    <w:rPr>
      <w:rFonts w:eastAsiaTheme="minorHAnsi"/>
    </w:rPr>
  </w:style>
  <w:style w:type="paragraph" w:customStyle="1" w:styleId="7DC1C20012E84A88A25461F0AF612F075">
    <w:name w:val="7DC1C20012E84A88A25461F0AF612F075"/>
    <w:rsid w:val="00485536"/>
    <w:rPr>
      <w:rFonts w:eastAsiaTheme="minorHAnsi"/>
    </w:rPr>
  </w:style>
  <w:style w:type="paragraph" w:customStyle="1" w:styleId="44BB0E62E677428A90D9D7305B0FB70A">
    <w:name w:val="44BB0E62E677428A90D9D7305B0FB70A"/>
    <w:rsid w:val="00485536"/>
    <w:rPr>
      <w:rFonts w:eastAsiaTheme="minorHAnsi"/>
    </w:rPr>
  </w:style>
  <w:style w:type="paragraph" w:customStyle="1" w:styleId="DBA38E15C5704C928BD41A68A28F29B2">
    <w:name w:val="DBA38E15C5704C928BD41A68A28F29B2"/>
    <w:rsid w:val="00485536"/>
    <w:rPr>
      <w:rFonts w:eastAsiaTheme="minorHAnsi"/>
    </w:rPr>
  </w:style>
  <w:style w:type="paragraph" w:customStyle="1" w:styleId="9FC87BF17239455C888244AAB4CDAF55">
    <w:name w:val="9FC87BF17239455C888244AAB4CDAF55"/>
    <w:rsid w:val="00485536"/>
    <w:rPr>
      <w:rFonts w:eastAsiaTheme="minorHAnsi"/>
    </w:rPr>
  </w:style>
  <w:style w:type="paragraph" w:customStyle="1" w:styleId="F980CFEF01684C42A8F3D76E201C1198">
    <w:name w:val="F980CFEF01684C42A8F3D76E201C1198"/>
    <w:rsid w:val="00485536"/>
    <w:rPr>
      <w:rFonts w:eastAsiaTheme="minorHAnsi"/>
    </w:rPr>
  </w:style>
  <w:style w:type="paragraph" w:customStyle="1" w:styleId="D090863007EC417F9EEECF6C64404CA6">
    <w:name w:val="D090863007EC417F9EEECF6C64404CA6"/>
    <w:rsid w:val="00485536"/>
    <w:rPr>
      <w:rFonts w:eastAsiaTheme="minorHAnsi"/>
    </w:rPr>
  </w:style>
  <w:style w:type="paragraph" w:customStyle="1" w:styleId="8CBB30F0632440FD889E847BA11E4204">
    <w:name w:val="8CBB30F0632440FD889E847BA11E4204"/>
    <w:rsid w:val="00485536"/>
    <w:rPr>
      <w:rFonts w:eastAsiaTheme="minorHAnsi"/>
    </w:rPr>
  </w:style>
  <w:style w:type="paragraph" w:customStyle="1" w:styleId="3C95E7FE052849BAB10508717FE6E537">
    <w:name w:val="3C95E7FE052849BAB10508717FE6E537"/>
    <w:rsid w:val="00485536"/>
    <w:rPr>
      <w:rFonts w:eastAsiaTheme="minorHAnsi"/>
    </w:rPr>
  </w:style>
  <w:style w:type="paragraph" w:customStyle="1" w:styleId="AAF273D0321D49B9A45B88B5EE36553D">
    <w:name w:val="AAF273D0321D49B9A45B88B5EE36553D"/>
    <w:rsid w:val="00485536"/>
    <w:rPr>
      <w:rFonts w:eastAsiaTheme="minorHAnsi"/>
    </w:rPr>
  </w:style>
  <w:style w:type="paragraph" w:customStyle="1" w:styleId="5DA54469983541459EDA594FE9E452CC">
    <w:name w:val="5DA54469983541459EDA594FE9E452CC"/>
    <w:rsid w:val="00485536"/>
    <w:rPr>
      <w:rFonts w:eastAsiaTheme="minorHAnsi"/>
    </w:rPr>
  </w:style>
  <w:style w:type="paragraph" w:customStyle="1" w:styleId="0816404B1DB94C2F8ABF2BE87E35A3E7">
    <w:name w:val="0816404B1DB94C2F8ABF2BE87E35A3E7"/>
    <w:rsid w:val="00485536"/>
    <w:rPr>
      <w:rFonts w:eastAsiaTheme="minorHAnsi"/>
    </w:rPr>
  </w:style>
  <w:style w:type="paragraph" w:customStyle="1" w:styleId="97EA2907AD9842F9A013772905BD88D9">
    <w:name w:val="97EA2907AD9842F9A013772905BD88D9"/>
    <w:rsid w:val="00485536"/>
    <w:rPr>
      <w:rFonts w:eastAsiaTheme="minorHAnsi"/>
    </w:rPr>
  </w:style>
  <w:style w:type="paragraph" w:customStyle="1" w:styleId="84EB9322ED444A90BF1F98C28431A405">
    <w:name w:val="84EB9322ED444A90BF1F98C28431A405"/>
    <w:rsid w:val="00485536"/>
    <w:rPr>
      <w:rFonts w:eastAsiaTheme="minorHAnsi"/>
    </w:rPr>
  </w:style>
  <w:style w:type="paragraph" w:customStyle="1" w:styleId="A78E96AAF35547FD93D736AE1830C1AC6">
    <w:name w:val="A78E96AAF35547FD93D736AE1830C1AC6"/>
    <w:rsid w:val="00485536"/>
    <w:rPr>
      <w:rFonts w:eastAsiaTheme="minorHAnsi"/>
    </w:rPr>
  </w:style>
  <w:style w:type="paragraph" w:customStyle="1" w:styleId="89CF8412A68741C191DE4B4E2CDE80366">
    <w:name w:val="89CF8412A68741C191DE4B4E2CDE80366"/>
    <w:rsid w:val="00485536"/>
    <w:rPr>
      <w:rFonts w:eastAsiaTheme="minorHAnsi"/>
    </w:rPr>
  </w:style>
  <w:style w:type="paragraph" w:customStyle="1" w:styleId="753ED33A3C584C4F8B32A84B6561D1446">
    <w:name w:val="753ED33A3C584C4F8B32A84B6561D1446"/>
    <w:rsid w:val="00485536"/>
    <w:rPr>
      <w:rFonts w:eastAsiaTheme="minorHAnsi"/>
    </w:rPr>
  </w:style>
  <w:style w:type="paragraph" w:customStyle="1" w:styleId="31264A7F8EBA4A40B7F37CE6DA97F8905">
    <w:name w:val="31264A7F8EBA4A40B7F37CE6DA97F8905"/>
    <w:rsid w:val="00485536"/>
    <w:rPr>
      <w:rFonts w:eastAsiaTheme="minorHAnsi"/>
    </w:rPr>
  </w:style>
  <w:style w:type="paragraph" w:customStyle="1" w:styleId="1DA8DC95ABF64A01B13740AD7A866F2C3">
    <w:name w:val="1DA8DC95ABF64A01B13740AD7A866F2C3"/>
    <w:rsid w:val="00485536"/>
    <w:rPr>
      <w:rFonts w:eastAsiaTheme="minorHAnsi"/>
    </w:rPr>
  </w:style>
  <w:style w:type="paragraph" w:customStyle="1" w:styleId="4F9853AB3F1B4DCCB10B24E68CBEA8163">
    <w:name w:val="4F9853AB3F1B4DCCB10B24E68CBEA8163"/>
    <w:rsid w:val="00485536"/>
    <w:rPr>
      <w:rFonts w:eastAsiaTheme="minorHAnsi"/>
    </w:rPr>
  </w:style>
  <w:style w:type="paragraph" w:customStyle="1" w:styleId="47CE77BAC9654CD8B2FE2A15FED55B165">
    <w:name w:val="47CE77BAC9654CD8B2FE2A15FED55B165"/>
    <w:rsid w:val="00485536"/>
    <w:rPr>
      <w:rFonts w:eastAsiaTheme="minorHAnsi"/>
    </w:rPr>
  </w:style>
  <w:style w:type="paragraph" w:customStyle="1" w:styleId="FC4BD3EFA7884CEDB8226C662CAC827D1">
    <w:name w:val="FC4BD3EFA7884CEDB8226C662CAC827D1"/>
    <w:rsid w:val="00485536"/>
    <w:rPr>
      <w:rFonts w:eastAsiaTheme="minorHAnsi"/>
    </w:rPr>
  </w:style>
  <w:style w:type="paragraph" w:customStyle="1" w:styleId="6FDC689F80484B628012153A31F1D4015">
    <w:name w:val="6FDC689F80484B628012153A31F1D4015"/>
    <w:rsid w:val="00485536"/>
    <w:rPr>
      <w:rFonts w:eastAsiaTheme="minorHAnsi"/>
    </w:rPr>
  </w:style>
  <w:style w:type="paragraph" w:customStyle="1" w:styleId="3332DA64C99D4FA99CE2E7D4E048ABE95">
    <w:name w:val="3332DA64C99D4FA99CE2E7D4E048ABE95"/>
    <w:rsid w:val="00485536"/>
    <w:rPr>
      <w:rFonts w:eastAsiaTheme="minorHAnsi"/>
    </w:rPr>
  </w:style>
  <w:style w:type="paragraph" w:customStyle="1" w:styleId="56E043D447FD40A0935B480BDAD029D35">
    <w:name w:val="56E043D447FD40A0935B480BDAD029D35"/>
    <w:rsid w:val="00485536"/>
    <w:rPr>
      <w:rFonts w:eastAsiaTheme="minorHAnsi"/>
    </w:rPr>
  </w:style>
  <w:style w:type="paragraph" w:customStyle="1" w:styleId="D933C33174234498B0921865BDA487BA5">
    <w:name w:val="D933C33174234498B0921865BDA487BA5"/>
    <w:rsid w:val="00485536"/>
    <w:rPr>
      <w:rFonts w:eastAsiaTheme="minorHAnsi"/>
    </w:rPr>
  </w:style>
  <w:style w:type="paragraph" w:customStyle="1" w:styleId="EFF6BA2FECB84B138AB32E8984DD93A75">
    <w:name w:val="EFF6BA2FECB84B138AB32E8984DD93A75"/>
    <w:rsid w:val="00485536"/>
    <w:rPr>
      <w:rFonts w:eastAsiaTheme="minorHAnsi"/>
    </w:rPr>
  </w:style>
  <w:style w:type="paragraph" w:customStyle="1" w:styleId="571F4C9415E244518CCDB3C7F68A22E55">
    <w:name w:val="571F4C9415E244518CCDB3C7F68A22E55"/>
    <w:rsid w:val="00485536"/>
    <w:rPr>
      <w:rFonts w:eastAsiaTheme="minorHAnsi"/>
    </w:rPr>
  </w:style>
  <w:style w:type="paragraph" w:customStyle="1" w:styleId="00F014C108E34DB5B81F55E3F5BFEC835">
    <w:name w:val="00F014C108E34DB5B81F55E3F5BFEC835"/>
    <w:rsid w:val="00485536"/>
    <w:rPr>
      <w:rFonts w:eastAsiaTheme="minorHAnsi"/>
    </w:rPr>
  </w:style>
  <w:style w:type="paragraph" w:customStyle="1" w:styleId="C90AF24FB8DB4798911E98548C78FF244">
    <w:name w:val="C90AF24FB8DB4798911E98548C78FF244"/>
    <w:rsid w:val="00485536"/>
    <w:rPr>
      <w:rFonts w:eastAsiaTheme="minorHAnsi"/>
    </w:rPr>
  </w:style>
  <w:style w:type="paragraph" w:customStyle="1" w:styleId="66EC96349D6241A6B7CAA498A7137A435">
    <w:name w:val="66EC96349D6241A6B7CAA498A7137A435"/>
    <w:rsid w:val="00485536"/>
    <w:rPr>
      <w:rFonts w:eastAsiaTheme="minorHAnsi"/>
    </w:rPr>
  </w:style>
  <w:style w:type="paragraph" w:customStyle="1" w:styleId="A8F8466CCE8149B08AFC21DEDB9E98D75">
    <w:name w:val="A8F8466CCE8149B08AFC21DEDB9E98D75"/>
    <w:rsid w:val="00485536"/>
    <w:rPr>
      <w:rFonts w:eastAsiaTheme="minorHAnsi"/>
    </w:rPr>
  </w:style>
  <w:style w:type="paragraph" w:customStyle="1" w:styleId="7CDFC242D3E346578B964E71DE62F4CB5">
    <w:name w:val="7CDFC242D3E346578B964E71DE62F4CB5"/>
    <w:rsid w:val="00485536"/>
    <w:rPr>
      <w:rFonts w:eastAsiaTheme="minorHAnsi"/>
    </w:rPr>
  </w:style>
  <w:style w:type="paragraph" w:customStyle="1" w:styleId="C81652C91A8C40B68A61AE68D0C426F15">
    <w:name w:val="C81652C91A8C40B68A61AE68D0C426F15"/>
    <w:rsid w:val="00485536"/>
    <w:rPr>
      <w:rFonts w:eastAsiaTheme="minorHAnsi"/>
    </w:rPr>
  </w:style>
  <w:style w:type="paragraph" w:customStyle="1" w:styleId="8D6310C2E73F4A74A46546B037826EAB3">
    <w:name w:val="8D6310C2E73F4A74A46546B037826EAB3"/>
    <w:rsid w:val="00485536"/>
    <w:rPr>
      <w:rFonts w:eastAsiaTheme="minorHAnsi"/>
    </w:rPr>
  </w:style>
  <w:style w:type="paragraph" w:customStyle="1" w:styleId="81A5B3AA60774BD28D463E03FCD83B983">
    <w:name w:val="81A5B3AA60774BD28D463E03FCD83B983"/>
    <w:rsid w:val="00485536"/>
    <w:rPr>
      <w:rFonts w:eastAsiaTheme="minorHAnsi"/>
    </w:rPr>
  </w:style>
  <w:style w:type="paragraph" w:customStyle="1" w:styleId="72698C5C896D4A7897BEAF24EDB0EDAB">
    <w:name w:val="72698C5C896D4A7897BEAF24EDB0EDAB"/>
    <w:rsid w:val="007B0E89"/>
  </w:style>
  <w:style w:type="paragraph" w:customStyle="1" w:styleId="7A356953BF3C43BC962985F4AECC7CC3">
    <w:name w:val="7A356953BF3C43BC962985F4AECC7CC3"/>
    <w:rsid w:val="007B0E89"/>
  </w:style>
  <w:style w:type="paragraph" w:customStyle="1" w:styleId="894662CDCB2F43F6830838F1566719AC">
    <w:name w:val="894662CDCB2F43F6830838F1566719AC"/>
    <w:rsid w:val="007B0E89"/>
  </w:style>
  <w:style w:type="paragraph" w:customStyle="1" w:styleId="5E049AE8B76A4FB899D20FABA440CDA2">
    <w:name w:val="5E049AE8B76A4FB899D20FABA440CDA2"/>
    <w:rsid w:val="007B0E89"/>
  </w:style>
  <w:style w:type="paragraph" w:customStyle="1" w:styleId="61950467C8DB4C5C8FF46B5BB0636956">
    <w:name w:val="61950467C8DB4C5C8FF46B5BB0636956"/>
    <w:rsid w:val="007B0E89"/>
  </w:style>
  <w:style w:type="paragraph" w:customStyle="1" w:styleId="96644CFE74B74FA0BCC87BB932B2815C">
    <w:name w:val="96644CFE74B74FA0BCC87BB932B2815C"/>
    <w:rsid w:val="007B0E89"/>
  </w:style>
  <w:style w:type="paragraph" w:customStyle="1" w:styleId="FB48FA7F1AC24E5A9306D9BA1C811466">
    <w:name w:val="FB48FA7F1AC24E5A9306D9BA1C811466"/>
    <w:rsid w:val="007B0E89"/>
  </w:style>
  <w:style w:type="paragraph" w:customStyle="1" w:styleId="591F4940FBB440A184B9C0EDE0E4FF6A">
    <w:name w:val="591F4940FBB440A184B9C0EDE0E4FF6A"/>
    <w:rsid w:val="007B0E89"/>
  </w:style>
  <w:style w:type="paragraph" w:customStyle="1" w:styleId="F631F257C15B4B23A01899A873E727C3">
    <w:name w:val="F631F257C15B4B23A01899A873E727C3"/>
    <w:rsid w:val="007B0E89"/>
  </w:style>
  <w:style w:type="paragraph" w:customStyle="1" w:styleId="6EC0C9C7DAE245549DAEA7B1C5F3CE23">
    <w:name w:val="6EC0C9C7DAE245549DAEA7B1C5F3CE23"/>
    <w:rsid w:val="007B0E89"/>
  </w:style>
  <w:style w:type="paragraph" w:customStyle="1" w:styleId="203FEAC4E50C4C11BAF9D18DC1CBC475">
    <w:name w:val="203FEAC4E50C4C11BAF9D18DC1CBC475"/>
    <w:rsid w:val="007B0E89"/>
  </w:style>
  <w:style w:type="paragraph" w:customStyle="1" w:styleId="E7A9DD29F0844FC789B51E9AA4FE83A0">
    <w:name w:val="E7A9DD29F0844FC789B51E9AA4FE83A0"/>
    <w:rsid w:val="007B0E89"/>
  </w:style>
  <w:style w:type="paragraph" w:customStyle="1" w:styleId="E15F346DDBA94A3B903E42C658BC649C">
    <w:name w:val="E15F346DDBA94A3B903E42C658BC649C"/>
    <w:rsid w:val="007B0E89"/>
  </w:style>
  <w:style w:type="paragraph" w:customStyle="1" w:styleId="257C0E5E076747AB92BFB8BCCAD2E83B">
    <w:name w:val="257C0E5E076747AB92BFB8BCCAD2E83B"/>
    <w:rsid w:val="007B0E89"/>
  </w:style>
  <w:style w:type="paragraph" w:customStyle="1" w:styleId="33BF5D7D8B024209B7D33EFB2C844DF9">
    <w:name w:val="33BF5D7D8B024209B7D33EFB2C844DF9"/>
    <w:rsid w:val="007B0E89"/>
  </w:style>
  <w:style w:type="paragraph" w:customStyle="1" w:styleId="F52ADC320D814528B5085A6A0EBD2C1D">
    <w:name w:val="F52ADC320D814528B5085A6A0EBD2C1D"/>
    <w:rsid w:val="007B0E89"/>
  </w:style>
  <w:style w:type="paragraph" w:customStyle="1" w:styleId="457433AE0B024BE09AFDF865D1CD535D">
    <w:name w:val="457433AE0B024BE09AFDF865D1CD535D"/>
    <w:rsid w:val="00043F6E"/>
  </w:style>
  <w:style w:type="paragraph" w:customStyle="1" w:styleId="1AF0E34E5C9D46FB917F5B0357B27034">
    <w:name w:val="1AF0E34E5C9D46FB917F5B0357B27034"/>
    <w:rsid w:val="00043F6E"/>
  </w:style>
  <w:style w:type="paragraph" w:customStyle="1" w:styleId="4F2510FF86AD465C99C65E59CFECDA91">
    <w:name w:val="4F2510FF86AD465C99C65E59CFECDA91"/>
    <w:rsid w:val="004826AA"/>
  </w:style>
  <w:style w:type="paragraph" w:customStyle="1" w:styleId="06C63E9B25594EB5A66E548C790AAB21">
    <w:name w:val="06C63E9B25594EB5A66E548C790AAB21"/>
    <w:rsid w:val="004826AA"/>
  </w:style>
  <w:style w:type="paragraph" w:customStyle="1" w:styleId="76CCE3ADCEB64D8D926F8E7F9CC572F98">
    <w:name w:val="76CCE3ADCEB64D8D926F8E7F9CC572F98"/>
    <w:rsid w:val="004826AA"/>
    <w:rPr>
      <w:rFonts w:eastAsiaTheme="minorHAnsi"/>
    </w:rPr>
  </w:style>
  <w:style w:type="paragraph" w:customStyle="1" w:styleId="03866BA818BC4CB4A5282E74FDBD785F8">
    <w:name w:val="03866BA818BC4CB4A5282E74FDBD785F8"/>
    <w:rsid w:val="004826AA"/>
    <w:rPr>
      <w:rFonts w:eastAsiaTheme="minorHAnsi"/>
    </w:rPr>
  </w:style>
  <w:style w:type="paragraph" w:customStyle="1" w:styleId="9787D39D057E46EC841A7224D823E5958">
    <w:name w:val="9787D39D057E46EC841A7224D823E5958"/>
    <w:rsid w:val="004826AA"/>
    <w:rPr>
      <w:rFonts w:eastAsiaTheme="minorHAnsi"/>
    </w:rPr>
  </w:style>
  <w:style w:type="paragraph" w:customStyle="1" w:styleId="65AEB1A9ED30462F801EF6D335E98D4C8">
    <w:name w:val="65AEB1A9ED30462F801EF6D335E98D4C8"/>
    <w:rsid w:val="004826AA"/>
    <w:rPr>
      <w:rFonts w:eastAsiaTheme="minorHAnsi"/>
    </w:rPr>
  </w:style>
  <w:style w:type="paragraph" w:customStyle="1" w:styleId="6DBC8082D2BC4F699A77F9B757B27B6C7">
    <w:name w:val="6DBC8082D2BC4F699A77F9B757B27B6C7"/>
    <w:rsid w:val="004826AA"/>
    <w:rPr>
      <w:rFonts w:eastAsiaTheme="minorHAnsi"/>
    </w:rPr>
  </w:style>
  <w:style w:type="paragraph" w:customStyle="1" w:styleId="B590B7EE9B114039A80BA8BC3FFD6C017">
    <w:name w:val="B590B7EE9B114039A80BA8BC3FFD6C017"/>
    <w:rsid w:val="004826AA"/>
    <w:rPr>
      <w:rFonts w:eastAsiaTheme="minorHAnsi"/>
    </w:rPr>
  </w:style>
  <w:style w:type="paragraph" w:customStyle="1" w:styleId="A7952DC4E68A48B1B43A0823030B53907">
    <w:name w:val="A7952DC4E68A48B1B43A0823030B53907"/>
    <w:rsid w:val="004826AA"/>
    <w:rPr>
      <w:rFonts w:eastAsiaTheme="minorHAnsi"/>
    </w:rPr>
  </w:style>
  <w:style w:type="paragraph" w:customStyle="1" w:styleId="C2A4791BED7442379EE581EC7D7FF95F7">
    <w:name w:val="C2A4791BED7442379EE581EC7D7FF95F7"/>
    <w:rsid w:val="004826AA"/>
    <w:rPr>
      <w:rFonts w:eastAsiaTheme="minorHAnsi"/>
    </w:rPr>
  </w:style>
  <w:style w:type="paragraph" w:customStyle="1" w:styleId="5500F916A64944FDAB9B2C5869B81AF17">
    <w:name w:val="5500F916A64944FDAB9B2C5869B81AF17"/>
    <w:rsid w:val="004826AA"/>
    <w:rPr>
      <w:rFonts w:eastAsiaTheme="minorHAnsi"/>
    </w:rPr>
  </w:style>
  <w:style w:type="paragraph" w:customStyle="1" w:styleId="FCD4E720798D4BEDB5D87E90AC9E2D4D">
    <w:name w:val="FCD4E720798D4BEDB5D87E90AC9E2D4D"/>
    <w:rsid w:val="004826AA"/>
    <w:rPr>
      <w:rFonts w:eastAsiaTheme="minorHAnsi"/>
    </w:rPr>
  </w:style>
  <w:style w:type="paragraph" w:customStyle="1" w:styleId="3B365F423A544EC3A271882FCCC023DE">
    <w:name w:val="3B365F423A544EC3A271882FCCC023DE"/>
    <w:rsid w:val="004826AA"/>
    <w:rPr>
      <w:rFonts w:eastAsiaTheme="minorHAnsi"/>
    </w:rPr>
  </w:style>
  <w:style w:type="paragraph" w:customStyle="1" w:styleId="5C33286F3D39415FAF09D8DB4C3F4F6C6">
    <w:name w:val="5C33286F3D39415FAF09D8DB4C3F4F6C6"/>
    <w:rsid w:val="004826AA"/>
    <w:rPr>
      <w:rFonts w:eastAsiaTheme="minorHAnsi"/>
    </w:rPr>
  </w:style>
  <w:style w:type="paragraph" w:customStyle="1" w:styleId="BAF089604B7D46019C87776920B2D02D6">
    <w:name w:val="BAF089604B7D46019C87776920B2D02D6"/>
    <w:rsid w:val="004826AA"/>
    <w:rPr>
      <w:rFonts w:eastAsiaTheme="minorHAnsi"/>
    </w:rPr>
  </w:style>
  <w:style w:type="paragraph" w:customStyle="1" w:styleId="2DB1974F041140FEA78B4BF37060A7616">
    <w:name w:val="2DB1974F041140FEA78B4BF37060A7616"/>
    <w:rsid w:val="004826AA"/>
    <w:rPr>
      <w:rFonts w:eastAsiaTheme="minorHAnsi"/>
    </w:rPr>
  </w:style>
  <w:style w:type="paragraph" w:customStyle="1" w:styleId="6F760192B43648E8B60A2C7EAE01C5D16">
    <w:name w:val="6F760192B43648E8B60A2C7EAE01C5D16"/>
    <w:rsid w:val="004826AA"/>
    <w:rPr>
      <w:rFonts w:eastAsiaTheme="minorHAnsi"/>
    </w:rPr>
  </w:style>
  <w:style w:type="paragraph" w:customStyle="1" w:styleId="E60CC5B810DA40D7A30B81259F6E91C26">
    <w:name w:val="E60CC5B810DA40D7A30B81259F6E91C26"/>
    <w:rsid w:val="004826AA"/>
    <w:rPr>
      <w:rFonts w:eastAsiaTheme="minorHAnsi"/>
    </w:rPr>
  </w:style>
  <w:style w:type="paragraph" w:customStyle="1" w:styleId="70C1B19F8F394782851F018E703B9A9A">
    <w:name w:val="70C1B19F8F394782851F018E703B9A9A"/>
    <w:rsid w:val="004826AA"/>
    <w:rPr>
      <w:rFonts w:eastAsiaTheme="minorHAnsi"/>
    </w:rPr>
  </w:style>
  <w:style w:type="paragraph" w:customStyle="1" w:styleId="7DC1C20012E84A88A25461F0AF612F076">
    <w:name w:val="7DC1C20012E84A88A25461F0AF612F076"/>
    <w:rsid w:val="004826AA"/>
    <w:rPr>
      <w:rFonts w:eastAsiaTheme="minorHAnsi"/>
    </w:rPr>
  </w:style>
  <w:style w:type="paragraph" w:customStyle="1" w:styleId="06C63E9B25594EB5A66E548C790AAB211">
    <w:name w:val="06C63E9B25594EB5A66E548C790AAB211"/>
    <w:rsid w:val="004826AA"/>
    <w:rPr>
      <w:rFonts w:eastAsiaTheme="minorHAnsi"/>
    </w:rPr>
  </w:style>
  <w:style w:type="paragraph" w:customStyle="1" w:styleId="5E049AE8B76A4FB899D20FABA440CDA21">
    <w:name w:val="5E049AE8B76A4FB899D20FABA440CDA21"/>
    <w:rsid w:val="004826AA"/>
    <w:rPr>
      <w:rFonts w:eastAsiaTheme="minorHAnsi"/>
    </w:rPr>
  </w:style>
  <w:style w:type="paragraph" w:customStyle="1" w:styleId="FB48FA7F1AC24E5A9306D9BA1C8114661">
    <w:name w:val="FB48FA7F1AC24E5A9306D9BA1C8114661"/>
    <w:rsid w:val="004826AA"/>
    <w:rPr>
      <w:rFonts w:eastAsiaTheme="minorHAnsi"/>
    </w:rPr>
  </w:style>
  <w:style w:type="paragraph" w:customStyle="1" w:styleId="591F4940FBB440A184B9C0EDE0E4FF6A1">
    <w:name w:val="591F4940FBB440A184B9C0EDE0E4FF6A1"/>
    <w:rsid w:val="004826AA"/>
    <w:rPr>
      <w:rFonts w:eastAsiaTheme="minorHAnsi"/>
    </w:rPr>
  </w:style>
  <w:style w:type="paragraph" w:customStyle="1" w:styleId="F631F257C15B4B23A01899A873E727C31">
    <w:name w:val="F631F257C15B4B23A01899A873E727C31"/>
    <w:rsid w:val="004826AA"/>
    <w:rPr>
      <w:rFonts w:eastAsiaTheme="minorHAnsi"/>
    </w:rPr>
  </w:style>
  <w:style w:type="paragraph" w:customStyle="1" w:styleId="6EC0C9C7DAE245549DAEA7B1C5F3CE231">
    <w:name w:val="6EC0C9C7DAE245549DAEA7B1C5F3CE231"/>
    <w:rsid w:val="004826AA"/>
    <w:rPr>
      <w:rFonts w:eastAsiaTheme="minorHAnsi"/>
    </w:rPr>
  </w:style>
  <w:style w:type="paragraph" w:customStyle="1" w:styleId="203FEAC4E50C4C11BAF9D18DC1CBC4751">
    <w:name w:val="203FEAC4E50C4C11BAF9D18DC1CBC4751"/>
    <w:rsid w:val="004826AA"/>
    <w:rPr>
      <w:rFonts w:eastAsiaTheme="minorHAnsi"/>
    </w:rPr>
  </w:style>
  <w:style w:type="paragraph" w:customStyle="1" w:styleId="E7A9DD29F0844FC789B51E9AA4FE83A01">
    <w:name w:val="E7A9DD29F0844FC789B51E9AA4FE83A01"/>
    <w:rsid w:val="004826AA"/>
    <w:rPr>
      <w:rFonts w:eastAsiaTheme="minorHAnsi"/>
    </w:rPr>
  </w:style>
  <w:style w:type="paragraph" w:customStyle="1" w:styleId="E15F346DDBA94A3B903E42C658BC649C1">
    <w:name w:val="E15F346DDBA94A3B903E42C658BC649C1"/>
    <w:rsid w:val="004826AA"/>
    <w:rPr>
      <w:rFonts w:eastAsiaTheme="minorHAnsi"/>
    </w:rPr>
  </w:style>
  <w:style w:type="paragraph" w:customStyle="1" w:styleId="257C0E5E076747AB92BFB8BCCAD2E83B1">
    <w:name w:val="257C0E5E076747AB92BFB8BCCAD2E83B1"/>
    <w:rsid w:val="004826AA"/>
    <w:rPr>
      <w:rFonts w:eastAsiaTheme="minorHAnsi"/>
    </w:rPr>
  </w:style>
  <w:style w:type="paragraph" w:customStyle="1" w:styleId="33BF5D7D8B024209B7D33EFB2C844DF91">
    <w:name w:val="33BF5D7D8B024209B7D33EFB2C844DF91"/>
    <w:rsid w:val="004826AA"/>
    <w:rPr>
      <w:rFonts w:eastAsiaTheme="minorHAnsi"/>
    </w:rPr>
  </w:style>
  <w:style w:type="paragraph" w:customStyle="1" w:styleId="F52ADC320D814528B5085A6A0EBD2C1D1">
    <w:name w:val="F52ADC320D814528B5085A6A0EBD2C1D1"/>
    <w:rsid w:val="004826AA"/>
    <w:rPr>
      <w:rFonts w:eastAsiaTheme="minorHAnsi"/>
    </w:rPr>
  </w:style>
  <w:style w:type="paragraph" w:customStyle="1" w:styleId="A78E96AAF35547FD93D736AE1830C1AC7">
    <w:name w:val="A78E96AAF35547FD93D736AE1830C1AC7"/>
    <w:rsid w:val="004826AA"/>
    <w:rPr>
      <w:rFonts w:eastAsiaTheme="minorHAnsi"/>
    </w:rPr>
  </w:style>
  <w:style w:type="paragraph" w:customStyle="1" w:styleId="89CF8412A68741C191DE4B4E2CDE80367">
    <w:name w:val="89CF8412A68741C191DE4B4E2CDE80367"/>
    <w:rsid w:val="004826AA"/>
    <w:rPr>
      <w:rFonts w:eastAsiaTheme="minorHAnsi"/>
    </w:rPr>
  </w:style>
  <w:style w:type="paragraph" w:customStyle="1" w:styleId="753ED33A3C584C4F8B32A84B6561D1447">
    <w:name w:val="753ED33A3C584C4F8B32A84B6561D1447"/>
    <w:rsid w:val="004826AA"/>
    <w:rPr>
      <w:rFonts w:eastAsiaTheme="minorHAnsi"/>
    </w:rPr>
  </w:style>
  <w:style w:type="paragraph" w:customStyle="1" w:styleId="31264A7F8EBA4A40B7F37CE6DA97F8906">
    <w:name w:val="31264A7F8EBA4A40B7F37CE6DA97F8906"/>
    <w:rsid w:val="004826AA"/>
    <w:rPr>
      <w:rFonts w:eastAsiaTheme="minorHAnsi"/>
    </w:rPr>
  </w:style>
  <w:style w:type="paragraph" w:customStyle="1" w:styleId="1AF0E34E5C9D46FB917F5B0357B270341">
    <w:name w:val="1AF0E34E5C9D46FB917F5B0357B270341"/>
    <w:rsid w:val="004826AA"/>
    <w:rPr>
      <w:rFonts w:eastAsiaTheme="minorHAnsi"/>
    </w:rPr>
  </w:style>
  <w:style w:type="paragraph" w:customStyle="1" w:styleId="457433AE0B024BE09AFDF865D1CD535D1">
    <w:name w:val="457433AE0B024BE09AFDF865D1CD535D1"/>
    <w:rsid w:val="004826AA"/>
    <w:rPr>
      <w:rFonts w:eastAsiaTheme="minorHAnsi"/>
    </w:rPr>
  </w:style>
  <w:style w:type="paragraph" w:customStyle="1" w:styleId="1DA8DC95ABF64A01B13740AD7A866F2C4">
    <w:name w:val="1DA8DC95ABF64A01B13740AD7A866F2C4"/>
    <w:rsid w:val="004826AA"/>
    <w:rPr>
      <w:rFonts w:eastAsiaTheme="minorHAnsi"/>
    </w:rPr>
  </w:style>
  <w:style w:type="paragraph" w:customStyle="1" w:styleId="4F9853AB3F1B4DCCB10B24E68CBEA8164">
    <w:name w:val="4F9853AB3F1B4DCCB10B24E68CBEA8164"/>
    <w:rsid w:val="004826AA"/>
    <w:rPr>
      <w:rFonts w:eastAsiaTheme="minorHAnsi"/>
    </w:rPr>
  </w:style>
  <w:style w:type="paragraph" w:customStyle="1" w:styleId="47CE77BAC9654CD8B2FE2A15FED55B166">
    <w:name w:val="47CE77BAC9654CD8B2FE2A15FED55B166"/>
    <w:rsid w:val="004826AA"/>
    <w:rPr>
      <w:rFonts w:eastAsiaTheme="minorHAnsi"/>
    </w:rPr>
  </w:style>
  <w:style w:type="paragraph" w:customStyle="1" w:styleId="FC4BD3EFA7884CEDB8226C662CAC827D2">
    <w:name w:val="FC4BD3EFA7884CEDB8226C662CAC827D2"/>
    <w:rsid w:val="004826AA"/>
    <w:rPr>
      <w:rFonts w:eastAsiaTheme="minorHAnsi"/>
    </w:rPr>
  </w:style>
  <w:style w:type="paragraph" w:customStyle="1" w:styleId="6FDC689F80484B628012153A31F1D4016">
    <w:name w:val="6FDC689F80484B628012153A31F1D4016"/>
    <w:rsid w:val="004826AA"/>
    <w:rPr>
      <w:rFonts w:eastAsiaTheme="minorHAnsi"/>
    </w:rPr>
  </w:style>
  <w:style w:type="paragraph" w:customStyle="1" w:styleId="3332DA64C99D4FA99CE2E7D4E048ABE96">
    <w:name w:val="3332DA64C99D4FA99CE2E7D4E048ABE96"/>
    <w:rsid w:val="004826AA"/>
    <w:rPr>
      <w:rFonts w:eastAsiaTheme="minorHAnsi"/>
    </w:rPr>
  </w:style>
  <w:style w:type="paragraph" w:customStyle="1" w:styleId="56E043D447FD40A0935B480BDAD029D36">
    <w:name w:val="56E043D447FD40A0935B480BDAD029D36"/>
    <w:rsid w:val="004826AA"/>
    <w:rPr>
      <w:rFonts w:eastAsiaTheme="minorHAnsi"/>
    </w:rPr>
  </w:style>
  <w:style w:type="paragraph" w:customStyle="1" w:styleId="D933C33174234498B0921865BDA487BA6">
    <w:name w:val="D933C33174234498B0921865BDA487BA6"/>
    <w:rsid w:val="004826AA"/>
    <w:rPr>
      <w:rFonts w:eastAsiaTheme="minorHAnsi"/>
    </w:rPr>
  </w:style>
  <w:style w:type="paragraph" w:customStyle="1" w:styleId="EFF6BA2FECB84B138AB32E8984DD93A76">
    <w:name w:val="EFF6BA2FECB84B138AB32E8984DD93A76"/>
    <w:rsid w:val="004826AA"/>
    <w:rPr>
      <w:rFonts w:eastAsiaTheme="minorHAnsi"/>
    </w:rPr>
  </w:style>
  <w:style w:type="paragraph" w:customStyle="1" w:styleId="571F4C9415E244518CCDB3C7F68A22E56">
    <w:name w:val="571F4C9415E244518CCDB3C7F68A22E56"/>
    <w:rsid w:val="004826AA"/>
    <w:rPr>
      <w:rFonts w:eastAsiaTheme="minorHAnsi"/>
    </w:rPr>
  </w:style>
  <w:style w:type="paragraph" w:customStyle="1" w:styleId="00F014C108E34DB5B81F55E3F5BFEC836">
    <w:name w:val="00F014C108E34DB5B81F55E3F5BFEC836"/>
    <w:rsid w:val="004826AA"/>
    <w:rPr>
      <w:rFonts w:eastAsiaTheme="minorHAnsi"/>
    </w:rPr>
  </w:style>
  <w:style w:type="paragraph" w:customStyle="1" w:styleId="C90AF24FB8DB4798911E98548C78FF245">
    <w:name w:val="C90AF24FB8DB4798911E98548C78FF245"/>
    <w:rsid w:val="004826AA"/>
    <w:rPr>
      <w:rFonts w:eastAsiaTheme="minorHAnsi"/>
    </w:rPr>
  </w:style>
  <w:style w:type="paragraph" w:customStyle="1" w:styleId="66EC96349D6241A6B7CAA498A7137A436">
    <w:name w:val="66EC96349D6241A6B7CAA498A7137A436"/>
    <w:rsid w:val="004826AA"/>
    <w:rPr>
      <w:rFonts w:eastAsiaTheme="minorHAnsi"/>
    </w:rPr>
  </w:style>
  <w:style w:type="paragraph" w:customStyle="1" w:styleId="A8F8466CCE8149B08AFC21DEDB9E98D76">
    <w:name w:val="A8F8466CCE8149B08AFC21DEDB9E98D76"/>
    <w:rsid w:val="004826AA"/>
    <w:rPr>
      <w:rFonts w:eastAsiaTheme="minorHAnsi"/>
    </w:rPr>
  </w:style>
  <w:style w:type="paragraph" w:customStyle="1" w:styleId="7CDFC242D3E346578B964E71DE62F4CB6">
    <w:name w:val="7CDFC242D3E346578B964E71DE62F4CB6"/>
    <w:rsid w:val="004826AA"/>
    <w:rPr>
      <w:rFonts w:eastAsiaTheme="minorHAnsi"/>
    </w:rPr>
  </w:style>
  <w:style w:type="paragraph" w:customStyle="1" w:styleId="C81652C91A8C40B68A61AE68D0C426F16">
    <w:name w:val="C81652C91A8C40B68A61AE68D0C426F16"/>
    <w:rsid w:val="004826AA"/>
    <w:rPr>
      <w:rFonts w:eastAsiaTheme="minorHAnsi"/>
    </w:rPr>
  </w:style>
  <w:style w:type="paragraph" w:customStyle="1" w:styleId="81A5B3AA60774BD28D463E03FCD83B984">
    <w:name w:val="81A5B3AA60774BD28D463E03FCD83B984"/>
    <w:rsid w:val="004826AA"/>
    <w:rPr>
      <w:rFonts w:eastAsiaTheme="minorHAnsi"/>
    </w:rPr>
  </w:style>
  <w:style w:type="paragraph" w:customStyle="1" w:styleId="E65530C0E253491BBC2C4D3111AA8011">
    <w:name w:val="E65530C0E253491BBC2C4D3111AA8011"/>
    <w:rsid w:val="004826AA"/>
  </w:style>
  <w:style w:type="paragraph" w:customStyle="1" w:styleId="28C65361EC6E4C69A982ABD71BFF6E00">
    <w:name w:val="28C65361EC6E4C69A982ABD71BFF6E00"/>
    <w:rsid w:val="004826AA"/>
  </w:style>
  <w:style w:type="paragraph" w:customStyle="1" w:styleId="BD4CA153C09D439CA37E1893A9664EE9">
    <w:name w:val="BD4CA153C09D439CA37E1893A9664EE9"/>
    <w:rsid w:val="004826AA"/>
  </w:style>
  <w:style w:type="paragraph" w:customStyle="1" w:styleId="58F731E8A2CA475CB676F10B8E1A12AE">
    <w:name w:val="58F731E8A2CA475CB676F10B8E1A12AE"/>
    <w:rsid w:val="003241FC"/>
  </w:style>
  <w:style w:type="paragraph" w:customStyle="1" w:styleId="DF921E659D5D43F6AB5487A345786BCF">
    <w:name w:val="DF921E659D5D43F6AB5487A345786BCF"/>
    <w:rsid w:val="00B160E7"/>
  </w:style>
  <w:style w:type="paragraph" w:customStyle="1" w:styleId="4B8F4C91064B4169A38E041C61CEBD4F">
    <w:name w:val="4B8F4C91064B4169A38E041C61CEBD4F"/>
    <w:rsid w:val="00B160E7"/>
  </w:style>
  <w:style w:type="paragraph" w:customStyle="1" w:styleId="49512364286E4B9697B37A256EE64B1C">
    <w:name w:val="49512364286E4B9697B37A256EE64B1C"/>
    <w:rsid w:val="00B160E7"/>
  </w:style>
  <w:style w:type="paragraph" w:customStyle="1" w:styleId="CFD8331C5BDD470CB2697AC06A7AAC10">
    <w:name w:val="CFD8331C5BDD470CB2697AC06A7AAC10"/>
    <w:rsid w:val="00B160E7"/>
  </w:style>
  <w:style w:type="paragraph" w:customStyle="1" w:styleId="AF4E1754380646C2A8132212FA5F1B6A">
    <w:name w:val="AF4E1754380646C2A8132212FA5F1B6A"/>
    <w:rsid w:val="00B160E7"/>
  </w:style>
  <w:style w:type="paragraph" w:customStyle="1" w:styleId="32AC0B06B2EC489DAE9AD2278E446C48">
    <w:name w:val="32AC0B06B2EC489DAE9AD2278E446C48"/>
    <w:rsid w:val="00B160E7"/>
  </w:style>
  <w:style w:type="paragraph" w:customStyle="1" w:styleId="1C5A589F56774BA58EC4D3F6F4603F3F">
    <w:name w:val="1C5A589F56774BA58EC4D3F6F4603F3F"/>
    <w:rsid w:val="00B160E7"/>
  </w:style>
  <w:style w:type="paragraph" w:customStyle="1" w:styleId="E549F798BB4148EEAD4BE94D006E9599">
    <w:name w:val="E549F798BB4148EEAD4BE94D006E9599"/>
    <w:rsid w:val="00B160E7"/>
  </w:style>
  <w:style w:type="paragraph" w:customStyle="1" w:styleId="CCCFDD3E6D944E5C8316FA44A6C18BFD">
    <w:name w:val="CCCFDD3E6D944E5C8316FA44A6C18BFD"/>
    <w:rsid w:val="00B160E7"/>
  </w:style>
  <w:style w:type="paragraph" w:customStyle="1" w:styleId="0E59E60DBAD64749B14BDBA39F7828DC">
    <w:name w:val="0E59E60DBAD64749B14BDBA39F7828DC"/>
    <w:rsid w:val="00B160E7"/>
  </w:style>
  <w:style w:type="paragraph" w:customStyle="1" w:styleId="C30EAD416F1546D68B50A6D56D922381">
    <w:name w:val="C30EAD416F1546D68B50A6D56D922381"/>
    <w:rsid w:val="00B160E7"/>
  </w:style>
  <w:style w:type="paragraph" w:customStyle="1" w:styleId="4DE3CD8F3CB144538913936B22825131">
    <w:name w:val="4DE3CD8F3CB144538913936B22825131"/>
    <w:rsid w:val="00B160E7"/>
  </w:style>
  <w:style w:type="paragraph" w:customStyle="1" w:styleId="C2797B31D1784C3AB5431DAE5EB236D1">
    <w:name w:val="C2797B31D1784C3AB5431DAE5EB236D1"/>
    <w:rsid w:val="00B160E7"/>
  </w:style>
  <w:style w:type="paragraph" w:customStyle="1" w:styleId="D4FD9602C1D0493DBB15CD2A25596EBF">
    <w:name w:val="D4FD9602C1D0493DBB15CD2A25596EBF"/>
    <w:rsid w:val="00B160E7"/>
  </w:style>
  <w:style w:type="paragraph" w:customStyle="1" w:styleId="66505DBD98764CEE883BC5BE0CA59934">
    <w:name w:val="66505DBD98764CEE883BC5BE0CA59934"/>
    <w:rsid w:val="00B160E7"/>
  </w:style>
  <w:style w:type="paragraph" w:customStyle="1" w:styleId="0B26CC17267A4A3492AB2D47934E9428">
    <w:name w:val="0B26CC17267A4A3492AB2D47934E9428"/>
    <w:rsid w:val="00B160E7"/>
  </w:style>
  <w:style w:type="paragraph" w:customStyle="1" w:styleId="CA2BDCFF9B08454B87354CF0A9BB9251">
    <w:name w:val="CA2BDCFF9B08454B87354CF0A9BB9251"/>
    <w:rsid w:val="00B160E7"/>
  </w:style>
  <w:style w:type="paragraph" w:customStyle="1" w:styleId="921D5471E9A244AC810F0EB200E12985">
    <w:name w:val="921D5471E9A244AC810F0EB200E12985"/>
    <w:rsid w:val="00B160E7"/>
  </w:style>
  <w:style w:type="paragraph" w:customStyle="1" w:styleId="2D1504970A0B49028DC1081F8D5074E9">
    <w:name w:val="2D1504970A0B49028DC1081F8D5074E9"/>
    <w:rsid w:val="00B160E7"/>
  </w:style>
  <w:style w:type="paragraph" w:customStyle="1" w:styleId="AF6CD3A95D5345F0AD5EF864BE9922E0">
    <w:name w:val="AF6CD3A95D5345F0AD5EF864BE9922E0"/>
    <w:rsid w:val="00B160E7"/>
  </w:style>
  <w:style w:type="paragraph" w:customStyle="1" w:styleId="831D25D4F72A4DFABCCED170FE3E6C0A">
    <w:name w:val="831D25D4F72A4DFABCCED170FE3E6C0A"/>
    <w:rsid w:val="00B160E7"/>
  </w:style>
  <w:style w:type="paragraph" w:customStyle="1" w:styleId="F70B3AE9C57F4C34B0CAE1650409CB29">
    <w:name w:val="F70B3AE9C57F4C34B0CAE1650409CB29"/>
    <w:rsid w:val="00B160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82906-4ED4-49F6-A187-4143008C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4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oore</dc:creator>
  <cp:keywords/>
  <dc:description/>
  <cp:lastModifiedBy>roger moore</cp:lastModifiedBy>
  <cp:revision>33</cp:revision>
  <cp:lastPrinted>2017-06-12T05:58:00Z</cp:lastPrinted>
  <dcterms:created xsi:type="dcterms:W3CDTF">2016-07-31T06:55:00Z</dcterms:created>
  <dcterms:modified xsi:type="dcterms:W3CDTF">2017-12-29T04:29:00Z</dcterms:modified>
</cp:coreProperties>
</file>